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A79" w:rsidRDefault="00C54C4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0336" behindDoc="1" locked="0" layoutInCell="1" allowOverlap="1" wp14:anchorId="7576501F" wp14:editId="56ECACEC">
            <wp:simplePos x="0" y="0"/>
            <wp:positionH relativeFrom="column">
              <wp:posOffset>-571916</wp:posOffset>
            </wp:positionH>
            <wp:positionV relativeFrom="paragraph">
              <wp:posOffset>-751621</wp:posOffset>
            </wp:positionV>
            <wp:extent cx="7583214" cy="10704786"/>
            <wp:effectExtent l="0" t="0" r="0" b="1905"/>
            <wp:wrapNone/>
            <wp:docPr id="9" name="Рисунок 9" descr="https://avatars.mds.yandex.net/get-pdb/1813491/17fb16f8-62a6-4e54-9e57-d55fbb1e643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813491/17fb16f8-62a6-4e54-9e57-d55fbb1e6437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207" cy="1070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93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2B6B8" wp14:editId="73189AA4">
                <wp:simplePos x="0" y="0"/>
                <wp:positionH relativeFrom="column">
                  <wp:posOffset>-407910</wp:posOffset>
                </wp:positionH>
                <wp:positionV relativeFrom="paragraph">
                  <wp:posOffset>-662634</wp:posOffset>
                </wp:positionV>
                <wp:extent cx="1907540" cy="1863725"/>
                <wp:effectExtent l="38100" t="38100" r="283210" b="307975"/>
                <wp:wrapNone/>
                <wp:docPr id="6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1863725"/>
                        </a:xfrm>
                        <a:prstGeom prst="star32">
                          <a:avLst>
                            <a:gd name="adj" fmla="val 42394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E63" w:rsidRPr="00B71353" w:rsidRDefault="00060707" w:rsidP="007A0E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>№3</w:t>
                            </w:r>
                          </w:p>
                          <w:p w:rsidR="007A0E63" w:rsidRPr="00B71353" w:rsidRDefault="002571C8" w:rsidP="007A0E63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Январь </w:t>
                            </w:r>
                            <w:proofErr w:type="gramStart"/>
                            <w:r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-М</w:t>
                            </w:r>
                            <w:proofErr w:type="gramEnd"/>
                            <w:r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арт</w:t>
                            </w:r>
                            <w:r w:rsidR="00060707"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4C45"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AutoShape 5" o:spid="_x0000_s1026" type="#_x0000_t60" style="position:absolute;margin-left:-32.1pt;margin-top:-52.2pt;width:150.2pt;height:14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" adj="1643" fillcolor="#a5d5e2 [1624]" stroked="f">
                <v:fill color2="#e4f2f6 [504]" rotate="t" angle="180" colors="0 #9eeaff;22938f #bbefff;1 #e4f9ff" focus="100%" type="gradient"/>
                <v:shadow on="t" color="black" opacity="19660f" offset="4.49014mm,4.49014mm"/>
                <v:textbox>
                  <w:txbxContent>
                    <w:p w:rsidR="007A0E63" w:rsidRPr="00B71353" w:rsidRDefault="00060707" w:rsidP="007A0E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44"/>
                        </w:rPr>
                        <w:t>№3</w:t>
                      </w:r>
                    </w:p>
                    <w:p w:rsidR="007A0E63" w:rsidRPr="00B71353" w:rsidRDefault="002571C8" w:rsidP="007A0E63">
                      <w:pPr>
                        <w:jc w:val="center"/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  <w:t xml:space="preserve">Январь </w:t>
                      </w:r>
                      <w:proofErr w:type="gramStart"/>
                      <w:r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  <w:t>-М</w:t>
                      </w:r>
                      <w:proofErr w:type="gramEnd"/>
                      <w:r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  <w:t>арт</w:t>
                      </w:r>
                      <w:r w:rsidR="00060707"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54C45"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F8793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171B4" wp14:editId="76A3BE0F">
                <wp:simplePos x="0" y="0"/>
                <wp:positionH relativeFrom="column">
                  <wp:posOffset>-226060</wp:posOffset>
                </wp:positionH>
                <wp:positionV relativeFrom="paragraph">
                  <wp:posOffset>-332105</wp:posOffset>
                </wp:positionV>
                <wp:extent cx="6969125" cy="3462655"/>
                <wp:effectExtent l="57150" t="38100" r="79375" b="42545"/>
                <wp:wrapNone/>
                <wp:docPr id="6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9125" cy="3462655"/>
                        </a:xfrm>
                        <a:prstGeom prst="flowChartDocumen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E63" w:rsidRPr="00092D31" w:rsidRDefault="007A0E63" w:rsidP="007A0E6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i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92D31">
                              <w:rPr>
                                <w:rFonts w:ascii="Georgia" w:hAnsi="Georgia"/>
                                <w:b/>
                                <w:i/>
                                <w:color w:val="C00000"/>
                                <w:sz w:val="180"/>
                                <w:szCs w:val="180"/>
                                <w:u w:val="single"/>
                              </w:rPr>
                              <w:t>Истина</w:t>
                            </w:r>
                          </w:p>
                          <w:p w:rsidR="005B6A83" w:rsidRPr="00092D31" w:rsidRDefault="007A0E63" w:rsidP="007A0E6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i/>
                                <w:color w:val="403152" w:themeColor="accent4" w:themeShade="80"/>
                                <w:sz w:val="32"/>
                                <w:szCs w:val="32"/>
                              </w:rPr>
                            </w:pPr>
                            <w:r w:rsidRPr="00092D31">
                              <w:rPr>
                                <w:rFonts w:ascii="Georgia" w:hAnsi="Georgia"/>
                                <w:b/>
                                <w:i/>
                                <w:color w:val="403152" w:themeColor="accent4" w:themeShade="80"/>
                                <w:sz w:val="32"/>
                                <w:szCs w:val="32"/>
                              </w:rPr>
                              <w:t>Учебно-развлекательная газета</w:t>
                            </w:r>
                          </w:p>
                          <w:p w:rsidR="007A0E63" w:rsidRDefault="007A0E6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A0E63" w:rsidRPr="00E400EE" w:rsidRDefault="007A0E6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400EE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>Издание МОУ  «</w:t>
                            </w:r>
                            <w:proofErr w:type="gramStart"/>
                            <w:r w:rsidRPr="00E400EE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>Средняя</w:t>
                            </w:r>
                            <w:proofErr w:type="gramEnd"/>
                            <w:r w:rsidRPr="00E400EE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               </w:t>
                            </w:r>
                          </w:p>
                          <w:p w:rsidR="007A0E63" w:rsidRPr="00E400EE" w:rsidRDefault="007A0E6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400EE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общеобразовательная школа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:rsidR="007A0E63" w:rsidRPr="00E400EE" w:rsidRDefault="007A0E6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400EE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с углубленным изучением </w:t>
                            </w:r>
                          </w:p>
                          <w:p w:rsidR="007A0E63" w:rsidRDefault="007A0E6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400EE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>отдельных предметов №30»</w:t>
                            </w: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1353" w:rsidRPr="00E400EE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A0E63" w:rsidRDefault="007A0E6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4" o:spid="_x0000_s1027" type="#_x0000_t114" style="position:absolute;margin-left:-17.8pt;margin-top:-26.15pt;width:548.75pt;height:2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A0E63" w:rsidRPr="00092D31" w:rsidRDefault="007A0E63" w:rsidP="007A0E63">
                      <w:pPr>
                        <w:spacing w:after="0" w:line="240" w:lineRule="auto"/>
                        <w:jc w:val="right"/>
                        <w:rPr>
                          <w:rFonts w:ascii="Georgia" w:hAnsi="Georgia"/>
                          <w:b/>
                          <w:i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 w:rsidRPr="00092D31">
                        <w:rPr>
                          <w:rFonts w:ascii="Georgia" w:hAnsi="Georgia"/>
                          <w:b/>
                          <w:i/>
                          <w:color w:val="C00000"/>
                          <w:sz w:val="180"/>
                          <w:szCs w:val="180"/>
                          <w:u w:val="single"/>
                        </w:rPr>
                        <w:t>Истина</w:t>
                      </w:r>
                    </w:p>
                    <w:p w:rsidR="005B6A83" w:rsidRPr="00092D31" w:rsidRDefault="007A0E63" w:rsidP="007A0E63">
                      <w:pPr>
                        <w:spacing w:after="0" w:line="240" w:lineRule="auto"/>
                        <w:jc w:val="right"/>
                        <w:rPr>
                          <w:rFonts w:ascii="Georgia" w:hAnsi="Georgia"/>
                          <w:b/>
                          <w:i/>
                          <w:color w:val="403152" w:themeColor="accent4" w:themeShade="80"/>
                          <w:sz w:val="32"/>
                          <w:szCs w:val="32"/>
                        </w:rPr>
                      </w:pPr>
                      <w:r w:rsidRPr="00092D31">
                        <w:rPr>
                          <w:rFonts w:ascii="Georgia" w:hAnsi="Georgia"/>
                          <w:b/>
                          <w:i/>
                          <w:color w:val="403152" w:themeColor="accent4" w:themeShade="80"/>
                          <w:sz w:val="32"/>
                          <w:szCs w:val="32"/>
                        </w:rPr>
                        <w:t>Учебно-развлекательная газета</w:t>
                      </w:r>
                    </w:p>
                    <w:p w:rsidR="007A0E63" w:rsidRDefault="007A0E6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A0E63" w:rsidRPr="00E400EE" w:rsidRDefault="007A0E6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  <w:r w:rsidRPr="00E400EE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>Издание МОУ  «</w:t>
                      </w:r>
                      <w:proofErr w:type="gramStart"/>
                      <w:r w:rsidRPr="00E400EE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>Средняя</w:t>
                      </w:r>
                      <w:proofErr w:type="gramEnd"/>
                      <w:r w:rsidRPr="00E400EE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 xml:space="preserve">                                    </w:t>
                      </w:r>
                    </w:p>
                    <w:p w:rsidR="007A0E63" w:rsidRPr="00E400EE" w:rsidRDefault="007A0E6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  <w:r w:rsidRPr="00E400EE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 xml:space="preserve">общеобразовательная школа </w:t>
                      </w:r>
                      <w:r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 xml:space="preserve">          </w:t>
                      </w:r>
                    </w:p>
                    <w:p w:rsidR="007A0E63" w:rsidRPr="00E400EE" w:rsidRDefault="007A0E6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  <w:r w:rsidRPr="00E400EE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 xml:space="preserve">с углубленным изучением </w:t>
                      </w:r>
                    </w:p>
                    <w:p w:rsidR="007A0E63" w:rsidRDefault="007A0E6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  <w:r w:rsidRPr="00E400EE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>отдельных предметов №30»</w:t>
                      </w: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1353" w:rsidRPr="00E400EE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A0E63" w:rsidRDefault="007A0E6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4A79" w:rsidRDefault="003D4A79">
      <w:pPr>
        <w:rPr>
          <w:noProof/>
        </w:rPr>
      </w:pPr>
    </w:p>
    <w:p w:rsidR="003D4A79" w:rsidRDefault="003D4A79">
      <w:pPr>
        <w:rPr>
          <w:noProof/>
        </w:rPr>
      </w:pPr>
    </w:p>
    <w:p w:rsidR="003D4A79" w:rsidRDefault="00DB7A5A">
      <w:pPr>
        <w:rPr>
          <w:noProof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4384" behindDoc="0" locked="0" layoutInCell="1" allowOverlap="1" wp14:anchorId="02BF4415" wp14:editId="7EA38C34">
            <wp:simplePos x="0" y="0"/>
            <wp:positionH relativeFrom="column">
              <wp:posOffset>5023112</wp:posOffset>
            </wp:positionH>
            <wp:positionV relativeFrom="paragraph">
              <wp:posOffset>229870</wp:posOffset>
            </wp:positionV>
            <wp:extent cx="1358265" cy="1155065"/>
            <wp:effectExtent l="0" t="0" r="0" b="6985"/>
            <wp:wrapNone/>
            <wp:docPr id="8" name="Рисунок 3" descr="го-убь-почты-33573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-убь-почты-33573696.jpg"/>
                    <pic:cNvPicPr/>
                  </pic:nvPicPr>
                  <pic:blipFill>
                    <a:blip r:embed="rId10" cstate="print"/>
                    <a:srcRect l="10951" t="7505" r="5616" b="19325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15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D4A79" w:rsidRDefault="003D4A79">
      <w:pPr>
        <w:rPr>
          <w:noProof/>
        </w:rPr>
      </w:pPr>
    </w:p>
    <w:p w:rsidR="003D4A79" w:rsidRDefault="003D4A79">
      <w:pPr>
        <w:rPr>
          <w:noProof/>
        </w:rPr>
      </w:pPr>
    </w:p>
    <w:p w:rsidR="003D4A79" w:rsidRDefault="003D4A79">
      <w:pPr>
        <w:rPr>
          <w:noProof/>
        </w:rPr>
      </w:pPr>
    </w:p>
    <w:p w:rsidR="003D4A79" w:rsidRDefault="003D4A79">
      <w:pPr>
        <w:rPr>
          <w:noProof/>
        </w:rPr>
      </w:pPr>
    </w:p>
    <w:p w:rsidR="003D4A79" w:rsidRDefault="003D4A79">
      <w:pPr>
        <w:rPr>
          <w:rFonts w:ascii="Times New Roman" w:hAnsi="Times New Roman" w:cs="Times New Roman"/>
          <w:b/>
          <w:noProof/>
        </w:rPr>
      </w:pPr>
    </w:p>
    <w:p w:rsidR="003D4A79" w:rsidRDefault="00C54C45">
      <w:pPr>
        <w:rPr>
          <w:rFonts w:ascii="Times New Roman" w:hAnsi="Times New Roman" w:cs="Times New Roman"/>
          <w:b/>
          <w:noProof/>
        </w:rPr>
      </w:pPr>
      <w:r>
        <w:rPr>
          <w:noProof/>
        </w:rPr>
        <w:drawing>
          <wp:anchor distT="0" distB="0" distL="114300" distR="114300" simplePos="0" relativeHeight="251660287" behindDoc="0" locked="0" layoutInCell="1" allowOverlap="1" wp14:anchorId="258898F3" wp14:editId="04607228">
            <wp:simplePos x="0" y="0"/>
            <wp:positionH relativeFrom="column">
              <wp:posOffset>-225425</wp:posOffset>
            </wp:positionH>
            <wp:positionV relativeFrom="paragraph">
              <wp:posOffset>221615</wp:posOffset>
            </wp:positionV>
            <wp:extent cx="4572000" cy="3044190"/>
            <wp:effectExtent l="0" t="0" r="0" b="3810"/>
            <wp:wrapSquare wrapText="bothSides"/>
            <wp:docPr id="10" name="Рисунок 10" descr="C:\Users\1\Desktop\МЕРОПРИЯТИЯ\МЕРОПРИЯТИЯ 2019-2020\01.02.2020 вручение медалей 75 лет Победы от Волкова\IMG-202002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ЕРОПРИЯТИЯ\МЕРОПРИЯТИЯ 2019-2020\01.02.2020 вручение медалей 75 лет Победы от Волкова\IMG-20200217-WA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A79" w:rsidRDefault="003D4A79">
      <w:pPr>
        <w:rPr>
          <w:rFonts w:ascii="Times New Roman" w:hAnsi="Times New Roman" w:cs="Times New Roman"/>
          <w:b/>
          <w:noProof/>
        </w:rPr>
      </w:pPr>
    </w:p>
    <w:p w:rsidR="00F87934" w:rsidRDefault="00F87934">
      <w:pPr>
        <w:rPr>
          <w:rFonts w:ascii="Times New Roman" w:hAnsi="Times New Roman" w:cs="Times New Roman"/>
          <w:b/>
          <w:noProof/>
        </w:rPr>
      </w:pPr>
    </w:p>
    <w:p w:rsidR="003D4A79" w:rsidRDefault="003D4A79">
      <w:pPr>
        <w:rPr>
          <w:rFonts w:ascii="Times New Roman" w:hAnsi="Times New Roman" w:cs="Times New Roman"/>
          <w:b/>
          <w:noProof/>
        </w:rPr>
      </w:pPr>
    </w:p>
    <w:p w:rsidR="003D4A79" w:rsidRDefault="003D4A79">
      <w:pPr>
        <w:rPr>
          <w:rFonts w:ascii="Times New Roman" w:hAnsi="Times New Roman" w:cs="Times New Roman"/>
          <w:b/>
          <w:noProof/>
        </w:rPr>
      </w:pPr>
    </w:p>
    <w:p w:rsidR="003D4A79" w:rsidRDefault="00C54C45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92384" behindDoc="1" locked="0" layoutInCell="1" allowOverlap="1" wp14:anchorId="5AA705E0" wp14:editId="54994A86">
            <wp:simplePos x="0" y="0"/>
            <wp:positionH relativeFrom="column">
              <wp:posOffset>-4520565</wp:posOffset>
            </wp:positionH>
            <wp:positionV relativeFrom="paragraph">
              <wp:posOffset>530860</wp:posOffset>
            </wp:positionV>
            <wp:extent cx="6786880" cy="4523740"/>
            <wp:effectExtent l="0" t="0" r="0" b="0"/>
            <wp:wrapTight wrapText="bothSides">
              <wp:wrapPolygon edited="0">
                <wp:start x="0" y="0"/>
                <wp:lineTo x="0" y="21467"/>
                <wp:lineTo x="21523" y="21467"/>
                <wp:lineTo x="21523" y="0"/>
                <wp:lineTo x="0" y="0"/>
              </wp:wrapPolygon>
            </wp:wrapTight>
            <wp:docPr id="13" name="Рисунок 13" descr="C:\Users\1\Desktop\МЕРОПРИЯТИЯ\МЕРОПРИЯТИЯ 2019-2020\12.12.19 открытие Мемориальной доски\IMG_4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ЕРОПРИЯТИЯ\МЕРОПРИЯТИЯ 2019-2020\12.12.19 открытие Мемориальной доски\IMG_43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80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1B3" w:rsidRDefault="007551B3">
      <w:pPr>
        <w:rPr>
          <w:rFonts w:ascii="Times New Roman" w:hAnsi="Times New Roman" w:cs="Times New Roman"/>
          <w:b/>
          <w:noProof/>
        </w:rPr>
      </w:pPr>
    </w:p>
    <w:p w:rsidR="005E65CF" w:rsidRPr="005E2E8C" w:rsidRDefault="00DB7A5A" w:rsidP="00AB32BA">
      <w:pPr>
        <w:jc w:val="center"/>
        <w:rPr>
          <w:rFonts w:ascii="Georgia" w:hAnsi="Georgia" w:cs="Times New Roman"/>
          <w:b/>
          <w:i/>
          <w:color w:val="C00000"/>
          <w:sz w:val="48"/>
          <w:szCs w:val="48"/>
        </w:rPr>
      </w:pPr>
      <w:bookmarkStart w:id="0" w:name="_GoBack"/>
      <w:bookmarkEnd w:id="0"/>
      <w:r>
        <w:rPr>
          <w:rFonts w:ascii="Georgia" w:hAnsi="Georgia" w:cs="Times New Roman"/>
          <w:b/>
          <w:i/>
          <w:color w:val="C00000"/>
          <w:sz w:val="48"/>
          <w:szCs w:val="48"/>
        </w:rPr>
        <w:lastRenderedPageBreak/>
        <w:t>Р</w:t>
      </w:r>
      <w:r w:rsidR="004C5E17" w:rsidRPr="005E2E8C">
        <w:rPr>
          <w:rFonts w:ascii="Georgia" w:hAnsi="Georgia" w:cs="Times New Roman"/>
          <w:b/>
          <w:i/>
          <w:color w:val="C00000"/>
          <w:sz w:val="48"/>
          <w:szCs w:val="48"/>
        </w:rPr>
        <w:t>убрика: «ШКОЛЬНАЯ ЖИЗНЬ»</w:t>
      </w:r>
    </w:p>
    <w:p w:rsidR="004C5E17" w:rsidRPr="005E2E8C" w:rsidRDefault="004C5E17" w:rsidP="004C5E17">
      <w:pPr>
        <w:jc w:val="center"/>
        <w:rPr>
          <w:rFonts w:ascii="Times New Roman" w:hAnsi="Times New Roman" w:cs="Times New Roman"/>
          <w:sz w:val="24"/>
          <w:szCs w:val="24"/>
        </w:rPr>
        <w:sectPr w:rsidR="004C5E17" w:rsidRPr="005E2E8C" w:rsidSect="00F87934">
          <w:headerReference w:type="default" r:id="rId13"/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A242DA" w:rsidRPr="00A242DA" w:rsidRDefault="00A242DA" w:rsidP="00A242D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2D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lastRenderedPageBreak/>
        <w:t>18 января 2020</w:t>
      </w:r>
      <w:r w:rsidRPr="00A242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года в МОУ «Средняя общеобразовательная школа с углубленным изучением отдельных предметов № 30» прошло праздничное мероприятие</w:t>
      </w:r>
      <w:r w:rsidRPr="00A242D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«Радость Рождества Христова».</w:t>
      </w:r>
      <w:r w:rsidRPr="00A242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242DA">
        <w:rPr>
          <w:rFonts w:ascii="Times New Roman" w:eastAsia="Times New Roman" w:hAnsi="Times New Roman" w:cs="Times New Roman"/>
          <w:sz w:val="24"/>
          <w:szCs w:val="24"/>
        </w:rPr>
        <w:t>Рождество — долгожданный и любимый всеми христианами праздник.</w:t>
      </w:r>
      <w:r w:rsidRPr="00A242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нём заключено столько тепла, доброты и любви, что хочется поделиться этими  чувствами со своими родными и близкими. Это удивительное время, когда сердце наполняется ожиданием чуда, и это чудо происходит.</w:t>
      </w:r>
    </w:p>
    <w:p w:rsidR="00A242DA" w:rsidRPr="00A242DA" w:rsidRDefault="00A242DA" w:rsidP="00A242D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A242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Рождественские песни, танцевальные композиции звучали весело и грациозно. Яркие костюмы, великолепная игра участников представления создали настоящую атмосферу Рождественского чуда! </w:t>
      </w:r>
    </w:p>
    <w:p w:rsidR="00A242DA" w:rsidRPr="00A242DA" w:rsidRDefault="00A242DA" w:rsidP="00A242D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2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сех участников и зрителей праздника поздравил с Рождеством Христовым</w:t>
      </w:r>
      <w:r w:rsidRPr="00A242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ладимир Викторович Самарин, иерей, настоятель Крестовоздвиженской церкви с. Сабаево. </w:t>
      </w:r>
    </w:p>
    <w:p w:rsidR="00A242DA" w:rsidRPr="00A242DA" w:rsidRDefault="00A242DA" w:rsidP="00A242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32B13B3" wp14:editId="469F766B">
            <wp:extent cx="3195087" cy="1983179"/>
            <wp:effectExtent l="0" t="0" r="5715" b="0"/>
            <wp:docPr id="15" name="Рисунок 15" descr="C:\Users\1\Desktop\лена 2\яяяяяяяяяяяя\Школьные мероприятия 2019-2020\Новая папка\Рождество 18.01.2020\МОУ СОШ №30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лена 2\яяяяяяяяяяяя\Школьные мероприятия 2019-2020\Новая папка\Рождество 18.01.2020\МОУ СОШ №30 (6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030" cy="199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DA" w:rsidRDefault="00A242DA" w:rsidP="00A24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2937F13" wp14:editId="3F7EA94F">
            <wp:extent cx="3206338" cy="2137489"/>
            <wp:effectExtent l="0" t="0" r="0" b="0"/>
            <wp:docPr id="17" name="Рисунок 17" descr="C:\Users\1\Desktop\лена 2\яяяяяяяяяяяя\Школьные мероприятия 2019-2020\Новая папка\Рождество 18.01.2020\МОУ СОШ №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лена 2\яяяяяяяяяяяя\Школьные мероприятия 2019-2020\Новая папка\Рождество 18.01.2020\МОУ СОШ №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58" cy="21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DA" w:rsidRPr="00A242DA" w:rsidRDefault="00A242DA" w:rsidP="00A24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42DA" w:rsidRPr="00A242DA" w:rsidRDefault="00A242DA" w:rsidP="00A242D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2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3 января</w:t>
      </w:r>
      <w:r w:rsidRPr="00A242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школе прошло традиционное ежегодное мероприятие «Посвящение </w:t>
      </w:r>
      <w:r w:rsidRPr="00A242D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ервоклассников в ученики». В  гости к малышам пришли герои любимого и поучительного мультфильма «</w:t>
      </w:r>
      <w:proofErr w:type="spellStart"/>
      <w:r w:rsidRPr="00A242DA">
        <w:rPr>
          <w:rFonts w:ascii="Times New Roman" w:eastAsia="Calibri" w:hAnsi="Times New Roman" w:cs="Times New Roman"/>
          <w:sz w:val="24"/>
          <w:szCs w:val="24"/>
          <w:lang w:eastAsia="en-US"/>
        </w:rPr>
        <w:t>Фиксики</w:t>
      </w:r>
      <w:proofErr w:type="spellEnd"/>
      <w:r w:rsidRPr="00A242DA">
        <w:rPr>
          <w:rFonts w:ascii="Times New Roman" w:eastAsia="Calibri" w:hAnsi="Times New Roman" w:cs="Times New Roman"/>
          <w:sz w:val="24"/>
          <w:szCs w:val="24"/>
          <w:lang w:eastAsia="en-US"/>
        </w:rPr>
        <w:t>». Они рассказали ребятам о правилах поведения в школе, провели много интересных игр. Мальчики и девочки с удовольствием отгадывали загадки. В конце мероприятия учащиеся торжественно произнесли «клятву первоклассники» и обещали не нарушать ее.</w:t>
      </w:r>
    </w:p>
    <w:p w:rsidR="00A242DA" w:rsidRPr="00A242DA" w:rsidRDefault="00A242DA" w:rsidP="00A24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E4AA0B" wp14:editId="675C23DD">
            <wp:extent cx="3230088" cy="1555668"/>
            <wp:effectExtent l="0" t="0" r="0" b="6985"/>
            <wp:docPr id="36" name="Рисунок 36" descr="C:\Users\1\Desktop\лена 2\яяяяяяяяяяяя\Школьные мероприятия 2019-2020\Новая папка\Посвящение в первоклассники\IMG-202002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лена 2\яяяяяяяяяяяя\Школьные мероприятия 2019-2020\Новая папка\Посвящение в первоклассники\IMG-20200219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9" b="27690"/>
                    <a:stretch/>
                  </pic:blipFill>
                  <pic:spPr bwMode="auto">
                    <a:xfrm>
                      <a:off x="0" y="0"/>
                      <a:ext cx="3237318" cy="15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2DA" w:rsidRPr="00A242DA" w:rsidRDefault="00A242DA" w:rsidP="00A242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b/>
          <w:sz w:val="24"/>
          <w:szCs w:val="24"/>
        </w:rPr>
        <w:t>30 января</w:t>
      </w:r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 кадеты </w:t>
      </w:r>
      <w:r>
        <w:rPr>
          <w:rFonts w:ascii="Times New Roman" w:eastAsia="Times New Roman" w:hAnsi="Times New Roman" w:cs="Times New Roman"/>
          <w:sz w:val="24"/>
          <w:szCs w:val="24"/>
        </w:rPr>
        <w:t>нашей школы</w:t>
      </w:r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 традиционно стали участниками митинга, посвященного 86-ой годовщине легендарного полета стратостата  «Осоавиахим-1».</w:t>
      </w:r>
    </w:p>
    <w:p w:rsidR="00A242DA" w:rsidRPr="00A242DA" w:rsidRDefault="00A242DA" w:rsidP="00A242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 В 1934 году экипаж  в составе  П.Ф. Федосеенко, А.Б. Васенко и </w:t>
      </w:r>
      <w:proofErr w:type="spellStart"/>
      <w:r w:rsidRPr="00A242DA">
        <w:rPr>
          <w:rFonts w:ascii="Times New Roman" w:eastAsia="Times New Roman" w:hAnsi="Times New Roman" w:cs="Times New Roman"/>
          <w:sz w:val="24"/>
          <w:szCs w:val="24"/>
        </w:rPr>
        <w:t>И.Д.Усыскина</w:t>
      </w:r>
      <w:proofErr w:type="spellEnd"/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 совершил первый в истории полет в стратосферу. Стратонавты установили рекорд высоты, поднявшись на высоту в 22 км. Академик А. Ф. Иоффе руководил научной программой предстоящего полёта, состоящей из 5 разделов: исследование космических лучей, магнитных явлений, состава атмосферы, проведение аэрофотосъёмки, медико-физиологические исследов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42DA">
        <w:rPr>
          <w:rFonts w:ascii="Times New Roman" w:eastAsia="Times New Roman" w:hAnsi="Times New Roman" w:cs="Times New Roman"/>
          <w:sz w:val="24"/>
          <w:szCs w:val="24"/>
        </w:rPr>
        <w:t>Стратонавтам «Осоавиахима-1» предстояло получить новые сведения о физическом состоянии верхних слоев атмосферы, химическом составе воздуха, природе космических лучей, интенсивности космического излучения, величине напряжённости магнитного поля Земли в стратосфере. Для экспериментов стратостат оснастили 34 приборами, созданными в Главной геофизической обсерватории, а также в Радиевом и Физико-техническом институтах.</w:t>
      </w:r>
    </w:p>
    <w:p w:rsidR="00A242DA" w:rsidRPr="00A242DA" w:rsidRDefault="00A242DA" w:rsidP="00A242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Илья </w:t>
      </w:r>
      <w:proofErr w:type="spellStart"/>
      <w:r w:rsidRPr="00A242DA">
        <w:rPr>
          <w:rFonts w:ascii="Times New Roman" w:eastAsia="Times New Roman" w:hAnsi="Times New Roman" w:cs="Times New Roman"/>
          <w:sz w:val="24"/>
          <w:szCs w:val="24"/>
        </w:rPr>
        <w:t>Усыскин</w:t>
      </w:r>
      <w:proofErr w:type="spellEnd"/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 разработал камеру Вильсона, она позволяла обнаруживать на </w:t>
      </w:r>
      <w:r w:rsidRPr="00A242DA">
        <w:rPr>
          <w:rFonts w:ascii="Times New Roman" w:eastAsia="Times New Roman" w:hAnsi="Times New Roman" w:cs="Times New Roman"/>
          <w:sz w:val="24"/>
          <w:szCs w:val="24"/>
        </w:rPr>
        <w:lastRenderedPageBreak/>
        <w:t>высотах солнечные лучи, ради чего совершался полё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42DA">
        <w:rPr>
          <w:rFonts w:ascii="Times New Roman" w:eastAsia="Times New Roman" w:hAnsi="Times New Roman" w:cs="Times New Roman"/>
          <w:sz w:val="24"/>
          <w:szCs w:val="24"/>
        </w:rPr>
        <w:t>Полет окончился трагически, при спуске стратостат потерпел аварию и упал на территории Мордовии.</w:t>
      </w:r>
    </w:p>
    <w:p w:rsidR="00A242DA" w:rsidRPr="00A242DA" w:rsidRDefault="00A242DA" w:rsidP="00A242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В знак памяти и уважения на площади героев-стратонавтов кадеты школы  возложили цветы к </w:t>
      </w:r>
      <w:proofErr w:type="gramStart"/>
      <w:r w:rsidRPr="00A242DA">
        <w:rPr>
          <w:rFonts w:ascii="Times New Roman" w:eastAsia="Times New Roman" w:hAnsi="Times New Roman" w:cs="Times New Roman"/>
          <w:sz w:val="24"/>
          <w:szCs w:val="24"/>
        </w:rPr>
        <w:t>памятнику  стратонавтов</w:t>
      </w:r>
      <w:proofErr w:type="gramEnd"/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.  Ведь наш долг - хранить память о героях и их подвигах. </w:t>
      </w:r>
    </w:p>
    <w:p w:rsidR="00A242DA" w:rsidRDefault="00A242DA" w:rsidP="00A24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7ADC88" wp14:editId="396B2320">
            <wp:extent cx="3025237" cy="2268188"/>
            <wp:effectExtent l="0" t="0" r="3810" b="0"/>
            <wp:docPr id="47" name="Рисунок 47" descr="C:\Users\1\Desktop\лена 2\яяяяяяяяяяяя\Школьные мероприятия 2019-2020\Новая папка\Стратонавты\Школа 30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лена 2\яяяяяяяяяяяя\Школьные мероприятия 2019-2020\Новая папка\Стратонавты\Школа 30 (6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49" cy="226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DA" w:rsidRPr="00A242DA" w:rsidRDefault="00A242DA" w:rsidP="00A24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2F54AC" wp14:editId="58D0205A">
            <wp:extent cx="2956956" cy="2216995"/>
            <wp:effectExtent l="0" t="0" r="0" b="0"/>
            <wp:docPr id="48" name="Рисунок 48" descr="C:\Users\1\Desktop\лена 2\яяяяяяяяяяяя\Школьные мероприятия 2019-2020\Новая папка\Стратонавты\Школа 30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лена 2\яяяяяяяяяяяя\Школьные мероприятия 2019-2020\Новая папка\Стратонавты\Школа 30 (9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061" cy="22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DA" w:rsidRPr="00A242DA" w:rsidRDefault="00A242DA" w:rsidP="00A242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242DA">
        <w:rPr>
          <w:rFonts w:ascii="Times New Roman" w:eastAsia="Times New Roman" w:hAnsi="Times New Roman" w:cs="Times New Roman"/>
          <w:b/>
          <w:sz w:val="24"/>
          <w:szCs w:val="24"/>
        </w:rPr>
        <w:t>1 января</w:t>
      </w:r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 завершился муниципальный этап конкурса «Ученик года –2020».  В этом году свое умение, творчество и креативность в нем показали 44 школьника 9-11-х классов образовательных организаций столицы Мордовии. В этом году в очередной раз нашу школу представлял достойнейший ученик и кадет МОУ «СОШ № 30» - Канунов Владислав.</w:t>
      </w:r>
    </w:p>
    <w:p w:rsidR="00A242DA" w:rsidRPr="00A242DA" w:rsidRDefault="00A242DA" w:rsidP="00A242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sz w:val="24"/>
          <w:szCs w:val="24"/>
        </w:rPr>
        <w:t>В течение недели ребята доказывали, что заслуживают носить звание лучшего ученика Саранска.</w:t>
      </w:r>
    </w:p>
    <w:p w:rsidR="00A242DA" w:rsidRPr="00A242DA" w:rsidRDefault="00A242DA" w:rsidP="00A242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sz w:val="24"/>
          <w:szCs w:val="24"/>
        </w:rPr>
        <w:t>В первый конкурсный день, 24 января, в МОУ «Центр образования «</w:t>
      </w:r>
      <w:proofErr w:type="spellStart"/>
      <w:r w:rsidRPr="00A242DA">
        <w:rPr>
          <w:rFonts w:ascii="Times New Roman" w:eastAsia="Times New Roman" w:hAnsi="Times New Roman" w:cs="Times New Roman"/>
          <w:sz w:val="24"/>
          <w:szCs w:val="24"/>
        </w:rPr>
        <w:t>Тавла</w:t>
      </w:r>
      <w:proofErr w:type="spellEnd"/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» - средняя общеобразовательная школа №17» состоялось торжественное открытие конкурса, проходила творческая презентация </w:t>
      </w:r>
      <w:r w:rsidRPr="00A242DA">
        <w:rPr>
          <w:rFonts w:ascii="Times New Roman" w:eastAsia="Times New Roman" w:hAnsi="Times New Roman" w:cs="Times New Roman"/>
          <w:sz w:val="24"/>
          <w:szCs w:val="24"/>
        </w:rPr>
        <w:lastRenderedPageBreak/>
        <w:t>в формате авторского видеоролика «Где родился, там и пригодился».</w:t>
      </w: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A242DA" w:rsidRDefault="00A242DA" w:rsidP="00A24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75FCAE" wp14:editId="206B6CD7">
            <wp:extent cx="2588820" cy="1725880"/>
            <wp:effectExtent l="0" t="0" r="2540" b="8255"/>
            <wp:docPr id="49" name="Рисунок 49" descr="C:\Users\1\Desktop\лена 2\яяяяяяяяяяяя\Школьные мероприятия 2019-2020\Новая папка\IMG_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лена 2\яяяяяяяяяяяя\Школьные мероприятия 2019-2020\Новая папка\IMG_51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546" cy="174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DA" w:rsidRPr="00A242DA" w:rsidRDefault="00A242DA" w:rsidP="00A24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70AD50" wp14:editId="2CB5D4C5">
            <wp:extent cx="2636323" cy="1757548"/>
            <wp:effectExtent l="0" t="0" r="0" b="0"/>
            <wp:docPr id="51" name="Рисунок 51" descr="C:\Users\1\Desktop\лена 2\яяяяяяяяяяяя\Школьные мероприятия 2019-2020\Новая папка\IMG_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лена 2\яяяяяяяяяяяя\Школьные мероприятия 2019-2020\Новая папка\IMG_52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99" cy="176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DA" w:rsidRPr="00A242DA" w:rsidRDefault="00A242DA" w:rsidP="00A242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sz w:val="24"/>
          <w:szCs w:val="24"/>
        </w:rPr>
        <w:t>27 января конкурсанты представили домашнее задание – «</w:t>
      </w:r>
      <w:proofErr w:type="spellStart"/>
      <w:r w:rsidRPr="00A242DA">
        <w:rPr>
          <w:rFonts w:ascii="Times New Roman" w:eastAsia="Times New Roman" w:hAnsi="Times New Roman" w:cs="Times New Roman"/>
          <w:sz w:val="24"/>
          <w:szCs w:val="24"/>
        </w:rPr>
        <w:t>Лэпбук</w:t>
      </w:r>
      <w:proofErr w:type="spellEnd"/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 «Семейная хроника войны». По итогам конкурсного дня компетентное жюри выбрало десятку лауреатов конкурса. В их число вошел Владислав, достойно пройдя все испытания.</w:t>
      </w:r>
    </w:p>
    <w:p w:rsidR="00A242DA" w:rsidRPr="00A242DA" w:rsidRDefault="00A242DA" w:rsidP="00A242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30 января во Дворце культуры городского округа Саранск 10 лауреатов конкурса продолжили борьбу за право называться лучшим </w:t>
      </w:r>
      <w:proofErr w:type="gramStart"/>
      <w:r w:rsidRPr="00A242D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 лучших в творческих и интеллектуальных конкурсах: «Край родной, ты частица России», «Интеллектуальный поединок», «Я – лидер», мастер-класс «Формула успеха».</w:t>
      </w:r>
    </w:p>
    <w:p w:rsidR="00A242DA" w:rsidRPr="00A242DA" w:rsidRDefault="00A242DA" w:rsidP="00A242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В заключительный день конкурса во Дворце культуры городского округа Саранск открылась выставка </w:t>
      </w:r>
      <w:proofErr w:type="spellStart"/>
      <w:r w:rsidRPr="00A242DA">
        <w:rPr>
          <w:rFonts w:ascii="Times New Roman" w:eastAsia="Times New Roman" w:hAnsi="Times New Roman" w:cs="Times New Roman"/>
          <w:sz w:val="24"/>
          <w:szCs w:val="24"/>
        </w:rPr>
        <w:t>лэпбуков</w:t>
      </w:r>
      <w:proofErr w:type="spellEnd"/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 «Семейная хроника войны». С участниками конкурса – авторами работ пообщался Глава Саранска Петр Тултаев. «Представленные работы говорят о глубочайшем знании истории. Что такое история нашей страны? По большому счету, это история каждой семьи. Ребята, которые делали эти работы, очень хорошо ее знают. Более того – в деталях. Очень важно, когда о страницах нашей истории очень умело, ненавязчиво, доступным и понятным языком рассказывают сами подростки. За это им отдельное за это спасибо!» – сказал Петр Тултаев.</w:t>
      </w:r>
    </w:p>
    <w:p w:rsidR="00A242DA" w:rsidRDefault="00A242DA" w:rsidP="00A242D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7BB0C4" wp14:editId="1339150A">
            <wp:extent cx="2850078" cy="1900051"/>
            <wp:effectExtent l="0" t="0" r="7620" b="5080"/>
            <wp:docPr id="53" name="Рисунок 53" descr="C:\Users\1\Desktop\лена 2\яяяяяяяяяяяя\Школьные мероприятия 2019-2020\Новая папка\IMG_5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лена 2\яяяяяяяяяяяя\Школьные мероприятия 2019-2020\Новая папка\IMG_53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25" cy="19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DA" w:rsidRDefault="00A242DA" w:rsidP="00A24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31B57A" wp14:editId="4C0BF644">
            <wp:extent cx="2903517" cy="1935678"/>
            <wp:effectExtent l="0" t="0" r="0" b="7620"/>
            <wp:docPr id="55" name="Рисунок 55" descr="C:\Users\1\Desktop\лена 2\яяяяяяяяяяяя\Школьные мероприятия 2019-2020\Новая папка\IMG_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лена 2\яяяяяяяяяяяя\Школьные мероприятия 2019-2020\Новая папка\IMG_54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2" cy="193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DA" w:rsidRPr="00A242DA" w:rsidRDefault="00A242DA" w:rsidP="00A242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b/>
          <w:sz w:val="24"/>
          <w:szCs w:val="24"/>
        </w:rPr>
        <w:t>1 февраля</w:t>
      </w:r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 в Большом зале Дома Республики прошла торжественная церемония вручения юбилейных медалей «75 лет Победы в Великой Отечественной войне 1941-1945 годов», на которую были приглашены кадеты нашей школы.</w:t>
      </w:r>
    </w:p>
    <w:p w:rsidR="00A242DA" w:rsidRPr="00A242DA" w:rsidRDefault="00A242DA" w:rsidP="00A24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3FF92F" wp14:editId="39473B9B">
            <wp:extent cx="2941608" cy="1958327"/>
            <wp:effectExtent l="0" t="0" r="0" b="4445"/>
            <wp:docPr id="56" name="Рисунок 56" descr="C:\Users\1\Desktop\лена 2\яяяяяяяяяяяя\Школьные мероприятия 2019-2020\Новая папка\01.02.2020 вручение медалей 75 лет Победы от Волкова\IMG-202002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лена 2\яяяяяяяяяяяя\Школьные мероприятия 2019-2020\Новая папка\01.02.2020 вручение медалей 75 лет Победы от Волкова\IMG-20200217-WA0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99" cy="195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89705A" wp14:editId="76A7EAE2">
            <wp:extent cx="2985601" cy="1840676"/>
            <wp:effectExtent l="0" t="0" r="5715" b="7620"/>
            <wp:docPr id="57" name="Рисунок 57" descr="C:\Users\1\Desktop\лена 2\яяяяяяяяяяяя\Школьные мероприятия 2019-2020\Новая папка\01.02.2020 вручение медалей 75 лет Победы от Волкова\IMG-202002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лена 2\яяяяяяяяяяяя\Школьные мероприятия 2019-2020\Новая папка\01.02.2020 вручение медалей 75 лет Победы от Волкова\IMG-20200217-WA00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575" cy="184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DA" w:rsidRPr="00A242DA" w:rsidRDefault="00A242DA" w:rsidP="00A242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b/>
          <w:sz w:val="24"/>
          <w:szCs w:val="24"/>
        </w:rPr>
        <w:t>22 февраля</w:t>
      </w:r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 в актовом зале Паломнического центра </w:t>
      </w:r>
      <w:proofErr w:type="spellStart"/>
      <w:r w:rsidRPr="00A242DA">
        <w:rPr>
          <w:rFonts w:ascii="Times New Roman" w:eastAsia="Times New Roman" w:hAnsi="Times New Roman" w:cs="Times New Roman"/>
          <w:sz w:val="24"/>
          <w:szCs w:val="24"/>
        </w:rPr>
        <w:t>Иоанно</w:t>
      </w:r>
      <w:proofErr w:type="spellEnd"/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-Богословского монастыря с. </w:t>
      </w:r>
      <w:proofErr w:type="spellStart"/>
      <w:r w:rsidRPr="00A242DA">
        <w:rPr>
          <w:rFonts w:ascii="Times New Roman" w:eastAsia="Times New Roman" w:hAnsi="Times New Roman" w:cs="Times New Roman"/>
          <w:sz w:val="24"/>
          <w:szCs w:val="24"/>
        </w:rPr>
        <w:t>Макаровка</w:t>
      </w:r>
      <w:proofErr w:type="spellEnd"/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 вот </w:t>
      </w:r>
      <w:r w:rsidRPr="00A242DA">
        <w:rPr>
          <w:rFonts w:ascii="Times New Roman" w:eastAsia="Times New Roman" w:hAnsi="Times New Roman" w:cs="Times New Roman"/>
          <w:sz w:val="24"/>
          <w:szCs w:val="24"/>
        </w:rPr>
        <w:lastRenderedPageBreak/>
        <w:t>уже в пятый раз прошел ежегодный Сретенский бал, организованный Союзом православной молодежи Мордовии и епархиальным молодежным отделом при поддержке общественной организации «Российское движение школьников». В этом году он был посвящен 225-летию со дня рождения Александра Сергеевича Грибоедова.</w:t>
      </w:r>
    </w:p>
    <w:p w:rsidR="00A242DA" w:rsidRPr="00A242DA" w:rsidRDefault="00A242DA" w:rsidP="00A242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Кадеты нашей школы </w:t>
      </w:r>
      <w:proofErr w:type="spellStart"/>
      <w:r w:rsidRPr="00A242DA">
        <w:rPr>
          <w:rFonts w:ascii="Times New Roman" w:eastAsia="Times New Roman" w:hAnsi="Times New Roman" w:cs="Times New Roman"/>
          <w:sz w:val="24"/>
          <w:szCs w:val="24"/>
        </w:rPr>
        <w:t>Чевтайкин</w:t>
      </w:r>
      <w:proofErr w:type="spellEnd"/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 Никита и </w:t>
      </w:r>
      <w:proofErr w:type="spellStart"/>
      <w:r w:rsidRPr="00A242DA">
        <w:rPr>
          <w:rFonts w:ascii="Times New Roman" w:eastAsia="Times New Roman" w:hAnsi="Times New Roman" w:cs="Times New Roman"/>
          <w:sz w:val="24"/>
          <w:szCs w:val="24"/>
        </w:rPr>
        <w:t>Имайкин</w:t>
      </w:r>
      <w:proofErr w:type="spellEnd"/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 Дмитрий, ученики 10Б класса, а также </w:t>
      </w:r>
      <w:proofErr w:type="spellStart"/>
      <w:r w:rsidRPr="00A242DA">
        <w:rPr>
          <w:rFonts w:ascii="Times New Roman" w:eastAsia="Times New Roman" w:hAnsi="Times New Roman" w:cs="Times New Roman"/>
          <w:sz w:val="24"/>
          <w:szCs w:val="24"/>
        </w:rPr>
        <w:t>Миролевич</w:t>
      </w:r>
      <w:proofErr w:type="spellEnd"/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 Анна и </w:t>
      </w:r>
      <w:proofErr w:type="spellStart"/>
      <w:r w:rsidRPr="00A242DA">
        <w:rPr>
          <w:rFonts w:ascii="Times New Roman" w:eastAsia="Times New Roman" w:hAnsi="Times New Roman" w:cs="Times New Roman"/>
          <w:sz w:val="24"/>
          <w:szCs w:val="24"/>
        </w:rPr>
        <w:t>Ильинова</w:t>
      </w:r>
      <w:proofErr w:type="spellEnd"/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 Дарья, ученицы 9Б класса окунулись в атмосферу XIX века. </w:t>
      </w:r>
      <w:proofErr w:type="gramStart"/>
      <w:r w:rsidRPr="00A242DA">
        <w:rPr>
          <w:rFonts w:ascii="Times New Roman" w:eastAsia="Times New Roman" w:hAnsi="Times New Roman" w:cs="Times New Roman"/>
          <w:sz w:val="24"/>
          <w:szCs w:val="24"/>
        </w:rPr>
        <w:t>Девушки в длинных платья, юноши в смокингах.</w:t>
      </w:r>
      <w:proofErr w:type="gramEnd"/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 Этот бал был особенным, ведь участие в нем приняли и серебряные добровольцы.</w:t>
      </w:r>
    </w:p>
    <w:p w:rsidR="00A242DA" w:rsidRPr="00A242DA" w:rsidRDefault="00A242DA" w:rsidP="00A242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sz w:val="24"/>
          <w:szCs w:val="24"/>
        </w:rPr>
        <w:t>На паркете участники исполнили полонез, французская кадриль, полька-тройка, краковяк, вальс дебютантов, вальс знакомств.</w:t>
      </w:r>
    </w:p>
    <w:p w:rsidR="00A242DA" w:rsidRPr="00A242DA" w:rsidRDefault="00A242DA" w:rsidP="00A242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sz w:val="24"/>
          <w:szCs w:val="24"/>
        </w:rPr>
        <w:t>Сретенский бал - это незабываемые эмоции, новые друзья и просто сказка.</w:t>
      </w:r>
    </w:p>
    <w:p w:rsidR="00A242DA" w:rsidRPr="00A242DA" w:rsidRDefault="00A242DA" w:rsidP="00D3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78307D" wp14:editId="42E90D44">
            <wp:extent cx="1849181" cy="2475186"/>
            <wp:effectExtent l="0" t="0" r="0" b="1905"/>
            <wp:docPr id="65" name="Рисунок 65" descr="C:\Users\1\Desktop\лена 2\яяяяяяяяяяяя\Школьные мероприятия 2019-2020\Новая папка\сретенский бал 2020\IMG-2020022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лена 2\яяяяяяяяяяяя\Школьные мероприятия 2019-2020\Новая папка\сретенский бал 2020\IMG-20200225-WA00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390" cy="248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DA" w:rsidRPr="00A242DA" w:rsidRDefault="00A242DA" w:rsidP="00A242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b/>
          <w:bCs/>
          <w:sz w:val="24"/>
          <w:szCs w:val="24"/>
        </w:rPr>
        <w:t>2 марта</w:t>
      </w:r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 для обучающихся начальных классов МОУ «Средняя общеобразовательная школа с углубленным изучением отдельных предметов № 30» был проведен открытый урок, приуроченный к Всемирному Дню гражданской обороны. </w:t>
      </w:r>
    </w:p>
    <w:p w:rsidR="00A242DA" w:rsidRPr="00A242DA" w:rsidRDefault="00A242DA" w:rsidP="00A242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С целью </w:t>
      </w:r>
      <w:proofErr w:type="gramStart"/>
      <w:r w:rsidRPr="00A242DA">
        <w:rPr>
          <w:rFonts w:ascii="Times New Roman" w:eastAsia="Times New Roman" w:hAnsi="Times New Roman" w:cs="Times New Roman"/>
          <w:sz w:val="24"/>
          <w:szCs w:val="24"/>
        </w:rPr>
        <w:t>повышения уровня знаний правил пожарной безопасности</w:t>
      </w:r>
      <w:proofErr w:type="gramEnd"/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 и повышения культуры поведения при возникновении чрезвычайных ситуаций в школе, дома и на улице с учащимися проведена беседа на тему «Пожарная безопасность». Беседу провели Проскура Валерия Андреевна, инспектор отдела надзорных мероприятий в области гражданской обороны, защиты населения и </w:t>
      </w:r>
      <w:r w:rsidRPr="00A242DA">
        <w:rPr>
          <w:rFonts w:ascii="Times New Roman" w:eastAsia="Times New Roman" w:hAnsi="Times New Roman" w:cs="Times New Roman"/>
          <w:sz w:val="24"/>
          <w:szCs w:val="24"/>
        </w:rPr>
        <w:lastRenderedPageBreak/>
        <w:t>территорий от ЧС, и Давыдов Денис Геннадьевич, старший инженер управления организации пожаротушения и проведения аварийно-спасательных работ. Все мы знаем, что дети меньше всех защищены от пожаров и последствий от них, так как они не обладают в полной мере необходимыми знаниями и навыками по безопасному поведению в случае возникновения различных чрезвычайных ситуаций. И поэтому как дома, так и в школе им необходимо эти знания и навыки осваивать.</w:t>
      </w:r>
    </w:p>
    <w:p w:rsidR="00A242DA" w:rsidRPr="00A242DA" w:rsidRDefault="00A242DA" w:rsidP="00A242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sz w:val="24"/>
          <w:szCs w:val="24"/>
        </w:rPr>
        <w:t>В продолжение мероприятия с ребятами провели «практическое» занятие. К школе подъехал пожарный автомобиль. Сотрудники пожарно-спасательной части № 1 рассказали ребятам об устройстве пожарной машины, а также показали, какие действия при пожаре производят пожарные, как тушат огонь с помощью пожарно-технического оборудования. Ребята лично убедились, как сложна и опасна данная работа. Учащиеся с большим интересом слушали спасателей, задавали им вопросы. Сколько восхищения и удовольствия пережили дети в этот момент! Школьники почерпнули много полезной информации из беседы с теми, кто ежедневно занимается тушением пожаров и спасением людей.</w:t>
      </w:r>
    </w:p>
    <w:p w:rsidR="00D30B47" w:rsidRDefault="00A242DA" w:rsidP="00D3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E2EEE2" wp14:editId="4CF340F9">
            <wp:extent cx="2956956" cy="1972298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МОУ СОШ №30 (1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861" cy="197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BA" w:rsidRDefault="00AB32BA" w:rsidP="00D3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42DA" w:rsidRDefault="00A242DA" w:rsidP="00D30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1A88D1" wp14:editId="55FF7C63">
            <wp:extent cx="2973271" cy="198317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МОУ СОШ №30 (2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079" cy="199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BA" w:rsidRPr="00A242DA" w:rsidRDefault="00AB32BA" w:rsidP="00D30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DA" w:rsidRPr="00A242DA" w:rsidRDefault="00A242DA" w:rsidP="00D3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E95296" wp14:editId="221226A7">
            <wp:extent cx="3111934" cy="2075667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МОУ СОШ №30 (8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670" cy="208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2DA" w:rsidRPr="00A242DA" w:rsidRDefault="00A242DA" w:rsidP="00A242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b/>
          <w:bCs/>
          <w:sz w:val="24"/>
          <w:szCs w:val="24"/>
        </w:rPr>
        <w:t>13 марта 2020 г.</w:t>
      </w:r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 в Саранской духовной семинарии состоялось первое в 2020 году заседание традиционной Литературной гостиной. В преддверии Дня Православной книги, который отмечается 14 марта, тема Гостиной сформулирована как «Икона в художественной литературе». 2020 год - юбилейный для иконописцев Андрея Рублева (660 лет его рождения мы отмечаем в этом году) и  продолжателя его традиций Дионисия (ему исполняется 580 лет). Перед началом мероприятия участников поздравил митрополит Саранский и Мордовский Зиновий.</w:t>
      </w:r>
    </w:p>
    <w:p w:rsidR="00A242DA" w:rsidRPr="00A242DA" w:rsidRDefault="00A242DA" w:rsidP="00A242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sz w:val="24"/>
          <w:szCs w:val="24"/>
        </w:rPr>
        <w:t>Участниками данного мероприятия стали студенты и преподаватели семинарии, ученики городских школ, работники библиотек, научные сотрудники Мордовского республиканского краеведческого музея, а также кадеты МОУ «Средняя общеобразовательная школа с углубленным изучением отдельных предметов № 30».</w:t>
      </w:r>
    </w:p>
    <w:p w:rsidR="00A242DA" w:rsidRPr="00A242DA" w:rsidRDefault="00A242DA" w:rsidP="00D3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217670" wp14:editId="35C96614">
            <wp:extent cx="3230088" cy="2422728"/>
            <wp:effectExtent l="0" t="0" r="889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МОУ СОШ №30 (3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524" cy="24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2DA" w:rsidRDefault="00A242DA" w:rsidP="00D30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0B47" w:rsidRPr="00A242DA" w:rsidRDefault="00D30B47" w:rsidP="00D3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2E8C" w:rsidRPr="00A242DA" w:rsidRDefault="005E2E8C" w:rsidP="00A242D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A242DA" w:rsidRDefault="00A242DA">
      <w:pPr>
        <w:rPr>
          <w:rFonts w:ascii="Georgia" w:hAnsi="Georgia" w:cs="Times New Roman"/>
          <w:b/>
          <w:i/>
          <w:color w:val="C00000"/>
          <w:sz w:val="44"/>
          <w:szCs w:val="44"/>
        </w:rPr>
        <w:sectPr w:rsidR="00A242DA" w:rsidSect="00A242DA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D30B47" w:rsidRPr="00D30B47" w:rsidRDefault="00D30B47" w:rsidP="00D30B47">
      <w:pPr>
        <w:spacing w:after="0" w:line="240" w:lineRule="auto"/>
        <w:ind w:firstLine="284"/>
        <w:jc w:val="center"/>
        <w:rPr>
          <w:rFonts w:ascii="Georgia" w:eastAsia="Times New Roman" w:hAnsi="Georgia" w:cs="Times New Roman"/>
          <w:b/>
          <w:bCs/>
          <w:color w:val="632423" w:themeColor="accent2" w:themeShade="80"/>
          <w:sz w:val="40"/>
          <w:szCs w:val="24"/>
        </w:rPr>
      </w:pPr>
      <w:r w:rsidRPr="00D30B47">
        <w:rPr>
          <w:rFonts w:ascii="Georgia" w:eastAsia="Times New Roman" w:hAnsi="Georgia" w:cs="Times New Roman"/>
          <w:b/>
          <w:bCs/>
          <w:color w:val="632423" w:themeColor="accent2" w:themeShade="80"/>
          <w:sz w:val="40"/>
          <w:szCs w:val="24"/>
        </w:rPr>
        <w:lastRenderedPageBreak/>
        <w:t xml:space="preserve">Торжественная церемония награждения памятными знаками участников </w:t>
      </w:r>
    </w:p>
    <w:p w:rsidR="00D30B47" w:rsidRPr="00D30B47" w:rsidRDefault="00D30B47" w:rsidP="00D30B47">
      <w:pPr>
        <w:spacing w:after="0" w:line="240" w:lineRule="auto"/>
        <w:ind w:firstLine="284"/>
        <w:jc w:val="center"/>
        <w:rPr>
          <w:rFonts w:ascii="Georgia" w:eastAsia="Times New Roman" w:hAnsi="Georgia" w:cs="Times New Roman"/>
          <w:b/>
          <w:bCs/>
          <w:color w:val="632423" w:themeColor="accent2" w:themeShade="80"/>
          <w:sz w:val="40"/>
          <w:szCs w:val="24"/>
        </w:rPr>
      </w:pPr>
      <w:r w:rsidRPr="00D30B47">
        <w:rPr>
          <w:rFonts w:ascii="Georgia" w:eastAsia="Times New Roman" w:hAnsi="Georgia" w:cs="Times New Roman"/>
          <w:b/>
          <w:bCs/>
          <w:color w:val="632423" w:themeColor="accent2" w:themeShade="80"/>
          <w:sz w:val="40"/>
          <w:szCs w:val="24"/>
        </w:rPr>
        <w:t xml:space="preserve">Парада Памяти 7 ноября 2019 года </w:t>
      </w:r>
    </w:p>
    <w:p w:rsidR="00D30B47" w:rsidRPr="00D30B47" w:rsidRDefault="00D30B47" w:rsidP="00D30B47">
      <w:pPr>
        <w:spacing w:after="0" w:line="240" w:lineRule="auto"/>
        <w:ind w:firstLine="284"/>
        <w:jc w:val="center"/>
        <w:rPr>
          <w:rFonts w:ascii="Georgia" w:eastAsia="Times New Roman" w:hAnsi="Georgia" w:cs="Times New Roman"/>
          <w:b/>
          <w:bCs/>
          <w:color w:val="632423" w:themeColor="accent2" w:themeShade="80"/>
          <w:sz w:val="40"/>
          <w:szCs w:val="24"/>
        </w:rPr>
      </w:pPr>
      <w:r w:rsidRPr="00D30B47">
        <w:rPr>
          <w:rFonts w:ascii="Georgia" w:eastAsia="Times New Roman" w:hAnsi="Georgia" w:cs="Times New Roman"/>
          <w:b/>
          <w:bCs/>
          <w:color w:val="632423" w:themeColor="accent2" w:themeShade="80"/>
          <w:sz w:val="40"/>
          <w:szCs w:val="24"/>
        </w:rPr>
        <w:t>в г. Самара.</w:t>
      </w:r>
    </w:p>
    <w:p w:rsidR="00AB32BA" w:rsidRPr="00AB32BA" w:rsidRDefault="00D30B47" w:rsidP="00AB3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42DA">
        <w:rPr>
          <w:rFonts w:ascii="Times New Roman" w:eastAsia="Times New Roman" w:hAnsi="Times New Roman" w:cs="Times New Roman"/>
          <w:bCs/>
          <w:sz w:val="26"/>
          <w:szCs w:val="26"/>
        </w:rPr>
        <w:t>10 марта 2020 г</w:t>
      </w:r>
      <w:r w:rsidRPr="00A242D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B32BA">
        <w:rPr>
          <w:rFonts w:ascii="Times New Roman" w:eastAsia="Times New Roman" w:hAnsi="Times New Roman" w:cs="Times New Roman"/>
          <w:sz w:val="26"/>
          <w:szCs w:val="26"/>
        </w:rPr>
        <w:t xml:space="preserve"> в спортивном зале школы </w:t>
      </w:r>
      <w:r w:rsidR="00AB32BA" w:rsidRPr="00AB32BA">
        <w:rPr>
          <w:rFonts w:ascii="Times New Roman" w:eastAsia="Times New Roman" w:hAnsi="Times New Roman" w:cs="Times New Roman"/>
          <w:sz w:val="26"/>
          <w:szCs w:val="26"/>
        </w:rPr>
        <w:t xml:space="preserve">состоялась Торжественная церемония награждения памятными знаками участников Парада Памяти </w:t>
      </w:r>
      <w:r w:rsidRPr="00A242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32BA" w:rsidRPr="00AB32BA">
        <w:rPr>
          <w:rFonts w:ascii="Times New Roman" w:eastAsia="Times New Roman" w:hAnsi="Times New Roman" w:cs="Times New Roman"/>
          <w:sz w:val="26"/>
          <w:szCs w:val="26"/>
        </w:rPr>
        <w:t>7 ноября 2019 года в г. Самара.</w:t>
      </w:r>
    </w:p>
    <w:p w:rsidR="00D30B47" w:rsidRPr="00A242DA" w:rsidRDefault="00D30B47" w:rsidP="00AB3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42DA">
        <w:rPr>
          <w:rFonts w:ascii="Times New Roman" w:eastAsia="Times New Roman" w:hAnsi="Times New Roman" w:cs="Times New Roman"/>
          <w:sz w:val="26"/>
          <w:szCs w:val="26"/>
        </w:rPr>
        <w:t xml:space="preserve">7 ноября 1941 года состоялось важнейшее событие  –  Парад Памяти на площади Куйбышева, который имел огромное значение для исхода Великой Отечественной войны. Демонстрация военной мощи в «Запасной столице» была самой масштабной, ее можно было приравнять к армейской операции. Командовал Парадом генерал-лейтенант, командующий шестидесятой армией, уроженец Республики Мордовия - </w:t>
      </w:r>
      <w:proofErr w:type="spellStart"/>
      <w:r w:rsidRPr="00A242DA">
        <w:rPr>
          <w:rFonts w:ascii="Times New Roman" w:eastAsia="Times New Roman" w:hAnsi="Times New Roman" w:cs="Times New Roman"/>
          <w:sz w:val="26"/>
          <w:szCs w:val="26"/>
        </w:rPr>
        <w:t>Пуркаев</w:t>
      </w:r>
      <w:proofErr w:type="spellEnd"/>
      <w:r w:rsidRPr="00A242DA">
        <w:rPr>
          <w:rFonts w:ascii="Times New Roman" w:eastAsia="Times New Roman" w:hAnsi="Times New Roman" w:cs="Times New Roman"/>
          <w:sz w:val="26"/>
          <w:szCs w:val="26"/>
        </w:rPr>
        <w:t xml:space="preserve"> Максим Алексеевич, а принимал парад Маршал Советского Союза  Ворошилов Климент Ефремович. Красноармейцы с Парада сразу отправлялись в воинских эшелонах на ожесточенные бои с немецко-фашистскими захватчиками. Проведенная </w:t>
      </w:r>
      <w:proofErr w:type="spellStart"/>
      <w:r w:rsidRPr="00A242DA">
        <w:rPr>
          <w:rFonts w:ascii="Times New Roman" w:eastAsia="Times New Roman" w:hAnsi="Times New Roman" w:cs="Times New Roman"/>
          <w:sz w:val="26"/>
          <w:szCs w:val="26"/>
        </w:rPr>
        <w:t>Пуркаевым</w:t>
      </w:r>
      <w:proofErr w:type="spellEnd"/>
      <w:r w:rsidRPr="00A242DA">
        <w:rPr>
          <w:rFonts w:ascii="Times New Roman" w:eastAsia="Times New Roman" w:hAnsi="Times New Roman" w:cs="Times New Roman"/>
          <w:sz w:val="26"/>
          <w:szCs w:val="26"/>
        </w:rPr>
        <w:t xml:space="preserve"> в тыловом Куйбышеве первая операция дала свой результат: ни Япония, ни Турция не вступили в войну против СССР.</w:t>
      </w:r>
    </w:p>
    <w:p w:rsidR="00D30B47" w:rsidRPr="00A242DA" w:rsidRDefault="00D30B47" w:rsidP="00AB3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42DA">
        <w:rPr>
          <w:rFonts w:ascii="Times New Roman" w:eastAsia="Times New Roman" w:hAnsi="Times New Roman" w:cs="Times New Roman"/>
          <w:sz w:val="26"/>
          <w:szCs w:val="26"/>
        </w:rPr>
        <w:t xml:space="preserve">7 ноября 2019 года казаки-кадеты МОУ «Средняя общеобразовательная школа с углубленным изучением отдельных предметов № 30»  уже в третий раз приняли участие в этом знаменательном историческом событии. Парад Памяти сплотил десятки тысяч людей. Он олицетворяет связь времен и поколений, является свидетельством сопричастности современных людей к подвигу отцов, дедов и прадедов. Война постепенно уходит в прошлое, становится страницей истории. Но не угасает благодарная память потомков.  </w:t>
      </w:r>
    </w:p>
    <w:p w:rsidR="00D30B47" w:rsidRPr="00A242DA" w:rsidRDefault="00D30B47" w:rsidP="00AB3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42DA">
        <w:rPr>
          <w:rFonts w:ascii="Times New Roman" w:eastAsia="Times New Roman" w:hAnsi="Times New Roman" w:cs="Times New Roman"/>
          <w:sz w:val="26"/>
          <w:szCs w:val="26"/>
        </w:rPr>
        <w:t>В этом году отмечается 75-летие победы в Великой Отечественной войне. Она никогда не станет прошлым, которое нас не волнует и не вызывает переживаний и гордости. Великая Отечественная Война - это огромная душевная рана в человеческих сердцах. В мире нет ни одного человека, который бы не знал о Победе советского народа в Великой Отечественной войне против фашистских захватчиков. Школа №30 помнит и чтит память предков, подаривших нам мир и чистое небо над головой! В этом году школа принимает участие во Всероссийских патриотических проектах «Дорога памяти» и «Лица Победы», призванных увековечить память обо всех участниках Великой Отечественной войны. В каждой семье хранят память о своих родственниках и близких, которые воевали на фронте или работали в тылу. Их лица и имена должны стать достоянием сегодняшних и будущих поколений. На данном мероприятии были также вручены собранные материалы об участниках Великой Отечественной войны Военному комиссариату города Саранск Республики Мордовия и Центральному Государственному архиву Республики Мордовия.</w:t>
      </w:r>
    </w:p>
    <w:p w:rsidR="00D30B47" w:rsidRPr="00A242DA" w:rsidRDefault="00D30B47" w:rsidP="00AB3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42DA">
        <w:rPr>
          <w:rFonts w:ascii="Times New Roman" w:eastAsia="Times New Roman" w:hAnsi="Times New Roman" w:cs="Times New Roman"/>
          <w:sz w:val="26"/>
          <w:szCs w:val="26"/>
        </w:rPr>
        <w:t xml:space="preserve">Россия всегда гордилась своими воинами. И сколько б их не было,  в русском сердце мужчины всегда будет жить национальная гордость, любовь к Родине, достоинство, благородство, честь! На торжественной линейке кадеты школы также получили приписные свидетельства. </w:t>
      </w:r>
    </w:p>
    <w:p w:rsidR="00D30B47" w:rsidRDefault="00D30B47" w:rsidP="00D3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1117F9" wp14:editId="69D17B7A">
            <wp:extent cx="6532768" cy="3598223"/>
            <wp:effectExtent l="0" t="0" r="1905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Школа №30 (2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192" cy="362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BA" w:rsidRDefault="00AB32BA" w:rsidP="00D3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2BA" w:rsidRPr="00A242DA" w:rsidRDefault="00AB32BA" w:rsidP="00D3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0B47" w:rsidRDefault="00D30B47" w:rsidP="00D3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7AF73A" wp14:editId="1C6B21DF">
            <wp:extent cx="3028208" cy="2019821"/>
            <wp:effectExtent l="0" t="0" r="127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Школа №30  (1)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751" cy="205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FF2B85" wp14:editId="5C358068">
            <wp:extent cx="3313216" cy="2022619"/>
            <wp:effectExtent l="0" t="0" r="190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Школа №30 (3)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194" cy="207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BA" w:rsidRDefault="00AB32BA" w:rsidP="00D3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2BA" w:rsidRPr="00A242DA" w:rsidRDefault="00AB32BA" w:rsidP="00D3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0B47" w:rsidRPr="00A242DA" w:rsidRDefault="00D30B47" w:rsidP="00D3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8BEFA0" wp14:editId="12747870">
            <wp:extent cx="3186919" cy="2125683"/>
            <wp:effectExtent l="0" t="0" r="0" b="825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Школа №30 (7)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631" cy="214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3D13B7" wp14:editId="572A21B4">
            <wp:extent cx="3186918" cy="2125683"/>
            <wp:effectExtent l="0" t="0" r="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Школа №30 (8)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708" cy="21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B47" w:rsidRDefault="00D30B47">
      <w:pPr>
        <w:rPr>
          <w:rFonts w:ascii="Georgia" w:hAnsi="Georgia" w:cs="Times New Roman"/>
          <w:b/>
          <w:i/>
          <w:color w:val="C00000"/>
          <w:sz w:val="44"/>
          <w:szCs w:val="44"/>
        </w:rPr>
      </w:pPr>
    </w:p>
    <w:p w:rsidR="00F5398D" w:rsidRPr="00960DD7" w:rsidRDefault="00F5398D" w:rsidP="00F539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3451" w:rsidRDefault="00525141" w:rsidP="00573451">
      <w:pPr>
        <w:spacing w:after="0"/>
        <w:jc w:val="center"/>
        <w:rPr>
          <w:rFonts w:ascii="Georgia" w:eastAsia="Times New Roman" w:hAnsi="Georgia" w:cs="Times New Roman"/>
          <w:b/>
          <w:i/>
          <w:noProof/>
          <w:color w:val="403152" w:themeColor="accent4" w:themeShade="80"/>
          <w:sz w:val="40"/>
          <w:szCs w:val="40"/>
        </w:rPr>
      </w:pPr>
      <w:r w:rsidRPr="00573451">
        <w:rPr>
          <w:rFonts w:ascii="Georgia" w:eastAsia="Times New Roman" w:hAnsi="Georgia" w:cs="Times New Roman"/>
          <w:b/>
          <w:i/>
          <w:noProof/>
          <w:color w:val="C00000"/>
          <w:sz w:val="40"/>
          <w:szCs w:val="40"/>
        </w:rPr>
        <w:lastRenderedPageBreak/>
        <w:t>Март</w:t>
      </w:r>
      <w:r w:rsidR="006C38A4" w:rsidRPr="00573451">
        <w:rPr>
          <w:rFonts w:ascii="Georgia" w:eastAsia="Times New Roman" w:hAnsi="Georgia" w:cs="Times New Roman"/>
          <w:b/>
          <w:i/>
          <w:noProof/>
          <w:color w:val="C00000"/>
          <w:sz w:val="40"/>
          <w:szCs w:val="40"/>
        </w:rPr>
        <w:t xml:space="preserve"> – </w:t>
      </w:r>
      <w:r w:rsidR="00F26BD6" w:rsidRPr="00573451">
        <w:rPr>
          <w:rFonts w:ascii="Georgia" w:eastAsia="Times New Roman" w:hAnsi="Georgia" w:cs="Times New Roman"/>
          <w:b/>
          <w:i/>
          <w:noProof/>
          <w:color w:val="C00000"/>
          <w:sz w:val="40"/>
          <w:szCs w:val="40"/>
        </w:rPr>
        <w:t xml:space="preserve"> </w:t>
      </w:r>
      <w:r w:rsidR="00F26BD6" w:rsidRPr="00573451">
        <w:rPr>
          <w:rFonts w:ascii="Georgia" w:eastAsia="Times New Roman" w:hAnsi="Georgia" w:cs="Times New Roman"/>
          <w:b/>
          <w:i/>
          <w:noProof/>
          <w:color w:val="403152" w:themeColor="accent4" w:themeShade="80"/>
          <w:sz w:val="40"/>
          <w:szCs w:val="40"/>
        </w:rPr>
        <w:t xml:space="preserve">модуль </w:t>
      </w:r>
      <w:r w:rsidRPr="00573451">
        <w:rPr>
          <w:rFonts w:ascii="Georgia" w:eastAsia="Times New Roman" w:hAnsi="Georgia" w:cs="Times New Roman"/>
          <w:b/>
          <w:i/>
          <w:noProof/>
          <w:color w:val="403152" w:themeColor="accent4" w:themeShade="80"/>
          <w:sz w:val="40"/>
          <w:szCs w:val="40"/>
        </w:rPr>
        <w:t xml:space="preserve">профориентационной </w:t>
      </w:r>
      <w:r w:rsidR="00573451" w:rsidRPr="00573451">
        <w:rPr>
          <w:rFonts w:ascii="Georgia" w:eastAsia="Times New Roman" w:hAnsi="Georgia" w:cs="Times New Roman"/>
          <w:b/>
          <w:i/>
          <w:noProof/>
          <w:color w:val="403152" w:themeColor="accent4" w:themeShade="80"/>
          <w:sz w:val="40"/>
          <w:szCs w:val="40"/>
        </w:rPr>
        <w:t>работы «Мир профессий»</w:t>
      </w:r>
    </w:p>
    <w:p w:rsidR="00AB32BA" w:rsidRPr="00A242DA" w:rsidRDefault="00AB32BA" w:rsidP="00AB32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4192" behindDoc="1" locked="0" layoutInCell="1" allowOverlap="1" wp14:anchorId="51BF9A52" wp14:editId="3E9021FE">
            <wp:simplePos x="0" y="0"/>
            <wp:positionH relativeFrom="column">
              <wp:posOffset>4145280</wp:posOffset>
            </wp:positionH>
            <wp:positionV relativeFrom="paragraph">
              <wp:posOffset>34290</wp:posOffset>
            </wp:positionV>
            <wp:extent cx="2469515" cy="1736090"/>
            <wp:effectExtent l="0" t="0" r="6985" b="0"/>
            <wp:wrapTight wrapText="bothSides">
              <wp:wrapPolygon edited="0">
                <wp:start x="0" y="0"/>
                <wp:lineTo x="0" y="21331"/>
                <wp:lineTo x="21494" y="21331"/>
                <wp:lineTo x="21494" y="0"/>
                <wp:lineTo x="0" y="0"/>
              </wp:wrapPolygon>
            </wp:wrapTight>
            <wp:docPr id="107" name="Рисунок 107" descr="C:\Users\1\Desktop\лена 2\яяяяяяяяяяяя\Школьные мероприятия 2019-2020\Новая папка\Город мастеров внутришкольный 07.02.20\Школа 30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лена 2\яяяяяяяяяяяя\Школьные мероприятия 2019-2020\Новая папка\Город мастеров внутришкольный 07.02.20\Школа 30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95"/>
                    <a:stretch/>
                  </pic:blipFill>
                  <pic:spPr bwMode="auto">
                    <a:xfrm>
                      <a:off x="0" y="0"/>
                      <a:ext cx="246951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2DA">
        <w:rPr>
          <w:rFonts w:ascii="Times New Roman" w:eastAsia="Times New Roman" w:hAnsi="Times New Roman" w:cs="Times New Roman"/>
          <w:b/>
          <w:sz w:val="24"/>
          <w:szCs w:val="24"/>
        </w:rPr>
        <w:t>7 февраля</w:t>
      </w:r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 в  МОУ «Средняя общеобразовательная школа с углублённым изучением отдельных предметов № 30» в целях реализации  Регионального образовательного модуля «Ста</w:t>
      </w:r>
      <w:proofErr w:type="gramStart"/>
      <w:r w:rsidRPr="00A242DA">
        <w:rPr>
          <w:rFonts w:ascii="Times New Roman" w:eastAsia="Times New Roman" w:hAnsi="Times New Roman" w:cs="Times New Roman"/>
          <w:sz w:val="24"/>
          <w:szCs w:val="24"/>
        </w:rPr>
        <w:t>рт в пр</w:t>
      </w:r>
      <w:proofErr w:type="gramEnd"/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офессию» прошло </w:t>
      </w:r>
      <w:proofErr w:type="spellStart"/>
      <w:r w:rsidRPr="00A242DA">
        <w:rPr>
          <w:rFonts w:ascii="Times New Roman" w:eastAsia="Times New Roman" w:hAnsi="Times New Roman" w:cs="Times New Roman"/>
          <w:sz w:val="24"/>
          <w:szCs w:val="24"/>
        </w:rPr>
        <w:t>профориентационное</w:t>
      </w:r>
      <w:proofErr w:type="spellEnd"/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 мероприятие  «Город мастеров», задачей  которого является  повышение интереса к рабочим профессиям и получение практических навыков  на  специализированных площадках. </w:t>
      </w:r>
    </w:p>
    <w:p w:rsidR="00AB32BA" w:rsidRPr="00A242DA" w:rsidRDefault="00AB32BA" w:rsidP="00AB32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5216" behindDoc="0" locked="0" layoutInCell="1" allowOverlap="1" wp14:anchorId="2169456B" wp14:editId="5E98ED44">
            <wp:simplePos x="0" y="0"/>
            <wp:positionH relativeFrom="column">
              <wp:posOffset>4138295</wp:posOffset>
            </wp:positionH>
            <wp:positionV relativeFrom="paragraph">
              <wp:posOffset>668020</wp:posOffset>
            </wp:positionV>
            <wp:extent cx="2483485" cy="1654810"/>
            <wp:effectExtent l="0" t="0" r="0" b="2540"/>
            <wp:wrapSquare wrapText="bothSides"/>
            <wp:docPr id="108" name="Рисунок 108" descr="C:\Users\1\Desktop\лена 2\яяяяяяяяяяяя\Школьные мероприятия 2019-2020\Новая папка\Город мастеров внутришкольный 07.02.20\Школа 30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лена 2\яяяяяяяяяяяя\Школьные мероприятия 2019-2020\Новая папка\Город мастеров внутришкольный 07.02.20\Школа 30 (5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2DA">
        <w:rPr>
          <w:rFonts w:ascii="Times New Roman" w:eastAsia="Times New Roman" w:hAnsi="Times New Roman" w:cs="Times New Roman"/>
          <w:sz w:val="24"/>
          <w:szCs w:val="24"/>
        </w:rPr>
        <w:t>Мероприятие прошло совместно с ГБПОУ РМ «Саранский политехнический техникум» и  ГБПОУ РМ «Электромеханический колледж». Были организованы следующие площадки:</w:t>
      </w:r>
    </w:p>
    <w:p w:rsidR="00AB32BA" w:rsidRPr="00A242DA" w:rsidRDefault="00AB32BA" w:rsidP="00AB32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sz w:val="24"/>
          <w:szCs w:val="24"/>
        </w:rPr>
        <w:t>- «Юный геодезист».</w:t>
      </w:r>
    </w:p>
    <w:p w:rsidR="00AB32BA" w:rsidRPr="00A242DA" w:rsidRDefault="00AB32BA" w:rsidP="00AB32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sz w:val="24"/>
          <w:szCs w:val="24"/>
        </w:rPr>
        <w:t>- «Технология металлообрабатывающего производства».</w:t>
      </w:r>
    </w:p>
    <w:p w:rsidR="00AB32BA" w:rsidRPr="00A242DA" w:rsidRDefault="00AB32BA" w:rsidP="00AB32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sz w:val="24"/>
          <w:szCs w:val="24"/>
        </w:rPr>
        <w:t>- «Предпринимательство».</w:t>
      </w:r>
    </w:p>
    <w:p w:rsidR="00AB32BA" w:rsidRPr="00A242DA" w:rsidRDefault="00AB32BA" w:rsidP="00AB32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sz w:val="24"/>
          <w:szCs w:val="24"/>
        </w:rPr>
        <w:t>- «Холодильные машины».</w:t>
      </w:r>
    </w:p>
    <w:p w:rsidR="00AB32BA" w:rsidRPr="00A242DA" w:rsidRDefault="00AB32BA" w:rsidP="00AB32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sz w:val="24"/>
          <w:szCs w:val="24"/>
        </w:rPr>
        <w:t>- «Электромонтаж».</w:t>
      </w:r>
    </w:p>
    <w:p w:rsidR="00AB32BA" w:rsidRPr="00A242DA" w:rsidRDefault="00AB32BA" w:rsidP="00AB32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sz w:val="24"/>
          <w:szCs w:val="24"/>
        </w:rPr>
        <w:t>- «Организация обслуживания в общественном питании».</w:t>
      </w:r>
    </w:p>
    <w:p w:rsidR="00AB32BA" w:rsidRPr="00A242DA" w:rsidRDefault="00AB32BA" w:rsidP="00AB32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sz w:val="24"/>
          <w:szCs w:val="24"/>
        </w:rPr>
        <w:t>- «Повар-кондитер».</w:t>
      </w:r>
    </w:p>
    <w:p w:rsidR="00AB32BA" w:rsidRPr="00A242DA" w:rsidRDefault="00AB32BA" w:rsidP="00AB32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- «Технология парикмахерского искусства». </w:t>
      </w:r>
    </w:p>
    <w:p w:rsidR="00AB32BA" w:rsidRPr="00A242DA" w:rsidRDefault="00AB32BA" w:rsidP="00AB32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6240" behindDoc="1" locked="0" layoutInCell="1" allowOverlap="1" wp14:anchorId="758DEFFF" wp14:editId="613CF130">
            <wp:simplePos x="0" y="0"/>
            <wp:positionH relativeFrom="column">
              <wp:posOffset>4003675</wp:posOffset>
            </wp:positionH>
            <wp:positionV relativeFrom="paragraph">
              <wp:posOffset>202565</wp:posOffset>
            </wp:positionV>
            <wp:extent cx="2618105" cy="1745615"/>
            <wp:effectExtent l="0" t="0" r="0" b="6985"/>
            <wp:wrapTight wrapText="bothSides">
              <wp:wrapPolygon edited="0">
                <wp:start x="0" y="0"/>
                <wp:lineTo x="0" y="21451"/>
                <wp:lineTo x="21375" y="21451"/>
                <wp:lineTo x="21375" y="0"/>
                <wp:lineTo x="0" y="0"/>
              </wp:wrapPolygon>
            </wp:wrapTight>
            <wp:docPr id="110" name="Рисунок 110" descr="C:\Users\1\Desktop\лена 2\яяяяяяяяяяяя\Школьные мероприятия 2019-2020\Новая папка\Город мастеров внутришкольный 07.02.20\Школа 3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лена 2\яяяяяяяяяяяя\Школьные мероприятия 2019-2020\Новая папка\Город мастеров внутришкольный 07.02.20\Школа 30 (2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2DA">
        <w:rPr>
          <w:rFonts w:ascii="Times New Roman" w:eastAsia="Times New Roman" w:hAnsi="Times New Roman" w:cs="Times New Roman"/>
          <w:sz w:val="24"/>
          <w:szCs w:val="24"/>
        </w:rPr>
        <w:t>Руководители площадок показали учащимся мастер-классы, рассказали о профессиях, о принципах работы в выбранной сфере деятельности. Всем ученикам была предоставлена возможность попробовать свои силы и возможности в заинтересовавшей их профессии.</w:t>
      </w:r>
    </w:p>
    <w:p w:rsidR="00AB32BA" w:rsidRPr="00A242DA" w:rsidRDefault="00AB32BA" w:rsidP="00AB32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sz w:val="24"/>
          <w:szCs w:val="24"/>
        </w:rPr>
        <w:t>Такие мероприятия, как «Город мастеров», формируют у подрастающего поколения трудолюбие, работоспособность, профессиональную ответственность, помогают ребенку сделать осознанный выбор будущей профессии, специальности.</w:t>
      </w:r>
    </w:p>
    <w:p w:rsidR="00AB32BA" w:rsidRPr="00A242DA" w:rsidRDefault="00AB32BA" w:rsidP="00AB32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sz w:val="24"/>
          <w:szCs w:val="24"/>
        </w:rPr>
        <w:t>Данное мероприятие прошло очень интересно, познавательно и увлекательно. Никто из учащихся не остался равнодушным!</w:t>
      </w:r>
    </w:p>
    <w:p w:rsidR="00AB32BA" w:rsidRPr="00A242DA" w:rsidRDefault="00AB32BA" w:rsidP="00AB32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sz w:val="24"/>
          <w:szCs w:val="24"/>
        </w:rPr>
        <w:t>Счастлив тот школьник, который знает наверняка, что он умеет, и чем в дальнейшем будет заниматься в своей жизни!</w:t>
      </w:r>
    </w:p>
    <w:p w:rsidR="00AB32BA" w:rsidRDefault="00AB32BA" w:rsidP="00AB32BA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noProof/>
          <w:color w:val="403152" w:themeColor="accent4" w:themeShade="80"/>
          <w:sz w:val="40"/>
          <w:szCs w:val="40"/>
        </w:rPr>
      </w:pP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84F8CC" wp14:editId="6C4980A6">
            <wp:extent cx="2900855" cy="2263008"/>
            <wp:effectExtent l="0" t="0" r="0" b="4445"/>
            <wp:docPr id="111" name="Рисунок 111" descr="C:\Users\1\Desktop\лена 2\яяяяяяяяяяяя\Школьные мероприятия 2019-2020\Новая папка\Город мастеров внутришкольный 07.02.20\Школа 3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лена 2\яяяяяяяяяяяя\Школьные мероприятия 2019-2020\Новая папка\Город мастеров внутришкольный 07.02.20\Школа 30 (3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050" cy="22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2A5AA0" wp14:editId="76E39E2A">
            <wp:extent cx="3421117" cy="2280671"/>
            <wp:effectExtent l="0" t="0" r="8255" b="5715"/>
            <wp:docPr id="113" name="Рисунок 113" descr="C:\Users\1\Desktop\лена 2\яяяяяяяяяяяя\Школьные мероприятия 2019-2020\Новая папка\Город мастеров внутришкольный 07.02.20\Школа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лена 2\яяяяяяяяяяяя\Школьные мероприятия 2019-2020\Новая папка\Город мастеров внутришкольный 07.02.20\Школа 3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909" cy="226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3B7" w:rsidRDefault="00F133B7" w:rsidP="002768BB">
      <w:pPr>
        <w:spacing w:after="0" w:line="240" w:lineRule="auto"/>
        <w:ind w:firstLine="284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A2979" w:rsidRPr="00FA2979" w:rsidRDefault="007B6C7E" w:rsidP="002768BB">
      <w:pPr>
        <w:spacing w:after="0" w:line="240" w:lineRule="auto"/>
        <w:ind w:firstLine="284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A2979">
        <w:rPr>
          <w:b/>
          <w:noProof/>
          <w:color w:val="C00000"/>
        </w:rPr>
        <w:lastRenderedPageBreak/>
        <w:drawing>
          <wp:anchor distT="0" distB="0" distL="114300" distR="114300" simplePos="0" relativeHeight="251771904" behindDoc="1" locked="0" layoutInCell="1" allowOverlap="1" wp14:anchorId="0EF7A132" wp14:editId="4CEFBFB9">
            <wp:simplePos x="0" y="0"/>
            <wp:positionH relativeFrom="column">
              <wp:posOffset>-250825</wp:posOffset>
            </wp:positionH>
            <wp:positionV relativeFrom="paragraph">
              <wp:posOffset>69850</wp:posOffset>
            </wp:positionV>
            <wp:extent cx="1335405" cy="949960"/>
            <wp:effectExtent l="0" t="0" r="0" b="2540"/>
            <wp:wrapTight wrapText="bothSides">
              <wp:wrapPolygon edited="0">
                <wp:start x="0" y="0"/>
                <wp:lineTo x="0" y="21225"/>
                <wp:lineTo x="21261" y="21225"/>
                <wp:lineTo x="21261" y="0"/>
                <wp:lineTo x="0" y="0"/>
              </wp:wrapPolygon>
            </wp:wrapTight>
            <wp:docPr id="2" name="Рисунок 2" descr="http://nov-pravda.ru/upload/iblock/b7f/b7f74db47eb2e61f9025ded1e00e1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v-pravda.ru/upload/iblock/b7f/b7f74db47eb2e61f9025ded1e00e13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8" r="14451"/>
                    <a:stretch/>
                  </pic:blipFill>
                  <pic:spPr bwMode="auto">
                    <a:xfrm>
                      <a:off x="0" y="0"/>
                      <a:ext cx="133540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979" w:rsidRPr="00FA2979">
        <w:rPr>
          <w:rFonts w:ascii="Times New Roman" w:hAnsi="Times New Roman" w:cs="Times New Roman"/>
          <w:b/>
          <w:color w:val="C00000"/>
          <w:sz w:val="24"/>
          <w:szCs w:val="24"/>
        </w:rPr>
        <w:t>Всероссийский государственный университет юстиций</w:t>
      </w:r>
    </w:p>
    <w:p w:rsidR="007B6C7E" w:rsidRDefault="007B6C7E" w:rsidP="007B6C7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C7E">
        <w:rPr>
          <w:rFonts w:ascii="Times New Roman" w:hAnsi="Times New Roman" w:cs="Times New Roman"/>
          <w:color w:val="000000"/>
          <w:sz w:val="24"/>
          <w:szCs w:val="24"/>
        </w:rPr>
        <w:t>Российская правовая академия — вуз, объединивший 14 филиалов по всей стране, — от Иркутска до Ростова. Это государственное образовательное учреждение, находящееся в ведомстве Министерства юстиции Российской Федерации. Выпускники получают диплом государственного образца Российской правовой академии (г. Москва) независимо от того, в каком из 14 филиалов они проходили обучение. Средне-Волжский филиал, находящийся в Саранске, в 2011 и 2012 годах был признан одним из трех лучших подразделений Российской правовой академии Министерства юстиции Российской Федерации, обеспечивающий подготовку специалистов в области права.</w:t>
      </w:r>
    </w:p>
    <w:p w:rsidR="007B6C7E" w:rsidRPr="00FA2979" w:rsidRDefault="00FA2979" w:rsidP="00B761C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2A07448F" wp14:editId="73DDE143">
            <wp:simplePos x="0" y="0"/>
            <wp:positionH relativeFrom="column">
              <wp:posOffset>-179705</wp:posOffset>
            </wp:positionH>
            <wp:positionV relativeFrom="paragraph">
              <wp:posOffset>62865</wp:posOffset>
            </wp:positionV>
            <wp:extent cx="854710" cy="1495425"/>
            <wp:effectExtent l="0" t="0" r="2540" b="9525"/>
            <wp:wrapTight wrapText="bothSides">
              <wp:wrapPolygon edited="0">
                <wp:start x="0" y="0"/>
                <wp:lineTo x="0" y="21462"/>
                <wp:lineTo x="21183" y="21462"/>
                <wp:lineTo x="21183" y="0"/>
                <wp:lineTo x="0" y="0"/>
              </wp:wrapPolygon>
            </wp:wrapTight>
            <wp:docPr id="3" name="Рисунок 3" descr="https://avatars.mds.yandex.net/get-pdb/211794/dc70e951-95fa-4895-b227-3c16a91c13d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11794/dc70e951-95fa-4895-b227-3c16a91c13da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5" t="6566" r="32211" b="4180"/>
                    <a:stretch/>
                  </pic:blipFill>
                  <pic:spPr bwMode="auto">
                    <a:xfrm>
                      <a:off x="0" y="0"/>
                      <a:ext cx="85471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C7E" w:rsidRPr="00FA2979">
        <w:rPr>
          <w:rFonts w:ascii="PT Sans" w:hAnsi="PT Sans"/>
          <w:b/>
          <w:color w:val="C00000"/>
          <w:sz w:val="23"/>
          <w:szCs w:val="23"/>
        </w:rPr>
        <w:t>Российская академия народного хозяйства и государственной службы при Президенте Российской Федерации</w:t>
      </w:r>
    </w:p>
    <w:p w:rsidR="00FA2979" w:rsidRDefault="007B6C7E" w:rsidP="00B761CA">
      <w:pPr>
        <w:spacing w:after="0" w:line="240" w:lineRule="auto"/>
        <w:ind w:firstLine="284"/>
        <w:jc w:val="both"/>
        <w:rPr>
          <w:rFonts w:ascii="PT Sans" w:hAnsi="PT Sans"/>
          <w:sz w:val="23"/>
          <w:szCs w:val="23"/>
        </w:rPr>
      </w:pPr>
      <w:r w:rsidRPr="007B6C7E">
        <w:rPr>
          <w:rFonts w:ascii="PT Sans" w:hAnsi="PT Sans"/>
          <w:sz w:val="23"/>
          <w:szCs w:val="23"/>
        </w:rPr>
        <w:t xml:space="preserve">Саранский филиал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 создан путем реорганизации в соответствии с Указом Президента РФ № 1140 от 20.09.2010г. Для обеспечения учебного процесса Филиал располагает необходимой материально-технической базой, в совершенствование которой постоянно инвестируются значительные средства. Филиал располагает собственными компьютерами в количестве более 30 единиц. В учебном процессе </w:t>
      </w:r>
      <w:proofErr w:type="gramStart"/>
      <w:r w:rsidRPr="007B6C7E">
        <w:rPr>
          <w:rFonts w:ascii="PT Sans" w:hAnsi="PT Sans"/>
          <w:sz w:val="23"/>
          <w:szCs w:val="23"/>
        </w:rPr>
        <w:t>задействованы</w:t>
      </w:r>
      <w:proofErr w:type="gramEnd"/>
      <w:r w:rsidRPr="007B6C7E">
        <w:rPr>
          <w:rFonts w:ascii="PT Sans" w:hAnsi="PT Sans"/>
          <w:sz w:val="23"/>
          <w:szCs w:val="23"/>
        </w:rPr>
        <w:t xml:space="preserve"> 2 компьютерных класса, оборудованных мультимедийными проекторами, используется лицензионное программное обеспечение.</w:t>
      </w:r>
    </w:p>
    <w:p w:rsidR="00FA2979" w:rsidRPr="00FA2979" w:rsidRDefault="00B761CA" w:rsidP="00B761CA">
      <w:pPr>
        <w:shd w:val="clear" w:color="auto" w:fill="FFFFFF"/>
        <w:spacing w:after="0"/>
        <w:jc w:val="both"/>
        <w:rPr>
          <w:rFonts w:ascii="Roboto" w:hAnsi="Roboto"/>
          <w:b/>
          <w:color w:val="C00000"/>
          <w:sz w:val="26"/>
          <w:szCs w:val="26"/>
        </w:rPr>
      </w:pPr>
      <w:r w:rsidRPr="00FA2979">
        <w:rPr>
          <w:b/>
          <w:noProof/>
          <w:color w:val="C00000"/>
        </w:rPr>
        <w:drawing>
          <wp:anchor distT="0" distB="0" distL="114300" distR="114300" simplePos="0" relativeHeight="251773952" behindDoc="1" locked="0" layoutInCell="1" allowOverlap="1" wp14:anchorId="68F35B24" wp14:editId="5AFC6285">
            <wp:simplePos x="0" y="0"/>
            <wp:positionH relativeFrom="column">
              <wp:posOffset>-273685</wp:posOffset>
            </wp:positionH>
            <wp:positionV relativeFrom="paragraph">
              <wp:posOffset>65405</wp:posOffset>
            </wp:positionV>
            <wp:extent cx="1280795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204" y="21261"/>
                <wp:lineTo x="21204" y="0"/>
                <wp:lineTo x="0" y="0"/>
              </wp:wrapPolygon>
            </wp:wrapTight>
            <wp:docPr id="4" name="Рисунок 4" descr="http://saransk.ruc.su/upload/iblock/fa3/logo_ski_of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ransk.ruc.su/upload/iblock/fa3/logo_ski_official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3" w:history="1">
        <w:r w:rsidR="00FA2979" w:rsidRPr="00FA2979">
          <w:rPr>
            <w:rStyle w:val="aa"/>
            <w:rFonts w:ascii="Roboto" w:hAnsi="Roboto"/>
            <w:b/>
            <w:color w:val="C00000"/>
            <w:sz w:val="23"/>
            <w:szCs w:val="23"/>
          </w:rPr>
          <w:t>Российский университет кооперации</w:t>
        </w:r>
      </w:hyperlink>
    </w:p>
    <w:p w:rsidR="00B761CA" w:rsidRDefault="00FA2979" w:rsidP="00B761CA">
      <w:pPr>
        <w:shd w:val="clear" w:color="auto" w:fill="FFFFFF"/>
        <w:spacing w:after="0"/>
        <w:jc w:val="both"/>
        <w:rPr>
          <w:rFonts w:ascii="Roboto" w:hAnsi="Roboto"/>
          <w:color w:val="000000" w:themeColor="text1"/>
          <w:sz w:val="23"/>
          <w:szCs w:val="23"/>
        </w:rPr>
      </w:pPr>
      <w:r w:rsidRPr="00FA2979">
        <w:rPr>
          <w:rFonts w:ascii="Roboto" w:hAnsi="Roboto"/>
          <w:color w:val="000000" w:themeColor="text1"/>
          <w:sz w:val="23"/>
          <w:szCs w:val="23"/>
        </w:rPr>
        <w:t>Саранский кооперативный институт (филиал) автономной некоммерческой образовательной организации высшего образования Центросоюза Российской Федерации «Российский университет кооперации» является обособленным структурным подразделением образовательного учреждения высшего профессионального образования Центросоюза РФ «Российский университет кооперации»</w:t>
      </w:r>
    </w:p>
    <w:p w:rsidR="000B1160" w:rsidRPr="000B1160" w:rsidRDefault="00B761CA" w:rsidP="00B761CA">
      <w:pPr>
        <w:shd w:val="clear" w:color="auto" w:fill="FFFFFF"/>
        <w:spacing w:after="0"/>
        <w:jc w:val="both"/>
        <w:rPr>
          <w:rFonts w:ascii="PT Sans" w:hAnsi="PT Sans"/>
          <w:sz w:val="23"/>
          <w:szCs w:val="23"/>
        </w:rPr>
      </w:pPr>
      <w:r w:rsidRPr="00B761CA">
        <w:rPr>
          <w:b/>
          <w:noProof/>
          <w:color w:val="C00000"/>
        </w:rPr>
        <w:drawing>
          <wp:anchor distT="0" distB="0" distL="114300" distR="114300" simplePos="0" relativeHeight="251774976" behindDoc="1" locked="0" layoutInCell="1" allowOverlap="1" wp14:anchorId="1F5C7E7B" wp14:editId="3A6CF952">
            <wp:simplePos x="0" y="0"/>
            <wp:positionH relativeFrom="column">
              <wp:posOffset>-274955</wp:posOffset>
            </wp:positionH>
            <wp:positionV relativeFrom="paragraph">
              <wp:posOffset>65405</wp:posOffset>
            </wp:positionV>
            <wp:extent cx="1205230" cy="1187450"/>
            <wp:effectExtent l="0" t="0" r="0" b="0"/>
            <wp:wrapTight wrapText="bothSides">
              <wp:wrapPolygon edited="0">
                <wp:start x="0" y="0"/>
                <wp:lineTo x="0" y="21138"/>
                <wp:lineTo x="21168" y="21138"/>
                <wp:lineTo x="21168" y="0"/>
                <wp:lineTo x="0" y="0"/>
              </wp:wrapPolygon>
            </wp:wrapTight>
            <wp:docPr id="1" name="Рисунок 1" descr="http://dlv-rus.ru/_nw/0/51526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v-rus.ru/_nw/0/515269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4" t="27987" r="18959" b="9240"/>
                    <a:stretch/>
                  </pic:blipFill>
                  <pic:spPr bwMode="auto">
                    <a:xfrm>
                      <a:off x="0" y="0"/>
                      <a:ext cx="120523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160" w:rsidRPr="00B761CA">
        <w:rPr>
          <w:rFonts w:ascii="PT Sans" w:hAnsi="PT Sans"/>
          <w:b/>
          <w:color w:val="C00000"/>
          <w:sz w:val="23"/>
          <w:szCs w:val="23"/>
        </w:rPr>
        <w:t>Национальный исследовательский Мордовский государственный университет имени Н. П. Огарева</w:t>
      </w:r>
      <w:r w:rsidR="000B1160" w:rsidRPr="00B761CA">
        <w:rPr>
          <w:rFonts w:ascii="PT Sans" w:hAnsi="PT Sans"/>
          <w:color w:val="C00000"/>
          <w:sz w:val="23"/>
          <w:szCs w:val="23"/>
        </w:rPr>
        <w:t xml:space="preserve"> </w:t>
      </w:r>
      <w:r w:rsidR="000B1160" w:rsidRPr="000B1160">
        <w:rPr>
          <w:rFonts w:ascii="PT Sans" w:hAnsi="PT Sans"/>
          <w:sz w:val="23"/>
          <w:szCs w:val="23"/>
        </w:rPr>
        <w:t>является федеральным государственным бюджетным образовательным учреждением высшего профессионального образования.</w:t>
      </w:r>
    </w:p>
    <w:p w:rsidR="00FA2979" w:rsidRDefault="000B1160" w:rsidP="00B761CA">
      <w:pPr>
        <w:spacing w:after="0" w:line="240" w:lineRule="auto"/>
        <w:ind w:firstLine="284"/>
        <w:jc w:val="both"/>
        <w:rPr>
          <w:rFonts w:ascii="PT Sans" w:hAnsi="PT Sans"/>
          <w:sz w:val="23"/>
          <w:szCs w:val="23"/>
        </w:rPr>
      </w:pPr>
      <w:r w:rsidRPr="000B1160">
        <w:rPr>
          <w:rFonts w:ascii="PT Sans" w:hAnsi="PT Sans"/>
          <w:sz w:val="23"/>
          <w:szCs w:val="23"/>
        </w:rPr>
        <w:t>Мордовский государственный университет создан 2 октября 1957 года на базе организованного 1 октября 1931 года Мордовского государственного педагогического института. Его создание означало качественно новый шаг в развитии высшего образования Мордовии. Сегодня Мордовский университет является одним из крупнейших центров высшего образования, науки и культуры не только в Республике Мордовия, но и в России.</w:t>
      </w:r>
    </w:p>
    <w:p w:rsidR="000B1160" w:rsidRPr="00B761CA" w:rsidRDefault="00B761CA" w:rsidP="000B1160">
      <w:pPr>
        <w:spacing w:after="0" w:line="240" w:lineRule="auto"/>
        <w:ind w:firstLine="284"/>
        <w:jc w:val="both"/>
        <w:rPr>
          <w:rFonts w:ascii="PT Sans" w:hAnsi="PT Sans"/>
          <w:color w:val="000000" w:themeColor="text1"/>
          <w:sz w:val="23"/>
          <w:szCs w:val="23"/>
        </w:rPr>
      </w:pPr>
      <w:r w:rsidRPr="00B761CA">
        <w:rPr>
          <w:b/>
          <w:noProof/>
          <w:color w:val="C00000"/>
        </w:rPr>
        <w:drawing>
          <wp:anchor distT="0" distB="0" distL="114300" distR="114300" simplePos="0" relativeHeight="251776000" behindDoc="1" locked="0" layoutInCell="1" allowOverlap="1" wp14:anchorId="5E9FF863" wp14:editId="3A08CCD3">
            <wp:simplePos x="0" y="0"/>
            <wp:positionH relativeFrom="column">
              <wp:posOffset>-286385</wp:posOffset>
            </wp:positionH>
            <wp:positionV relativeFrom="paragraph">
              <wp:posOffset>15875</wp:posOffset>
            </wp:positionV>
            <wp:extent cx="1153160" cy="652780"/>
            <wp:effectExtent l="0" t="0" r="8890" b="0"/>
            <wp:wrapTight wrapText="bothSides">
              <wp:wrapPolygon edited="0">
                <wp:start x="0" y="0"/>
                <wp:lineTo x="0" y="20802"/>
                <wp:lineTo x="21410" y="20802"/>
                <wp:lineTo x="21410" y="0"/>
                <wp:lineTo x="0" y="0"/>
              </wp:wrapPolygon>
            </wp:wrapTight>
            <wp:docPr id="6" name="Рисунок 6" descr="https://4portfolio.ru/artefact/file/download.php?file=590856&amp;view=137568&amp;embedde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portfolio.ru/artefact/file/download.php?file=590856&amp;view=137568&amp;embedded=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160" w:rsidRPr="00B761CA">
        <w:rPr>
          <w:rFonts w:ascii="PT Sans" w:hAnsi="PT Sans"/>
          <w:b/>
          <w:color w:val="C00000"/>
          <w:sz w:val="23"/>
          <w:szCs w:val="23"/>
        </w:rPr>
        <w:t xml:space="preserve">Мордовский государственный педагогический институт имени М. Е. </w:t>
      </w:r>
      <w:proofErr w:type="spellStart"/>
      <w:r w:rsidR="000B1160" w:rsidRPr="00B761CA">
        <w:rPr>
          <w:rFonts w:ascii="PT Sans" w:hAnsi="PT Sans"/>
          <w:b/>
          <w:color w:val="C00000"/>
          <w:sz w:val="23"/>
          <w:szCs w:val="23"/>
        </w:rPr>
        <w:t>Евсевьева</w:t>
      </w:r>
      <w:proofErr w:type="spellEnd"/>
      <w:r w:rsidR="000B1160" w:rsidRPr="00B761CA">
        <w:rPr>
          <w:rFonts w:ascii="PT Sans" w:hAnsi="PT Sans"/>
          <w:color w:val="C00000"/>
          <w:sz w:val="23"/>
          <w:szCs w:val="23"/>
        </w:rPr>
        <w:t xml:space="preserve"> </w:t>
      </w:r>
      <w:r w:rsidR="000B1160" w:rsidRPr="00B761CA">
        <w:rPr>
          <w:rFonts w:ascii="PT Sans" w:hAnsi="PT Sans"/>
          <w:color w:val="000000" w:themeColor="text1"/>
          <w:sz w:val="23"/>
          <w:szCs w:val="23"/>
        </w:rPr>
        <w:t xml:space="preserve">основан 29 июня 1962 года. Институт является центром педагогического образования, науки и культуры Республики Мордовия, назван в честь Макара </w:t>
      </w:r>
      <w:proofErr w:type="spellStart"/>
      <w:r w:rsidR="000B1160" w:rsidRPr="00B761CA">
        <w:rPr>
          <w:rFonts w:ascii="PT Sans" w:hAnsi="PT Sans"/>
          <w:color w:val="000000" w:themeColor="text1"/>
          <w:sz w:val="23"/>
          <w:szCs w:val="23"/>
        </w:rPr>
        <w:t>Евсевьевича</w:t>
      </w:r>
      <w:proofErr w:type="spellEnd"/>
      <w:r w:rsidR="000B1160" w:rsidRPr="00B761CA">
        <w:rPr>
          <w:rFonts w:ascii="PT Sans" w:hAnsi="PT Sans"/>
          <w:color w:val="000000" w:themeColor="text1"/>
          <w:sz w:val="23"/>
          <w:szCs w:val="23"/>
        </w:rPr>
        <w:t xml:space="preserve"> </w:t>
      </w:r>
      <w:proofErr w:type="spellStart"/>
      <w:r w:rsidR="000B1160" w:rsidRPr="00B761CA">
        <w:rPr>
          <w:rFonts w:ascii="PT Sans" w:hAnsi="PT Sans"/>
          <w:color w:val="000000" w:themeColor="text1"/>
          <w:sz w:val="23"/>
          <w:szCs w:val="23"/>
        </w:rPr>
        <w:t>Евсевьева</w:t>
      </w:r>
      <w:proofErr w:type="spellEnd"/>
      <w:r w:rsidR="000B1160" w:rsidRPr="00B761CA">
        <w:rPr>
          <w:rFonts w:ascii="PT Sans" w:hAnsi="PT Sans"/>
          <w:color w:val="000000" w:themeColor="text1"/>
          <w:sz w:val="23"/>
          <w:szCs w:val="23"/>
        </w:rPr>
        <w:t>, мордовского ученого и педагога.</w:t>
      </w:r>
    </w:p>
    <w:p w:rsidR="000B1160" w:rsidRPr="00B761CA" w:rsidRDefault="000B1160" w:rsidP="000B1160">
      <w:pPr>
        <w:spacing w:after="0" w:line="240" w:lineRule="auto"/>
        <w:ind w:firstLine="284"/>
        <w:jc w:val="both"/>
        <w:rPr>
          <w:rFonts w:ascii="PT Sans" w:hAnsi="PT Sans"/>
          <w:color w:val="000000" w:themeColor="text1"/>
          <w:sz w:val="23"/>
          <w:szCs w:val="23"/>
        </w:rPr>
      </w:pPr>
      <w:r w:rsidRPr="00B761CA">
        <w:rPr>
          <w:rFonts w:ascii="PT Sans" w:hAnsi="PT Sans"/>
          <w:color w:val="000000" w:themeColor="text1"/>
          <w:sz w:val="23"/>
          <w:szCs w:val="23"/>
        </w:rPr>
        <w:t xml:space="preserve">Государственное образовательное учреждение высшего профессионального образования «Мордовский государственный педагогический институт имени М. Е. </w:t>
      </w:r>
      <w:proofErr w:type="spellStart"/>
      <w:r w:rsidRPr="00B761CA">
        <w:rPr>
          <w:rFonts w:ascii="PT Sans" w:hAnsi="PT Sans"/>
          <w:color w:val="000000" w:themeColor="text1"/>
          <w:sz w:val="23"/>
          <w:szCs w:val="23"/>
        </w:rPr>
        <w:t>Евсевьева</w:t>
      </w:r>
      <w:proofErr w:type="spellEnd"/>
      <w:r w:rsidRPr="00B761CA">
        <w:rPr>
          <w:rFonts w:ascii="PT Sans" w:hAnsi="PT Sans"/>
          <w:color w:val="000000" w:themeColor="text1"/>
          <w:sz w:val="23"/>
          <w:szCs w:val="23"/>
        </w:rPr>
        <w:t>» является одним из ведущих вузов республики.</w:t>
      </w:r>
    </w:p>
    <w:p w:rsidR="000B1160" w:rsidRPr="00B761CA" w:rsidRDefault="000B1160" w:rsidP="000B1160">
      <w:pPr>
        <w:spacing w:after="0" w:line="240" w:lineRule="auto"/>
        <w:ind w:firstLine="284"/>
        <w:jc w:val="both"/>
        <w:rPr>
          <w:rFonts w:ascii="PT Sans" w:hAnsi="PT Sans"/>
          <w:color w:val="000000" w:themeColor="text1"/>
          <w:sz w:val="23"/>
          <w:szCs w:val="23"/>
        </w:rPr>
      </w:pPr>
      <w:proofErr w:type="gramStart"/>
      <w:r w:rsidRPr="00B761CA">
        <w:rPr>
          <w:rFonts w:ascii="PT Sans" w:hAnsi="PT Sans"/>
          <w:color w:val="000000" w:themeColor="text1"/>
          <w:sz w:val="23"/>
          <w:szCs w:val="23"/>
        </w:rPr>
        <w:t>Мордовский</w:t>
      </w:r>
      <w:proofErr w:type="gramEnd"/>
      <w:r w:rsidRPr="00B761CA">
        <w:rPr>
          <w:rFonts w:ascii="PT Sans" w:hAnsi="PT Sans"/>
          <w:color w:val="000000" w:themeColor="text1"/>
          <w:sz w:val="23"/>
          <w:szCs w:val="23"/>
        </w:rPr>
        <w:t xml:space="preserve"> </w:t>
      </w:r>
      <w:proofErr w:type="spellStart"/>
      <w:r w:rsidRPr="00B761CA">
        <w:rPr>
          <w:rFonts w:ascii="PT Sans" w:hAnsi="PT Sans"/>
          <w:color w:val="000000" w:themeColor="text1"/>
          <w:sz w:val="23"/>
          <w:szCs w:val="23"/>
        </w:rPr>
        <w:t>госпединститут</w:t>
      </w:r>
      <w:proofErr w:type="spellEnd"/>
      <w:r w:rsidRPr="00B761CA">
        <w:rPr>
          <w:rFonts w:ascii="PT Sans" w:hAnsi="PT Sans"/>
          <w:color w:val="000000" w:themeColor="text1"/>
          <w:sz w:val="23"/>
          <w:szCs w:val="23"/>
        </w:rPr>
        <w:t xml:space="preserve"> получил лицензию на осуществление образовательной деятельности по 18 специальностям вуз</w:t>
      </w:r>
      <w:r w:rsidR="00B761CA">
        <w:rPr>
          <w:rFonts w:ascii="PT Sans" w:hAnsi="PT Sans"/>
          <w:color w:val="000000" w:themeColor="text1"/>
          <w:sz w:val="23"/>
          <w:szCs w:val="23"/>
        </w:rPr>
        <w:t>о</w:t>
      </w:r>
      <w:r w:rsidRPr="00B761CA">
        <w:rPr>
          <w:rFonts w:ascii="PT Sans" w:hAnsi="PT Sans"/>
          <w:color w:val="000000" w:themeColor="text1"/>
          <w:sz w:val="23"/>
          <w:szCs w:val="23"/>
        </w:rPr>
        <w:t>вского и 25 послевузовского образования.</w:t>
      </w:r>
    </w:p>
    <w:p w:rsidR="00B761CA" w:rsidRDefault="000B1160" w:rsidP="000B1160">
      <w:pPr>
        <w:spacing w:after="0" w:line="240" w:lineRule="auto"/>
        <w:ind w:firstLine="284"/>
        <w:jc w:val="both"/>
        <w:rPr>
          <w:rFonts w:ascii="PT Sans" w:hAnsi="PT Sans"/>
          <w:color w:val="000000" w:themeColor="text1"/>
          <w:sz w:val="23"/>
          <w:szCs w:val="23"/>
        </w:rPr>
      </w:pPr>
      <w:r w:rsidRPr="00B761CA">
        <w:rPr>
          <w:rFonts w:ascii="PT Sans" w:hAnsi="PT Sans"/>
          <w:color w:val="000000" w:themeColor="text1"/>
          <w:sz w:val="23"/>
          <w:szCs w:val="23"/>
        </w:rPr>
        <w:t>Институт является научно-методическим и культурно-образовательным центром диаспоры мордовского народа в Нижегородском, Саратовском, Пензенском, Ульяновском регионах, а также г. Москвы, республик Татарстан и Башкортостан.</w:t>
      </w:r>
    </w:p>
    <w:p w:rsidR="00AB32BA" w:rsidRDefault="00AB32BA" w:rsidP="00573451">
      <w:pPr>
        <w:jc w:val="center"/>
        <w:rPr>
          <w:rFonts w:ascii="Georgia" w:hAnsi="Georgia"/>
          <w:b/>
          <w:i/>
          <w:color w:val="C00000"/>
          <w:sz w:val="40"/>
          <w:szCs w:val="40"/>
        </w:rPr>
      </w:pPr>
    </w:p>
    <w:p w:rsidR="00AB32BA" w:rsidRPr="00AB32BA" w:rsidRDefault="00573451" w:rsidP="00AB32BA">
      <w:pPr>
        <w:jc w:val="center"/>
        <w:rPr>
          <w:rFonts w:ascii="Georgia" w:hAnsi="Georgia"/>
          <w:b/>
          <w:i/>
          <w:color w:val="0F243E" w:themeColor="text2" w:themeShade="80"/>
          <w:sz w:val="40"/>
          <w:szCs w:val="40"/>
        </w:rPr>
      </w:pPr>
      <w:r w:rsidRPr="00573451">
        <w:rPr>
          <w:rFonts w:ascii="Georgia" w:hAnsi="Georgia"/>
          <w:b/>
          <w:i/>
          <w:color w:val="C00000"/>
          <w:sz w:val="40"/>
          <w:szCs w:val="40"/>
        </w:rPr>
        <w:lastRenderedPageBreak/>
        <w:t xml:space="preserve">Февраль </w:t>
      </w:r>
      <w:r w:rsidRPr="00573451">
        <w:rPr>
          <w:rFonts w:ascii="Georgia" w:hAnsi="Georgia"/>
          <w:b/>
          <w:i/>
          <w:color w:val="0F243E" w:themeColor="text2" w:themeShade="80"/>
          <w:sz w:val="40"/>
          <w:szCs w:val="40"/>
        </w:rPr>
        <w:t>– модуль патриотического воспитания «Растим патриотов России</w:t>
      </w:r>
      <w:r>
        <w:rPr>
          <w:rFonts w:ascii="Georgia" w:hAnsi="Georgia"/>
          <w:b/>
          <w:i/>
          <w:color w:val="0F243E" w:themeColor="text2" w:themeShade="80"/>
          <w:sz w:val="40"/>
          <w:szCs w:val="40"/>
        </w:rPr>
        <w:t>»</w:t>
      </w:r>
    </w:p>
    <w:p w:rsidR="00AB32BA" w:rsidRPr="00AB32BA" w:rsidRDefault="00AC31D1" w:rsidP="00AB32B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</w:pPr>
      <w:r w:rsidRPr="00AB32BA">
        <w:rPr>
          <w:rFonts w:ascii="Times New Roman" w:eastAsiaTheme="minorHAnsi" w:hAnsi="Times New Roman" w:cs="Times New Roman"/>
          <w:noProof/>
          <w:sz w:val="24"/>
          <w:szCs w:val="26"/>
        </w:rPr>
        <w:drawing>
          <wp:anchor distT="0" distB="0" distL="114300" distR="114300" simplePos="0" relativeHeight="251788288" behindDoc="0" locked="0" layoutInCell="1" allowOverlap="1" wp14:anchorId="6B9F673E" wp14:editId="5D48B5E0">
            <wp:simplePos x="0" y="0"/>
            <wp:positionH relativeFrom="column">
              <wp:posOffset>3200400</wp:posOffset>
            </wp:positionH>
            <wp:positionV relativeFrom="paragraph">
              <wp:posOffset>160020</wp:posOffset>
            </wp:positionV>
            <wp:extent cx="3657600" cy="4602480"/>
            <wp:effectExtent l="0" t="0" r="0" b="7620"/>
            <wp:wrapSquare wrapText="bothSides"/>
            <wp:docPr id="114" name="Рисунок 1" descr="C:\Documents and Settings\Admin\Рабочий стол\Дневник 2020-2021\Казачество\57162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Дневник 2020-2021\Казачество\57162271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60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2BA" w:rsidRPr="00AB32BA">
        <w:rPr>
          <w:rFonts w:ascii="Times New Roman" w:eastAsiaTheme="minorHAnsi" w:hAnsi="Times New Roman" w:cs="Times New Roman"/>
          <w:b/>
          <w:bCs/>
          <w:color w:val="FF0000"/>
          <w:sz w:val="24"/>
          <w:szCs w:val="26"/>
          <w:shd w:val="clear" w:color="auto" w:fill="FFFFFF"/>
          <w:lang w:eastAsia="en-US"/>
        </w:rPr>
        <w:t>КАЗАЧЕСТВО</w:t>
      </w:r>
      <w:r w:rsidR="00AB32BA" w:rsidRPr="00AB32BA"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  <w:t> — братство людей, объединённых особым состоянием духа, нравственности и морали. </w:t>
      </w:r>
      <w:r w:rsidR="00AB32BA" w:rsidRPr="00AB32BA">
        <w:rPr>
          <w:rFonts w:ascii="Times New Roman" w:eastAsiaTheme="minorHAnsi" w:hAnsi="Times New Roman" w:cs="Times New Roman"/>
          <w:bCs/>
          <w:sz w:val="24"/>
          <w:szCs w:val="26"/>
          <w:shd w:val="clear" w:color="auto" w:fill="FFFFFF"/>
          <w:lang w:eastAsia="en-US"/>
        </w:rPr>
        <w:t>Казаки</w:t>
      </w:r>
      <w:r w:rsidR="00AB32BA" w:rsidRPr="00AB32BA"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  <w:t xml:space="preserve"> — народ, имеющий свою культуру, историю и память. Казаки всегда служили родной земле — Святой Руси, своему Народу и своему Государству. Превыше всего в Казачестве всегда была Казачья воля и народоправство. </w:t>
      </w:r>
    </w:p>
    <w:p w:rsidR="00AB32BA" w:rsidRPr="00AB32BA" w:rsidRDefault="00AB32BA" w:rsidP="00AB32B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AB32BA">
        <w:rPr>
          <w:rFonts w:ascii="Times New Roman" w:eastAsiaTheme="minorHAnsi" w:hAnsi="Times New Roman" w:cs="Times New Roman"/>
          <w:sz w:val="24"/>
          <w:szCs w:val="26"/>
          <w:lang w:eastAsia="en-US"/>
        </w:rPr>
        <w:t>В 2011 году в Саранске образовывается городское казачье общество «Свято-</w:t>
      </w:r>
      <w:proofErr w:type="spellStart"/>
      <w:r w:rsidRPr="00AB32BA">
        <w:rPr>
          <w:rFonts w:ascii="Times New Roman" w:eastAsiaTheme="minorHAnsi" w:hAnsi="Times New Roman" w:cs="Times New Roman"/>
          <w:sz w:val="24"/>
          <w:szCs w:val="26"/>
          <w:lang w:eastAsia="en-US"/>
        </w:rPr>
        <w:t>Предтеченское</w:t>
      </w:r>
      <w:proofErr w:type="spellEnd"/>
      <w:r w:rsidRPr="00AB32BA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», относящееся к Волжскому казачьему войску. Первым атаманом стал потомственный донской казак, капитан I ранга Григорий Абрамов. </w:t>
      </w:r>
      <w:proofErr w:type="gramStart"/>
      <w:r w:rsidRPr="00AB32BA">
        <w:rPr>
          <w:rFonts w:ascii="Times New Roman" w:eastAsiaTheme="minorHAnsi" w:hAnsi="Times New Roman" w:cs="Times New Roman"/>
          <w:sz w:val="24"/>
          <w:szCs w:val="26"/>
          <w:lang w:eastAsia="en-US"/>
        </w:rPr>
        <w:t>С апреля 2013 года атаманом избран Жаров Вячеслав Борисович, директор нашей школы, который ведет большую работу по военно-патриотическому воспитанию казачьей молодежи. 1 сентября 2011 года для учащихся 30 школы стало не только Днем знаний, в этот день, в день Донской иконы Божьей Матери, объявленный Патриархом Кириллом праздником российского казачества, в нашей школе было открыто 15 кадетских классов.</w:t>
      </w:r>
      <w:r w:rsidRPr="00AB32BA">
        <w:rPr>
          <w:rFonts w:eastAsiaTheme="minorHAnsi"/>
          <w:sz w:val="24"/>
          <w:szCs w:val="26"/>
          <w:lang w:eastAsia="en-US"/>
        </w:rPr>
        <w:t xml:space="preserve"> </w:t>
      </w:r>
      <w:proofErr w:type="gramEnd"/>
    </w:p>
    <w:p w:rsidR="00AB32BA" w:rsidRPr="00AB32BA" w:rsidRDefault="00AB32BA" w:rsidP="00AB32B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</w:pPr>
      <w:r w:rsidRPr="00AB32BA"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  <w:t>Кадетское движение нацелено на возрождение в молодежной среде духа патриотизма, чести, ценности дружбы, гражданского достоинства, желания отстаивать независимость и величие своей Родины. Богатые школьные традиции по патриотическому воспитанию, многолетний опыт реализации кадетского образования в различных формах стали основой для создания кадетских классов в МОУ «Средняя общеобразовательная школа с углубленным изучением отдельных предметов № 30».</w:t>
      </w:r>
    </w:p>
    <w:p w:rsidR="00AB32BA" w:rsidRPr="00AB32BA" w:rsidRDefault="00AB32BA" w:rsidP="00AB32B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color w:val="FF0000"/>
          <w:sz w:val="24"/>
          <w:szCs w:val="26"/>
          <w:shd w:val="clear" w:color="auto" w:fill="FFFFFF"/>
          <w:lang w:eastAsia="en-US"/>
        </w:rPr>
      </w:pPr>
      <w:r w:rsidRPr="00AB32BA">
        <w:rPr>
          <w:rFonts w:ascii="Times New Roman" w:eastAsiaTheme="minorHAnsi" w:hAnsi="Times New Roman" w:cs="Times New Roman"/>
          <w:b/>
          <w:color w:val="FF0000"/>
          <w:sz w:val="24"/>
          <w:szCs w:val="26"/>
          <w:shd w:val="clear" w:color="auto" w:fill="FFFFFF"/>
          <w:lang w:eastAsia="en-US"/>
        </w:rPr>
        <w:t>Задачи кадетского движения в школе:</w:t>
      </w:r>
    </w:p>
    <w:p w:rsidR="00AB32BA" w:rsidRPr="00AB32BA" w:rsidRDefault="00AB32BA" w:rsidP="00AB32B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</w:pPr>
      <w:r w:rsidRPr="00AB32BA"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  <w:t>формирование таких качеств, как ответственность за порученное дело, смелость, решительность, дисциплинированность, непримиримость к правонарушениям, уважение к закону;</w:t>
      </w:r>
    </w:p>
    <w:p w:rsidR="00AB32BA" w:rsidRPr="00AB32BA" w:rsidRDefault="00AB32BA" w:rsidP="00AB32B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</w:pPr>
      <w:r w:rsidRPr="00AB32BA"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  <w:t>адаптация подростков к жизни в обществе, профилактика подростковой преступности;</w:t>
      </w:r>
    </w:p>
    <w:p w:rsidR="00AB32BA" w:rsidRPr="00AB32BA" w:rsidRDefault="00AB32BA" w:rsidP="00AB32B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</w:pPr>
      <w:r w:rsidRPr="00AB32BA"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  <w:t xml:space="preserve">подготовка </w:t>
      </w:r>
      <w:proofErr w:type="gramStart"/>
      <w:r w:rsidRPr="00AB32BA"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  <w:t>обучающихся</w:t>
      </w:r>
      <w:proofErr w:type="gramEnd"/>
      <w:r w:rsidRPr="00AB32BA"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  <w:t xml:space="preserve"> к служению Отечеству на военном и гражданском поприще;</w:t>
      </w:r>
    </w:p>
    <w:p w:rsidR="00AB32BA" w:rsidRPr="00AB32BA" w:rsidRDefault="00AB32BA" w:rsidP="00AB32B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</w:pPr>
      <w:r w:rsidRPr="00AB32BA"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  <w:t>подготовка школьников к поступлению в военные образовательные учреждения;</w:t>
      </w:r>
    </w:p>
    <w:p w:rsidR="00AB32BA" w:rsidRPr="00AB32BA" w:rsidRDefault="00AB32BA" w:rsidP="00AB32B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</w:pPr>
      <w:r w:rsidRPr="00AB32BA"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  <w:t>формирование физического совершенства и выносливости;</w:t>
      </w:r>
    </w:p>
    <w:p w:rsidR="00AB32BA" w:rsidRPr="00AB32BA" w:rsidRDefault="00AB32BA" w:rsidP="00AB32B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</w:pPr>
      <w:r w:rsidRPr="00AB32BA">
        <w:rPr>
          <w:rFonts w:ascii="Times New Roman" w:eastAsiaTheme="minorHAnsi" w:hAnsi="Times New Roman" w:cs="Times New Roman"/>
          <w:sz w:val="24"/>
          <w:szCs w:val="26"/>
          <w:lang w:eastAsia="en-US"/>
        </w:rPr>
        <w:t>развитие инициативы, самостоятельности, коллективизма, смелости в принятии решений и настойчивости в их выполнении;</w:t>
      </w:r>
    </w:p>
    <w:p w:rsidR="00AB32BA" w:rsidRPr="00AB32BA" w:rsidRDefault="00AB32BA" w:rsidP="00AB32B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</w:pPr>
      <w:r w:rsidRPr="00AB32BA">
        <w:rPr>
          <w:rFonts w:ascii="Times New Roman" w:eastAsiaTheme="minorHAnsi" w:hAnsi="Times New Roman" w:cs="Times New Roman"/>
          <w:sz w:val="24"/>
          <w:szCs w:val="26"/>
          <w:lang w:eastAsia="en-US"/>
        </w:rPr>
        <w:t>воспитание доброты, милосердия, взаимоуважения, бережного отношения к окружающему миру.</w:t>
      </w:r>
    </w:p>
    <w:p w:rsidR="00AB32BA" w:rsidRPr="00AB32BA" w:rsidRDefault="00AB32BA" w:rsidP="00AC31D1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6"/>
          <w:lang w:eastAsia="en-US"/>
        </w:rPr>
      </w:pPr>
      <w:r w:rsidRPr="00AB32BA">
        <w:rPr>
          <w:rFonts w:ascii="Times New Roman" w:eastAsiaTheme="minorHAnsi" w:hAnsi="Times New Roman" w:cs="Times New Roman"/>
          <w:b/>
          <w:color w:val="FF0000"/>
          <w:sz w:val="24"/>
          <w:szCs w:val="26"/>
          <w:lang w:eastAsia="en-US"/>
        </w:rPr>
        <w:t>Так пусть же процветает кадетское движение, а его участники будут готовы отдать все свои силы Родине так же, как были готовы сделать это кадеты прошлых веков! Любо!</w:t>
      </w:r>
    </w:p>
    <w:p w:rsidR="00AB32BA" w:rsidRPr="00AB32BA" w:rsidRDefault="00AC31D1" w:rsidP="00AB32B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</w:pPr>
      <w:r w:rsidRPr="00AB32BA">
        <w:rPr>
          <w:rFonts w:ascii="Times New Roman" w:eastAsiaTheme="minorHAnsi" w:hAnsi="Times New Roman" w:cs="Times New Roman"/>
          <w:b/>
          <w:noProof/>
          <w:color w:val="FF0000"/>
          <w:sz w:val="24"/>
          <w:szCs w:val="26"/>
        </w:rPr>
        <w:lastRenderedPageBreak/>
        <w:drawing>
          <wp:anchor distT="0" distB="0" distL="114300" distR="114300" simplePos="0" relativeHeight="251789312" behindDoc="1" locked="0" layoutInCell="1" allowOverlap="1" wp14:anchorId="29683BFE" wp14:editId="1ED245DC">
            <wp:simplePos x="0" y="0"/>
            <wp:positionH relativeFrom="column">
              <wp:posOffset>-300355</wp:posOffset>
            </wp:positionH>
            <wp:positionV relativeFrom="paragraph">
              <wp:posOffset>97790</wp:posOffset>
            </wp:positionV>
            <wp:extent cx="1846580" cy="2632710"/>
            <wp:effectExtent l="0" t="0" r="1270" b="0"/>
            <wp:wrapThrough wrapText="bothSides">
              <wp:wrapPolygon edited="0">
                <wp:start x="669" y="0"/>
                <wp:lineTo x="0" y="625"/>
                <wp:lineTo x="0" y="20475"/>
                <wp:lineTo x="669" y="21412"/>
                <wp:lineTo x="20724" y="21412"/>
                <wp:lineTo x="21392" y="20475"/>
                <wp:lineTo x="21392" y="625"/>
                <wp:lineTo x="20724" y="0"/>
                <wp:lineTo x="669" y="0"/>
              </wp:wrapPolygon>
            </wp:wrapThrough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c15167f2baee2decbfc0908f33cf7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263271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2BA" w:rsidRPr="00AB32BA">
        <w:rPr>
          <w:rFonts w:ascii="Times New Roman" w:eastAsiaTheme="minorHAnsi" w:hAnsi="Times New Roman" w:cs="Times New Roman"/>
          <w:b/>
          <w:noProof/>
          <w:color w:val="FF0000"/>
          <w:sz w:val="24"/>
          <w:szCs w:val="26"/>
        </w:rPr>
        <w:t>НИКОЛАЙ ТИМОФЕЕВИЧ АНТОШКИН</w:t>
      </w:r>
      <w:r w:rsidR="00AB32BA" w:rsidRPr="00AB32BA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 xml:space="preserve"> - советский и российский военный деятель, государственный и политический деятель. Генерал-полковник, военный лётчик 1-го класса, Заслуженный военный лётчик Российской Федерации. Ликвидатор аварии на Чернобыльской АЭС, Герой Советского Союза. Депутат Государственной Думы VI и VII созывов. Родился Николай Тимофеевич 19 декабря 1942 года в мордовской деревне </w:t>
      </w:r>
      <w:proofErr w:type="spellStart"/>
      <w:r w:rsidR="00AB32BA" w:rsidRPr="00AB32BA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Кузьминовка</w:t>
      </w:r>
      <w:proofErr w:type="spellEnd"/>
      <w:r w:rsidR="00AB32BA" w:rsidRPr="00AB32BA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 xml:space="preserve"> Федоровского района  Республики Башкортостан.</w:t>
      </w:r>
    </w:p>
    <w:p w:rsidR="00AB32BA" w:rsidRPr="00AB32BA" w:rsidRDefault="00AB32BA" w:rsidP="00AB3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Николай Тимофеевич частый и желанный гость МОУ «Средняя общеобразовательная школа с углубленным изучением отдельных предметов №30». Казачье кадетское движение носит почетное имя Героя Советского Союза </w:t>
      </w:r>
      <w:proofErr w:type="gramStart"/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>Антошкина</w:t>
      </w:r>
      <w:proofErr w:type="gramEnd"/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 Николая Тимофеевича.</w:t>
      </w:r>
    </w:p>
    <w:p w:rsidR="00AB32BA" w:rsidRPr="00AB32BA" w:rsidRDefault="00AB32BA" w:rsidP="00AB32BA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6"/>
        </w:rPr>
      </w:pPr>
      <w:r w:rsidRPr="00AB32BA">
        <w:rPr>
          <w:rFonts w:ascii="Times New Roman" w:eastAsia="Times New Roman" w:hAnsi="Times New Roman" w:cs="Times New Roman"/>
          <w:b/>
          <w:bCs/>
          <w:color w:val="FF0000"/>
          <w:sz w:val="24"/>
          <w:szCs w:val="26"/>
        </w:rPr>
        <w:t>ГЕРОИЧЕСКИЙ ПУТЬ:</w:t>
      </w:r>
    </w:p>
    <w:p w:rsidR="00AB32BA" w:rsidRPr="00AB32BA" w:rsidRDefault="00AB32BA" w:rsidP="00AC31D1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 w:rsidRPr="00AB32BA">
        <w:rPr>
          <w:rFonts w:ascii="Times New Roman" w:eastAsia="Times New Roman" w:hAnsi="Times New Roman" w:cs="Times New Roman"/>
          <w:b/>
          <w:color w:val="FF0000"/>
          <w:sz w:val="24"/>
          <w:szCs w:val="26"/>
          <w:u w:val="single"/>
        </w:rPr>
        <w:t>1960-1961 гг.</w:t>
      </w:r>
      <w:r w:rsidRPr="00AB32BA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u w:val="single"/>
        </w:rPr>
        <w:t xml:space="preserve"> </w:t>
      </w:r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>— г. Кумертау, рабочий комплексной бригады, инструктор физ</w:t>
      </w:r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softHyphen/>
        <w:t>культуры и спорта на ТЭЦ;</w:t>
      </w:r>
    </w:p>
    <w:p w:rsidR="00AB32BA" w:rsidRPr="00AB32BA" w:rsidRDefault="00AB32BA" w:rsidP="00AC31D1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 w:rsidRPr="00AB32BA">
        <w:rPr>
          <w:rFonts w:ascii="Times New Roman" w:eastAsia="Times New Roman" w:hAnsi="Times New Roman" w:cs="Times New Roman"/>
          <w:b/>
          <w:color w:val="FF0000"/>
          <w:sz w:val="24"/>
          <w:szCs w:val="26"/>
          <w:u w:val="single"/>
        </w:rPr>
        <w:t>с 19.08.1961 г</w:t>
      </w:r>
      <w:r w:rsidRPr="00AB32BA">
        <w:rPr>
          <w:rFonts w:ascii="Times New Roman" w:eastAsia="Times New Roman" w:hAnsi="Times New Roman" w:cs="Times New Roman"/>
          <w:color w:val="FF0000"/>
          <w:sz w:val="24"/>
          <w:szCs w:val="26"/>
        </w:rPr>
        <w:t>.</w:t>
      </w:r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 — курсант Оренбургского высшего военного авиационного Краснознаменного училища летчиков им. И.С. </w:t>
      </w:r>
      <w:proofErr w:type="spellStart"/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>Полбина</w:t>
      </w:r>
      <w:proofErr w:type="spellEnd"/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, Приволжский </w:t>
      </w:r>
      <w:proofErr w:type="gramStart"/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>ВО</w:t>
      </w:r>
      <w:proofErr w:type="gramEnd"/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>;</w:t>
      </w:r>
    </w:p>
    <w:p w:rsidR="00AB32BA" w:rsidRPr="00AB32BA" w:rsidRDefault="00AB32BA" w:rsidP="00AC31D1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 w:rsidRPr="00AB32BA">
        <w:rPr>
          <w:rFonts w:ascii="Times New Roman" w:eastAsia="Times New Roman" w:hAnsi="Times New Roman" w:cs="Times New Roman"/>
          <w:b/>
          <w:color w:val="FF0000"/>
          <w:sz w:val="24"/>
          <w:szCs w:val="26"/>
          <w:u w:val="single"/>
        </w:rPr>
        <w:t>с 28.03.1968 г.</w:t>
      </w:r>
      <w:r w:rsidRPr="00AB32BA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u w:val="single"/>
        </w:rPr>
        <w:t xml:space="preserve"> </w:t>
      </w:r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- начальник штаба, заместитель командира эскадрильи отдельного разведывательного авиационного полка, Белорусский </w:t>
      </w:r>
      <w:proofErr w:type="gramStart"/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>ВО</w:t>
      </w:r>
      <w:proofErr w:type="gramEnd"/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>;</w:t>
      </w:r>
    </w:p>
    <w:p w:rsidR="00AB32BA" w:rsidRPr="00AB32BA" w:rsidRDefault="00AB32BA" w:rsidP="00AC31D1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 w:rsidRPr="00AB32BA">
        <w:rPr>
          <w:rFonts w:ascii="Times New Roman" w:eastAsia="Times New Roman" w:hAnsi="Times New Roman" w:cs="Times New Roman"/>
          <w:b/>
          <w:color w:val="FF0000"/>
          <w:sz w:val="24"/>
          <w:szCs w:val="26"/>
          <w:u w:val="single"/>
        </w:rPr>
        <w:t>с 28.11.1968 г.</w:t>
      </w:r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 — командир звена отдельных разведывательных авиационных полков, Белорусский </w:t>
      </w:r>
      <w:proofErr w:type="gramStart"/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>ВО</w:t>
      </w:r>
      <w:proofErr w:type="gramEnd"/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 и Дальневосточный ВО;</w:t>
      </w:r>
    </w:p>
    <w:p w:rsidR="00AB32BA" w:rsidRPr="00AB32BA" w:rsidRDefault="00AB32BA" w:rsidP="00AC31D1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 w:rsidRPr="00AB32BA">
        <w:rPr>
          <w:rFonts w:ascii="Times New Roman" w:eastAsia="Times New Roman" w:hAnsi="Times New Roman" w:cs="Times New Roman"/>
          <w:b/>
          <w:color w:val="FF0000"/>
          <w:sz w:val="24"/>
          <w:szCs w:val="26"/>
          <w:u w:val="single"/>
        </w:rPr>
        <w:t>в 1968-1969 гг.</w:t>
      </w:r>
      <w:r w:rsidRPr="00AB32BA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</w:rPr>
        <w:t xml:space="preserve"> </w:t>
      </w:r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>по совместительству работал летчиком-испытателем на Барановическом авиаремонтном заводе ВВС;</w:t>
      </w:r>
    </w:p>
    <w:p w:rsidR="00AB32BA" w:rsidRPr="00AB32BA" w:rsidRDefault="00AB32BA" w:rsidP="00AC31D1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 w:rsidRPr="00AB32BA">
        <w:rPr>
          <w:rFonts w:ascii="Times New Roman" w:eastAsia="Times New Roman" w:hAnsi="Times New Roman" w:cs="Times New Roman"/>
          <w:b/>
          <w:color w:val="FF0000"/>
          <w:sz w:val="24"/>
          <w:szCs w:val="26"/>
          <w:u w:val="single"/>
        </w:rPr>
        <w:t>с 29.06.1973 г</w:t>
      </w:r>
      <w:proofErr w:type="gramStart"/>
      <w:r w:rsidRPr="00AB32BA">
        <w:rPr>
          <w:rFonts w:ascii="Times New Roman" w:eastAsia="Times New Roman" w:hAnsi="Times New Roman" w:cs="Times New Roman"/>
          <w:b/>
          <w:color w:val="FF0000"/>
          <w:sz w:val="24"/>
          <w:szCs w:val="26"/>
          <w:u w:val="single"/>
        </w:rPr>
        <w:t xml:space="preserve"> .</w:t>
      </w:r>
      <w:proofErr w:type="gramEnd"/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>— командир эскадрильи;</w:t>
      </w:r>
    </w:p>
    <w:p w:rsidR="00AB32BA" w:rsidRPr="00AB32BA" w:rsidRDefault="00AB32BA" w:rsidP="00AC31D1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 w:rsidRPr="00AB32BA">
        <w:rPr>
          <w:rFonts w:ascii="Times New Roman" w:eastAsia="Times New Roman" w:hAnsi="Times New Roman" w:cs="Times New Roman"/>
          <w:b/>
          <w:color w:val="FF0000"/>
          <w:sz w:val="24"/>
          <w:szCs w:val="26"/>
          <w:u w:val="single"/>
        </w:rPr>
        <w:t>с 08.10.1974 г.</w:t>
      </w:r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 — заместитель командира по летной подготовке отдельного разведывательного авиационного полка, Одесский </w:t>
      </w:r>
      <w:proofErr w:type="gramStart"/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>ВО</w:t>
      </w:r>
      <w:proofErr w:type="gramEnd"/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>;</w:t>
      </w:r>
    </w:p>
    <w:p w:rsidR="00AB32BA" w:rsidRPr="00AB32BA" w:rsidRDefault="00AB32BA" w:rsidP="00AC31D1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 w:rsidRPr="00AB32BA">
        <w:rPr>
          <w:rFonts w:ascii="Times New Roman" w:eastAsia="Times New Roman" w:hAnsi="Times New Roman" w:cs="Times New Roman"/>
          <w:b/>
          <w:color w:val="FF0000"/>
          <w:sz w:val="24"/>
          <w:szCs w:val="26"/>
          <w:u w:val="single"/>
        </w:rPr>
        <w:t>с 19.09.1975 г.</w:t>
      </w:r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 — командир отдельных разведывательных авиационных полков, Туркестанский ВО и Группы советских войск в Германии;</w:t>
      </w:r>
    </w:p>
    <w:p w:rsidR="00AB32BA" w:rsidRPr="00AB32BA" w:rsidRDefault="00AB32BA" w:rsidP="00AC31D1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 w:rsidRPr="00AB32BA">
        <w:rPr>
          <w:rFonts w:ascii="Times New Roman" w:eastAsia="Times New Roman" w:hAnsi="Times New Roman" w:cs="Times New Roman"/>
          <w:b/>
          <w:color w:val="FF0000"/>
          <w:sz w:val="24"/>
          <w:szCs w:val="26"/>
          <w:u w:val="single"/>
        </w:rPr>
        <w:t>в 1975 г.</w:t>
      </w:r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 сформировал отдельный разведывательный авиационный полк, получив досрочно звание подполковника;</w:t>
      </w:r>
    </w:p>
    <w:p w:rsidR="00AB32BA" w:rsidRPr="00AB32BA" w:rsidRDefault="00AB32BA" w:rsidP="00AC31D1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 w:rsidRPr="00AB32BA">
        <w:rPr>
          <w:rFonts w:ascii="Times New Roman" w:eastAsia="Times New Roman" w:hAnsi="Times New Roman" w:cs="Times New Roman"/>
          <w:b/>
          <w:color w:val="FF0000"/>
          <w:sz w:val="24"/>
          <w:szCs w:val="26"/>
          <w:u w:val="single"/>
        </w:rPr>
        <w:t>с 17.05.1980 г.</w:t>
      </w:r>
      <w:r w:rsidRPr="00AB32BA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</w:rPr>
        <w:t xml:space="preserve"> </w:t>
      </w:r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>– командующий авиацией — заместитель командующего гвардейской армией;</w:t>
      </w:r>
    </w:p>
    <w:p w:rsidR="00AB32BA" w:rsidRPr="00AB32BA" w:rsidRDefault="00AB32BA" w:rsidP="00AC31D1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 w:rsidRPr="00AB32BA">
        <w:rPr>
          <w:rFonts w:ascii="Times New Roman" w:eastAsia="Times New Roman" w:hAnsi="Times New Roman" w:cs="Times New Roman"/>
          <w:b/>
          <w:color w:val="FF0000"/>
          <w:sz w:val="24"/>
          <w:szCs w:val="26"/>
          <w:u w:val="single"/>
        </w:rPr>
        <w:t>с 23.06.1983 г.</w:t>
      </w:r>
      <w:r w:rsidRPr="00AB32BA">
        <w:rPr>
          <w:rFonts w:ascii="Times New Roman" w:eastAsia="Times New Roman" w:hAnsi="Times New Roman" w:cs="Times New Roman"/>
          <w:color w:val="FF0000"/>
          <w:sz w:val="24"/>
          <w:szCs w:val="26"/>
        </w:rPr>
        <w:t xml:space="preserve"> </w:t>
      </w:r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>— командующий авиацией - заместитель командующего Центральной группой войск в Чехословакии;</w:t>
      </w:r>
    </w:p>
    <w:p w:rsidR="00AB32BA" w:rsidRPr="00AB32BA" w:rsidRDefault="00AB32BA" w:rsidP="00AC31D1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 w:rsidRPr="00AB32BA">
        <w:rPr>
          <w:rFonts w:ascii="Times New Roman" w:eastAsia="Times New Roman" w:hAnsi="Times New Roman" w:cs="Times New Roman"/>
          <w:b/>
          <w:color w:val="FF0000"/>
          <w:sz w:val="24"/>
          <w:szCs w:val="26"/>
          <w:u w:val="single"/>
        </w:rPr>
        <w:t>в 1985 г.</w:t>
      </w:r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 присвоено звание «генерал-майор авиации»;</w:t>
      </w:r>
    </w:p>
    <w:p w:rsidR="00AB32BA" w:rsidRPr="00AB32BA" w:rsidRDefault="00AB32BA" w:rsidP="00AC31D1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 w:rsidRPr="00AB32BA">
        <w:rPr>
          <w:rFonts w:ascii="Times New Roman" w:eastAsia="Times New Roman" w:hAnsi="Times New Roman" w:cs="Times New Roman"/>
          <w:b/>
          <w:color w:val="FF0000"/>
          <w:sz w:val="24"/>
          <w:szCs w:val="26"/>
          <w:u w:val="single"/>
        </w:rPr>
        <w:t>с 15.03.1985 г.</w:t>
      </w:r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 — начальник штаба — первый заместитель командующего ВВС (17 ВА), Киевский </w:t>
      </w:r>
      <w:proofErr w:type="gramStart"/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>ВО</w:t>
      </w:r>
      <w:proofErr w:type="gramEnd"/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>;</w:t>
      </w:r>
    </w:p>
    <w:p w:rsidR="00AB32BA" w:rsidRPr="00AB32BA" w:rsidRDefault="00AB32BA" w:rsidP="00AC31D1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 w:rsidRPr="00AB32BA">
        <w:rPr>
          <w:rFonts w:ascii="Times New Roman" w:eastAsia="Times New Roman" w:hAnsi="Times New Roman" w:cs="Times New Roman"/>
          <w:b/>
          <w:color w:val="FF0000"/>
          <w:sz w:val="24"/>
          <w:szCs w:val="26"/>
          <w:u w:val="single"/>
        </w:rPr>
        <w:t>с 26.04.1986 г.</w:t>
      </w:r>
      <w:r w:rsidRPr="00AB32BA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</w:rPr>
        <w:t xml:space="preserve"> </w:t>
      </w:r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 руководил сводной авиационной группой и наземным персоналом по закрытию аварийного реактора на Черно</w:t>
      </w:r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softHyphen/>
        <w:t>быльской АЭС;</w:t>
      </w:r>
    </w:p>
    <w:p w:rsidR="00AB32BA" w:rsidRPr="00AB32BA" w:rsidRDefault="00AB32BA" w:rsidP="00AC31D1">
      <w:pPr>
        <w:shd w:val="clear" w:color="auto" w:fill="FFFFFF" w:themeFill="background1"/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Указом Президиума Верховного Совета СССР </w:t>
      </w:r>
      <w:r w:rsidRPr="00AB32BA">
        <w:rPr>
          <w:rFonts w:ascii="Times New Roman" w:eastAsia="Times New Roman" w:hAnsi="Times New Roman" w:cs="Times New Roman"/>
          <w:b/>
          <w:color w:val="FF0000"/>
          <w:sz w:val="24"/>
          <w:szCs w:val="26"/>
          <w:u w:val="single"/>
        </w:rPr>
        <w:t>от 24 декабря 1986 года</w:t>
      </w:r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>  присвоено звание Героя Советского Союза с вручением ордена Ленина и медали «Золотая Звезда»;</w:t>
      </w:r>
    </w:p>
    <w:p w:rsidR="00AB32BA" w:rsidRPr="00AB32BA" w:rsidRDefault="00AB32BA" w:rsidP="00AC31D1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 w:rsidRPr="00AB32BA">
        <w:rPr>
          <w:rFonts w:ascii="Times New Roman" w:eastAsia="Times New Roman" w:hAnsi="Times New Roman" w:cs="Times New Roman"/>
          <w:b/>
          <w:color w:val="FF0000"/>
          <w:sz w:val="24"/>
          <w:szCs w:val="26"/>
          <w:u w:val="single"/>
        </w:rPr>
        <w:t>с 01.11.1987 г.</w:t>
      </w:r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>– заместитель ГК ВВС — начальник управления боевой подготовки;</w:t>
      </w:r>
    </w:p>
    <w:p w:rsidR="00AB32BA" w:rsidRPr="00AB32BA" w:rsidRDefault="00AB32BA" w:rsidP="00AC31D1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 w:rsidRPr="00AB32BA">
        <w:rPr>
          <w:rFonts w:ascii="Times New Roman" w:eastAsia="Times New Roman" w:hAnsi="Times New Roman" w:cs="Times New Roman"/>
          <w:b/>
          <w:color w:val="FF0000"/>
          <w:sz w:val="24"/>
          <w:szCs w:val="26"/>
          <w:u w:val="single"/>
        </w:rPr>
        <w:t>с 05.08.1988 г.</w:t>
      </w:r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– командующий ВВС, Среднеазиатский </w:t>
      </w:r>
      <w:proofErr w:type="gramStart"/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>ВО</w:t>
      </w:r>
      <w:proofErr w:type="gramEnd"/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 и Московский ВО;</w:t>
      </w:r>
    </w:p>
    <w:p w:rsidR="00AB32BA" w:rsidRPr="00AB32BA" w:rsidRDefault="00AB32BA" w:rsidP="00AC31D1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 w:rsidRPr="00AB32BA">
        <w:rPr>
          <w:rFonts w:ascii="Times New Roman" w:eastAsia="Times New Roman" w:hAnsi="Times New Roman" w:cs="Times New Roman"/>
          <w:b/>
          <w:color w:val="FF0000"/>
          <w:sz w:val="24"/>
          <w:szCs w:val="26"/>
          <w:u w:val="single"/>
        </w:rPr>
        <w:t>в 1990 г.</w:t>
      </w:r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  присвоено звание «генерал-лейтенант авиации»;</w:t>
      </w:r>
    </w:p>
    <w:p w:rsidR="00AB32BA" w:rsidRPr="00AB32BA" w:rsidRDefault="00AB32BA" w:rsidP="00AC31D1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 w:rsidRPr="00AB32BA">
        <w:rPr>
          <w:rFonts w:ascii="Times New Roman" w:eastAsia="Times New Roman" w:hAnsi="Times New Roman" w:cs="Times New Roman"/>
          <w:b/>
          <w:color w:val="FF0000"/>
          <w:sz w:val="24"/>
          <w:szCs w:val="26"/>
          <w:u w:val="single"/>
        </w:rPr>
        <w:t>в 1991-1992 гг</w:t>
      </w:r>
      <w:r w:rsidRPr="00AB32BA">
        <w:rPr>
          <w:rFonts w:ascii="Times New Roman" w:eastAsia="Times New Roman" w:hAnsi="Times New Roman" w:cs="Times New Roman"/>
          <w:color w:val="FF0000"/>
          <w:sz w:val="24"/>
          <w:szCs w:val="26"/>
        </w:rPr>
        <w:t>.</w:t>
      </w:r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 под его руководством были созданы пи</w:t>
      </w:r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softHyphen/>
        <w:t>лотажные группы «Русские витязи» (Су-27), «Стрижи» (МиГ-29) и «Небесные гусары» (Су-25);</w:t>
      </w:r>
    </w:p>
    <w:p w:rsidR="00AB32BA" w:rsidRPr="00AB32BA" w:rsidRDefault="00AB32BA" w:rsidP="00AC31D1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 w:rsidRPr="00AB32BA">
        <w:rPr>
          <w:rFonts w:ascii="Times New Roman" w:eastAsia="Times New Roman" w:hAnsi="Times New Roman" w:cs="Times New Roman"/>
          <w:b/>
          <w:color w:val="FF0000"/>
          <w:sz w:val="24"/>
          <w:szCs w:val="26"/>
          <w:u w:val="single"/>
        </w:rPr>
        <w:t>в 1994 г.</w:t>
      </w:r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 присвоено звание  «генерал- полковник»;</w:t>
      </w:r>
    </w:p>
    <w:p w:rsidR="00AB32BA" w:rsidRPr="00AB32BA" w:rsidRDefault="00AB32BA" w:rsidP="00AC31D1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 w:rsidRPr="00AB32BA">
        <w:rPr>
          <w:rFonts w:ascii="Times New Roman" w:eastAsia="Times New Roman" w:hAnsi="Times New Roman" w:cs="Times New Roman"/>
          <w:b/>
          <w:color w:val="FF0000"/>
          <w:sz w:val="24"/>
          <w:szCs w:val="26"/>
          <w:u w:val="single"/>
        </w:rPr>
        <w:t>в 1993-1997 гг.</w:t>
      </w:r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 участвовал в оказании помощи народам Абха</w:t>
      </w:r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softHyphen/>
        <w:t>зии, Армении, Таджикистана и участвовал в контртеррористических операциях на Северном Кавказе;</w:t>
      </w:r>
    </w:p>
    <w:p w:rsidR="00AB32BA" w:rsidRPr="00AB32BA" w:rsidRDefault="00AB32BA" w:rsidP="00AC31D1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 w:rsidRPr="00AB32BA">
        <w:rPr>
          <w:rFonts w:ascii="Times New Roman" w:eastAsia="Times New Roman" w:hAnsi="Times New Roman" w:cs="Times New Roman"/>
          <w:b/>
          <w:color w:val="FF0000"/>
          <w:sz w:val="24"/>
          <w:szCs w:val="26"/>
          <w:u w:val="single"/>
        </w:rPr>
        <w:t>с 22.09.1998 г.</w:t>
      </w:r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 — в запасе, а затем в отставке после подачи ра</w:t>
      </w:r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softHyphen/>
        <w:t>порта о досрочном увольнении из рядов Вооруженных сил;</w:t>
      </w:r>
    </w:p>
    <w:p w:rsidR="00AB32BA" w:rsidRPr="00AB32BA" w:rsidRDefault="00AB32BA" w:rsidP="00AC31D1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 w:rsidRPr="00AB32BA">
        <w:rPr>
          <w:rFonts w:ascii="Times New Roman" w:eastAsia="Times New Roman" w:hAnsi="Times New Roman" w:cs="Times New Roman"/>
          <w:b/>
          <w:color w:val="FF0000"/>
          <w:sz w:val="24"/>
          <w:szCs w:val="26"/>
          <w:u w:val="single"/>
        </w:rPr>
        <w:t>с 1999 г.</w:t>
      </w:r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 — на общественной работе;</w:t>
      </w:r>
    </w:p>
    <w:p w:rsidR="00AB32BA" w:rsidRPr="00AB32BA" w:rsidRDefault="00AB32BA" w:rsidP="00AC31D1">
      <w:pPr>
        <w:shd w:val="clear" w:color="auto" w:fill="FFFFFF"/>
        <w:spacing w:after="0" w:line="240" w:lineRule="auto"/>
        <w:ind w:left="-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6"/>
          <w:lang w:eastAsia="en-US"/>
        </w:rPr>
      </w:pPr>
      <w:r w:rsidRPr="00AB32BA">
        <w:rPr>
          <w:rFonts w:ascii="Times New Roman" w:eastAsia="Times New Roman" w:hAnsi="Times New Roman" w:cs="Times New Roman"/>
          <w:b/>
          <w:color w:val="FF0000"/>
          <w:sz w:val="24"/>
          <w:szCs w:val="26"/>
          <w:u w:val="single"/>
        </w:rPr>
        <w:t>04.2014  г.</w:t>
      </w:r>
      <w:r w:rsidRPr="00AB32BA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</w:rPr>
        <w:t xml:space="preserve">  </w:t>
      </w:r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>впервые организовал вы</w:t>
      </w:r>
      <w:r w:rsidRPr="00AB32BA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softHyphen/>
        <w:t>садку уникального десанта на Северный полюс.</w:t>
      </w:r>
    </w:p>
    <w:p w:rsidR="00AB32BA" w:rsidRDefault="00AB32BA" w:rsidP="00573451">
      <w:pPr>
        <w:jc w:val="center"/>
        <w:rPr>
          <w:rFonts w:ascii="Georgia" w:hAnsi="Georgia"/>
          <w:b/>
          <w:i/>
          <w:color w:val="0F243E" w:themeColor="text2" w:themeShade="80"/>
          <w:sz w:val="40"/>
          <w:szCs w:val="40"/>
        </w:rPr>
      </w:pPr>
    </w:p>
    <w:p w:rsidR="00E112FE" w:rsidRPr="009A012F" w:rsidRDefault="002716E1" w:rsidP="00777755">
      <w:pPr>
        <w:shd w:val="clear" w:color="auto" w:fill="F7F6F3"/>
        <w:spacing w:after="0" w:line="240" w:lineRule="auto"/>
        <w:ind w:firstLine="284"/>
        <w:jc w:val="center"/>
        <w:rPr>
          <w:rFonts w:ascii="Georgia" w:eastAsia="Times New Roman" w:hAnsi="Georgia" w:cs="Times New Roman"/>
          <w:b/>
          <w:i/>
          <w:color w:val="C00000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768832" behindDoc="1" locked="0" layoutInCell="1" allowOverlap="1" wp14:anchorId="229AC881" wp14:editId="270AC3AC">
            <wp:simplePos x="0" y="0"/>
            <wp:positionH relativeFrom="column">
              <wp:posOffset>74295</wp:posOffset>
            </wp:positionH>
            <wp:positionV relativeFrom="paragraph">
              <wp:posOffset>680085</wp:posOffset>
            </wp:positionV>
            <wp:extent cx="2143760" cy="2905125"/>
            <wp:effectExtent l="0" t="0" r="8890" b="9525"/>
            <wp:wrapTight wrapText="bothSides">
              <wp:wrapPolygon edited="0">
                <wp:start x="0" y="0"/>
                <wp:lineTo x="0" y="21529"/>
                <wp:lineTo x="21498" y="21529"/>
                <wp:lineTo x="21498" y="0"/>
                <wp:lineTo x="0" y="0"/>
              </wp:wrapPolygon>
            </wp:wrapTight>
            <wp:docPr id="7" name="Рисунок 7" descr="http://www.cultin.ru/writers-images/pinyasov-yakov-maksimovich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ultin.ru/writers-images/pinyasov-yakov-maksimovich_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12F" w:rsidRPr="009A012F">
        <w:rPr>
          <w:rFonts w:ascii="Georgia" w:eastAsia="Times New Roman" w:hAnsi="Georgia" w:cs="Times New Roman"/>
          <w:b/>
          <w:i/>
          <w:color w:val="C00000"/>
          <w:sz w:val="72"/>
          <w:szCs w:val="72"/>
        </w:rPr>
        <w:t>Писатели Мордовии</w:t>
      </w:r>
    </w:p>
    <w:p w:rsidR="002716E1" w:rsidRPr="002716E1" w:rsidRDefault="002716E1" w:rsidP="00777755">
      <w:pPr>
        <w:shd w:val="clear" w:color="auto" w:fill="F7F6F3"/>
        <w:spacing w:after="0" w:line="240" w:lineRule="auto"/>
        <w:ind w:firstLine="284"/>
        <w:jc w:val="center"/>
        <w:rPr>
          <w:rStyle w:val="c0"/>
          <w:rFonts w:ascii="Georgia" w:hAnsi="Georgia"/>
          <w:b/>
          <w:i/>
          <w:color w:val="C00000"/>
          <w:sz w:val="40"/>
          <w:szCs w:val="40"/>
        </w:rPr>
      </w:pPr>
      <w:proofErr w:type="spellStart"/>
      <w:r w:rsidRPr="002716E1">
        <w:rPr>
          <w:rStyle w:val="c0"/>
          <w:rFonts w:ascii="Georgia" w:hAnsi="Georgia"/>
          <w:b/>
          <w:i/>
          <w:color w:val="C00000"/>
          <w:sz w:val="40"/>
          <w:szCs w:val="40"/>
        </w:rPr>
        <w:t>Пинясов</w:t>
      </w:r>
      <w:proofErr w:type="spellEnd"/>
    </w:p>
    <w:p w:rsidR="002716E1" w:rsidRPr="002716E1" w:rsidRDefault="002716E1" w:rsidP="002716E1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rFonts w:ascii="Georgia" w:hAnsi="Georgia"/>
          <w:b/>
          <w:i/>
          <w:color w:val="C00000"/>
          <w:sz w:val="40"/>
          <w:szCs w:val="40"/>
        </w:rPr>
      </w:pPr>
      <w:r w:rsidRPr="002716E1">
        <w:rPr>
          <w:rStyle w:val="c0"/>
          <w:rFonts w:ascii="Georgia" w:hAnsi="Georgia"/>
          <w:b/>
          <w:i/>
          <w:color w:val="C00000"/>
          <w:sz w:val="40"/>
          <w:szCs w:val="40"/>
        </w:rPr>
        <w:t>Яков Максимович</w:t>
      </w:r>
    </w:p>
    <w:p w:rsidR="002716E1" w:rsidRPr="002716E1" w:rsidRDefault="002716E1" w:rsidP="002716E1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rFonts w:ascii="Georgia" w:hAnsi="Georgia"/>
          <w:b/>
          <w:i/>
          <w:color w:val="C00000"/>
          <w:sz w:val="40"/>
          <w:szCs w:val="40"/>
        </w:rPr>
      </w:pPr>
      <w:r w:rsidRPr="002716E1">
        <w:rPr>
          <w:rStyle w:val="c0"/>
          <w:rFonts w:ascii="Georgia" w:hAnsi="Georgia"/>
          <w:b/>
          <w:i/>
          <w:color w:val="C00000"/>
          <w:sz w:val="40"/>
          <w:szCs w:val="40"/>
        </w:rPr>
        <w:t>(1913 - 1984)</w:t>
      </w:r>
    </w:p>
    <w:p w:rsidR="002716E1" w:rsidRPr="002716E1" w:rsidRDefault="002716E1" w:rsidP="002716E1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r w:rsidRPr="002716E1">
        <w:rPr>
          <w:rStyle w:val="c0"/>
          <w:color w:val="000000"/>
        </w:rPr>
        <w:t xml:space="preserve">Яков Максимович </w:t>
      </w:r>
      <w:proofErr w:type="spellStart"/>
      <w:r w:rsidRPr="002716E1">
        <w:rPr>
          <w:rStyle w:val="c0"/>
          <w:color w:val="000000"/>
        </w:rPr>
        <w:t>Пинясов</w:t>
      </w:r>
      <w:proofErr w:type="spellEnd"/>
      <w:r w:rsidRPr="002716E1">
        <w:rPr>
          <w:rStyle w:val="c0"/>
          <w:color w:val="000000"/>
        </w:rPr>
        <w:t xml:space="preserve"> родился 29 декабря 1913 года в селе Мордовская Поляна ныне </w:t>
      </w:r>
      <w:proofErr w:type="spellStart"/>
      <w:r w:rsidRPr="002716E1">
        <w:rPr>
          <w:rStyle w:val="c0"/>
          <w:color w:val="000000"/>
        </w:rPr>
        <w:t>Зубово</w:t>
      </w:r>
      <w:proofErr w:type="spellEnd"/>
      <w:r w:rsidRPr="002716E1">
        <w:rPr>
          <w:rStyle w:val="c0"/>
          <w:color w:val="000000"/>
        </w:rPr>
        <w:t xml:space="preserve">-Полянского района Республики Мордовия в крестьянской семье. После окончания начальной школы учился в </w:t>
      </w:r>
      <w:proofErr w:type="spellStart"/>
      <w:r w:rsidRPr="002716E1">
        <w:rPr>
          <w:rStyle w:val="c0"/>
          <w:color w:val="000000"/>
        </w:rPr>
        <w:t>Беднодемьяновской</w:t>
      </w:r>
      <w:proofErr w:type="spellEnd"/>
      <w:r w:rsidRPr="002716E1">
        <w:rPr>
          <w:rStyle w:val="c0"/>
          <w:color w:val="000000"/>
        </w:rPr>
        <w:t xml:space="preserve"> школе второй ступени. В дальнейшем продолжил обучение в Саранском педагогическом техникуме (окончил в 1931 году) и Московском редакционно-издательском техникуме (окончил в 1934 году). Работал переводчиком в секторе национальной литературы издательства «Молодая гвардия» (г. Москва), литературным редактором журнала «</w:t>
      </w:r>
      <w:proofErr w:type="spellStart"/>
      <w:r w:rsidRPr="002716E1">
        <w:rPr>
          <w:rStyle w:val="c0"/>
          <w:color w:val="000000"/>
        </w:rPr>
        <w:t>Колхозонь</w:t>
      </w:r>
      <w:proofErr w:type="spellEnd"/>
      <w:r w:rsidRPr="002716E1">
        <w:rPr>
          <w:rStyle w:val="c0"/>
          <w:color w:val="000000"/>
        </w:rPr>
        <w:t xml:space="preserve"> </w:t>
      </w:r>
      <w:proofErr w:type="spellStart"/>
      <w:r w:rsidRPr="002716E1">
        <w:rPr>
          <w:rStyle w:val="c0"/>
          <w:color w:val="000000"/>
        </w:rPr>
        <w:t>эряф</w:t>
      </w:r>
      <w:proofErr w:type="spellEnd"/>
      <w:r w:rsidRPr="002716E1">
        <w:rPr>
          <w:rStyle w:val="c0"/>
          <w:color w:val="000000"/>
        </w:rPr>
        <w:t xml:space="preserve">» («Колхозная жизнь»), учителем родного языка и литературы </w:t>
      </w:r>
      <w:proofErr w:type="spellStart"/>
      <w:r w:rsidRPr="002716E1">
        <w:rPr>
          <w:rStyle w:val="c0"/>
          <w:color w:val="000000"/>
        </w:rPr>
        <w:t>Стародракинской</w:t>
      </w:r>
      <w:proofErr w:type="spellEnd"/>
      <w:r w:rsidRPr="002716E1">
        <w:rPr>
          <w:rStyle w:val="c0"/>
          <w:color w:val="000000"/>
        </w:rPr>
        <w:t xml:space="preserve"> средней школы </w:t>
      </w:r>
      <w:proofErr w:type="spellStart"/>
      <w:r w:rsidRPr="002716E1">
        <w:rPr>
          <w:rStyle w:val="c0"/>
          <w:color w:val="000000"/>
        </w:rPr>
        <w:t>Ковылкинского</w:t>
      </w:r>
      <w:proofErr w:type="spellEnd"/>
      <w:r w:rsidRPr="002716E1">
        <w:rPr>
          <w:rStyle w:val="c0"/>
          <w:color w:val="000000"/>
        </w:rPr>
        <w:t xml:space="preserve"> района, редактором Мордовского радиокомитета.</w:t>
      </w:r>
    </w:p>
    <w:p w:rsidR="002716E1" w:rsidRPr="002716E1" w:rsidRDefault="002716E1" w:rsidP="002716E1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r w:rsidRPr="002716E1">
        <w:rPr>
          <w:rStyle w:val="c0"/>
          <w:color w:val="000000"/>
        </w:rPr>
        <w:t xml:space="preserve">Участник Великой Отечественной войны. Член Союза писателей СССР (1940 г.). В 1963 году присвоено звание заслуженного писателя Мордовии, в 1983 - народного писателя МАССР. В 1970 году он становится лауреатом </w:t>
      </w:r>
      <w:proofErr w:type="spellStart"/>
      <w:r w:rsidRPr="002716E1">
        <w:rPr>
          <w:rStyle w:val="c0"/>
          <w:color w:val="000000"/>
        </w:rPr>
        <w:t>Государственой</w:t>
      </w:r>
      <w:proofErr w:type="spellEnd"/>
      <w:r w:rsidRPr="002716E1">
        <w:rPr>
          <w:rStyle w:val="c0"/>
          <w:color w:val="000000"/>
        </w:rPr>
        <w:t xml:space="preserve"> премии Мордовской АССР. Книги издавались на языках народов нашей страны, многие выпущены в Болгарии, Венгрии, Чехословакии, Югославии, Англии.</w:t>
      </w:r>
    </w:p>
    <w:p w:rsidR="002716E1" w:rsidRPr="002716E1" w:rsidRDefault="002716E1" w:rsidP="002716E1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r w:rsidRPr="00103A54">
        <w:rPr>
          <w:rStyle w:val="c0"/>
          <w:color w:val="000000"/>
          <w:u w:val="single"/>
        </w:rPr>
        <w:t>Первое произведение</w:t>
      </w:r>
      <w:r w:rsidRPr="002716E1">
        <w:rPr>
          <w:rStyle w:val="c0"/>
          <w:color w:val="000000"/>
        </w:rPr>
        <w:t xml:space="preserve"> - стихотворение «</w:t>
      </w:r>
      <w:proofErr w:type="spellStart"/>
      <w:r w:rsidRPr="002716E1">
        <w:rPr>
          <w:rStyle w:val="c0"/>
          <w:color w:val="000000"/>
        </w:rPr>
        <w:t>Шавф</w:t>
      </w:r>
      <w:proofErr w:type="spellEnd"/>
      <w:r w:rsidRPr="002716E1">
        <w:rPr>
          <w:rStyle w:val="c0"/>
          <w:color w:val="000000"/>
        </w:rPr>
        <w:t xml:space="preserve"> </w:t>
      </w:r>
      <w:proofErr w:type="spellStart"/>
      <w:r w:rsidRPr="002716E1">
        <w:rPr>
          <w:rStyle w:val="c0"/>
          <w:color w:val="000000"/>
        </w:rPr>
        <w:t>Алёшанясь</w:t>
      </w:r>
      <w:proofErr w:type="spellEnd"/>
      <w:r w:rsidRPr="002716E1">
        <w:rPr>
          <w:rStyle w:val="c0"/>
          <w:color w:val="000000"/>
        </w:rPr>
        <w:t>» («Убитый Алеша», 1929). Оно посвящено погибшему близкому другу поэта. Написанное до Великой Отечественной войны, оно было издано в книгах «</w:t>
      </w:r>
      <w:proofErr w:type="spellStart"/>
      <w:r w:rsidRPr="002716E1">
        <w:rPr>
          <w:rStyle w:val="c0"/>
          <w:color w:val="000000"/>
        </w:rPr>
        <w:t>Эряфсь</w:t>
      </w:r>
      <w:proofErr w:type="spellEnd"/>
      <w:r w:rsidRPr="002716E1">
        <w:rPr>
          <w:rStyle w:val="c0"/>
          <w:color w:val="000000"/>
        </w:rPr>
        <w:t xml:space="preserve"> </w:t>
      </w:r>
      <w:proofErr w:type="spellStart"/>
      <w:r w:rsidRPr="002716E1">
        <w:rPr>
          <w:rStyle w:val="c0"/>
          <w:color w:val="000000"/>
        </w:rPr>
        <w:t>панжи</w:t>
      </w:r>
      <w:proofErr w:type="spellEnd"/>
      <w:r w:rsidRPr="002716E1">
        <w:rPr>
          <w:rStyle w:val="c0"/>
          <w:color w:val="000000"/>
        </w:rPr>
        <w:t>» («Жизнь цветет», 1933), «</w:t>
      </w:r>
      <w:proofErr w:type="spellStart"/>
      <w:r w:rsidRPr="002716E1">
        <w:rPr>
          <w:rStyle w:val="c0"/>
          <w:color w:val="000000"/>
        </w:rPr>
        <w:t>Эряфсь</w:t>
      </w:r>
      <w:proofErr w:type="spellEnd"/>
      <w:r w:rsidRPr="002716E1">
        <w:rPr>
          <w:rStyle w:val="c0"/>
          <w:color w:val="000000"/>
        </w:rPr>
        <w:t xml:space="preserve"> </w:t>
      </w:r>
      <w:proofErr w:type="spellStart"/>
      <w:r w:rsidRPr="002716E1">
        <w:rPr>
          <w:rStyle w:val="c0"/>
          <w:color w:val="000000"/>
        </w:rPr>
        <w:t>аськоляй</w:t>
      </w:r>
      <w:proofErr w:type="spellEnd"/>
      <w:r w:rsidRPr="002716E1">
        <w:rPr>
          <w:rStyle w:val="c0"/>
          <w:color w:val="000000"/>
        </w:rPr>
        <w:t xml:space="preserve"> </w:t>
      </w:r>
      <w:proofErr w:type="spellStart"/>
      <w:r w:rsidRPr="002716E1">
        <w:rPr>
          <w:rStyle w:val="c0"/>
          <w:color w:val="000000"/>
        </w:rPr>
        <w:t>инголи</w:t>
      </w:r>
      <w:proofErr w:type="spellEnd"/>
      <w:r w:rsidRPr="002716E1">
        <w:rPr>
          <w:rStyle w:val="c0"/>
          <w:color w:val="000000"/>
        </w:rPr>
        <w:t>» («Жизнь шагает вперед»,1934), «</w:t>
      </w:r>
      <w:proofErr w:type="spellStart"/>
      <w:r w:rsidRPr="002716E1">
        <w:rPr>
          <w:rStyle w:val="c0"/>
          <w:color w:val="000000"/>
        </w:rPr>
        <w:t>Минь</w:t>
      </w:r>
      <w:proofErr w:type="spellEnd"/>
      <w:r w:rsidRPr="002716E1">
        <w:rPr>
          <w:rStyle w:val="c0"/>
          <w:color w:val="000000"/>
        </w:rPr>
        <w:t xml:space="preserve"> </w:t>
      </w:r>
      <w:proofErr w:type="spellStart"/>
      <w:r w:rsidRPr="002716E1">
        <w:rPr>
          <w:rStyle w:val="c0"/>
          <w:color w:val="000000"/>
        </w:rPr>
        <w:t>сяськоме</w:t>
      </w:r>
      <w:proofErr w:type="spellEnd"/>
      <w:r w:rsidRPr="002716E1">
        <w:rPr>
          <w:rStyle w:val="c0"/>
          <w:color w:val="000000"/>
        </w:rPr>
        <w:t>» («Мы победили», 1939), «</w:t>
      </w:r>
      <w:proofErr w:type="spellStart"/>
      <w:r w:rsidRPr="002716E1">
        <w:rPr>
          <w:rStyle w:val="c0"/>
          <w:color w:val="000000"/>
        </w:rPr>
        <w:t>Весёлай</w:t>
      </w:r>
      <w:proofErr w:type="spellEnd"/>
      <w:r w:rsidRPr="002716E1">
        <w:rPr>
          <w:rStyle w:val="c0"/>
          <w:color w:val="000000"/>
        </w:rPr>
        <w:t xml:space="preserve"> </w:t>
      </w:r>
      <w:proofErr w:type="spellStart"/>
      <w:r w:rsidRPr="002716E1">
        <w:rPr>
          <w:rStyle w:val="c0"/>
          <w:color w:val="000000"/>
        </w:rPr>
        <w:t>ялгат</w:t>
      </w:r>
      <w:proofErr w:type="spellEnd"/>
      <w:r w:rsidRPr="002716E1">
        <w:rPr>
          <w:rStyle w:val="c0"/>
          <w:color w:val="000000"/>
        </w:rPr>
        <w:t>» («Веселые друзья», 1941), «Тол» («Огонь», 1945). После войны писал стихи, прозаические произведения. С интересом были встречены сборники стихов «</w:t>
      </w:r>
      <w:proofErr w:type="spellStart"/>
      <w:r w:rsidRPr="002716E1">
        <w:rPr>
          <w:rStyle w:val="c0"/>
          <w:color w:val="000000"/>
        </w:rPr>
        <w:t>Валда</w:t>
      </w:r>
      <w:proofErr w:type="spellEnd"/>
      <w:r w:rsidRPr="002716E1">
        <w:rPr>
          <w:rStyle w:val="c0"/>
          <w:color w:val="000000"/>
        </w:rPr>
        <w:t xml:space="preserve"> </w:t>
      </w:r>
      <w:proofErr w:type="spellStart"/>
      <w:r w:rsidRPr="002716E1">
        <w:rPr>
          <w:rStyle w:val="c0"/>
          <w:color w:val="000000"/>
        </w:rPr>
        <w:t>тяштенят</w:t>
      </w:r>
      <w:proofErr w:type="spellEnd"/>
      <w:r w:rsidRPr="002716E1">
        <w:rPr>
          <w:rStyle w:val="c0"/>
          <w:color w:val="000000"/>
        </w:rPr>
        <w:t xml:space="preserve">» («Светлые звездочки», 1958), «Снежинки» (1960). Полюбились детям книги: «Кода Гришка </w:t>
      </w:r>
      <w:proofErr w:type="spellStart"/>
      <w:r w:rsidRPr="002716E1">
        <w:rPr>
          <w:rStyle w:val="c0"/>
          <w:color w:val="000000"/>
        </w:rPr>
        <w:t>якась</w:t>
      </w:r>
      <w:proofErr w:type="spellEnd"/>
      <w:r w:rsidRPr="002716E1">
        <w:rPr>
          <w:rStyle w:val="c0"/>
          <w:color w:val="000000"/>
        </w:rPr>
        <w:t xml:space="preserve"> </w:t>
      </w:r>
      <w:proofErr w:type="spellStart"/>
      <w:r w:rsidRPr="002716E1">
        <w:rPr>
          <w:rStyle w:val="c0"/>
          <w:color w:val="000000"/>
        </w:rPr>
        <w:t>Москуву</w:t>
      </w:r>
      <w:proofErr w:type="spellEnd"/>
      <w:r w:rsidRPr="002716E1">
        <w:rPr>
          <w:rStyle w:val="c0"/>
          <w:color w:val="000000"/>
        </w:rPr>
        <w:t>» («Как Гришка ездил в Москву», 1949), «</w:t>
      </w:r>
      <w:proofErr w:type="spellStart"/>
      <w:r w:rsidRPr="002716E1">
        <w:rPr>
          <w:rStyle w:val="c0"/>
          <w:color w:val="000000"/>
        </w:rPr>
        <w:t>Азкст</w:t>
      </w:r>
      <w:proofErr w:type="spellEnd"/>
      <w:r w:rsidRPr="002716E1">
        <w:rPr>
          <w:rStyle w:val="c0"/>
          <w:color w:val="000000"/>
        </w:rPr>
        <w:t xml:space="preserve"> и </w:t>
      </w:r>
      <w:proofErr w:type="spellStart"/>
      <w:r w:rsidRPr="002716E1">
        <w:rPr>
          <w:rStyle w:val="c0"/>
          <w:color w:val="000000"/>
        </w:rPr>
        <w:t>ёфкст</w:t>
      </w:r>
      <w:proofErr w:type="spellEnd"/>
      <w:r w:rsidRPr="002716E1">
        <w:rPr>
          <w:rStyle w:val="c0"/>
          <w:color w:val="000000"/>
        </w:rPr>
        <w:t>» («Рассказы и сказки», 1951), «</w:t>
      </w:r>
      <w:proofErr w:type="spellStart"/>
      <w:r w:rsidRPr="002716E1">
        <w:rPr>
          <w:rStyle w:val="c0"/>
          <w:color w:val="000000"/>
        </w:rPr>
        <w:t>Золотань</w:t>
      </w:r>
      <w:proofErr w:type="spellEnd"/>
      <w:r w:rsidRPr="002716E1">
        <w:rPr>
          <w:rStyle w:val="c0"/>
          <w:color w:val="000000"/>
        </w:rPr>
        <w:t xml:space="preserve"> </w:t>
      </w:r>
      <w:proofErr w:type="spellStart"/>
      <w:r w:rsidRPr="002716E1">
        <w:rPr>
          <w:rStyle w:val="c0"/>
          <w:color w:val="000000"/>
        </w:rPr>
        <w:t>цятконят</w:t>
      </w:r>
      <w:proofErr w:type="spellEnd"/>
      <w:r w:rsidRPr="002716E1">
        <w:rPr>
          <w:rStyle w:val="c0"/>
          <w:color w:val="000000"/>
        </w:rPr>
        <w:t>» («Золотые искорки», 1955), «</w:t>
      </w:r>
      <w:proofErr w:type="spellStart"/>
      <w:r w:rsidRPr="002716E1">
        <w:rPr>
          <w:rStyle w:val="c0"/>
          <w:color w:val="000000"/>
        </w:rPr>
        <w:t>Акша</w:t>
      </w:r>
      <w:proofErr w:type="spellEnd"/>
      <w:r w:rsidRPr="002716E1">
        <w:rPr>
          <w:rStyle w:val="c0"/>
          <w:color w:val="000000"/>
        </w:rPr>
        <w:t xml:space="preserve"> </w:t>
      </w:r>
      <w:proofErr w:type="spellStart"/>
      <w:r w:rsidRPr="002716E1">
        <w:rPr>
          <w:rStyle w:val="c0"/>
          <w:color w:val="000000"/>
        </w:rPr>
        <w:t>орнят</w:t>
      </w:r>
      <w:proofErr w:type="spellEnd"/>
      <w:r w:rsidRPr="002716E1">
        <w:rPr>
          <w:rStyle w:val="c0"/>
          <w:color w:val="000000"/>
        </w:rPr>
        <w:t>» («Белые шубки», 1958), «</w:t>
      </w:r>
      <w:proofErr w:type="spellStart"/>
      <w:r w:rsidRPr="002716E1">
        <w:rPr>
          <w:rStyle w:val="c0"/>
          <w:color w:val="000000"/>
        </w:rPr>
        <w:t>Пацят</w:t>
      </w:r>
      <w:proofErr w:type="spellEnd"/>
      <w:r w:rsidRPr="002716E1">
        <w:rPr>
          <w:rStyle w:val="c0"/>
          <w:color w:val="000000"/>
        </w:rPr>
        <w:t xml:space="preserve">» («Крылья»,1964) и другие. С 1956 года стал известен всесоюзному читателю: </w:t>
      </w:r>
      <w:proofErr w:type="spellStart"/>
      <w:r w:rsidRPr="002716E1">
        <w:rPr>
          <w:rStyle w:val="c0"/>
          <w:color w:val="000000"/>
        </w:rPr>
        <w:t>Детгиз</w:t>
      </w:r>
      <w:proofErr w:type="spellEnd"/>
      <w:r w:rsidRPr="002716E1">
        <w:rPr>
          <w:rStyle w:val="c0"/>
          <w:color w:val="000000"/>
        </w:rPr>
        <w:t xml:space="preserve"> выпустил его книгу «Живые фонарики». Она трижды издавалась в Саранске, переведена на многие языки в братских республиках в нашей стране и за рубежом. Большой успех также имели «Обыкновенные варежки», 7 раз </w:t>
      </w:r>
      <w:proofErr w:type="spellStart"/>
      <w:r w:rsidRPr="002716E1">
        <w:rPr>
          <w:rStyle w:val="c0"/>
          <w:color w:val="000000"/>
        </w:rPr>
        <w:t>переиздававшиеся</w:t>
      </w:r>
      <w:proofErr w:type="spellEnd"/>
      <w:r w:rsidRPr="002716E1">
        <w:rPr>
          <w:rStyle w:val="c0"/>
          <w:color w:val="000000"/>
        </w:rPr>
        <w:t xml:space="preserve"> в Москве. Тема Родины, тема Великой Отечественной войны, Ленинская тема - вот на что акцентировал свое внимание писатель. Всего автор подарил детям свыше 70 книг. Тиражи детских рассказов Я. </w:t>
      </w:r>
      <w:proofErr w:type="spellStart"/>
      <w:r w:rsidRPr="002716E1">
        <w:rPr>
          <w:rStyle w:val="c0"/>
          <w:color w:val="000000"/>
        </w:rPr>
        <w:t>Пинясова</w:t>
      </w:r>
      <w:proofErr w:type="spellEnd"/>
      <w:r w:rsidRPr="002716E1">
        <w:rPr>
          <w:rStyle w:val="c0"/>
          <w:color w:val="000000"/>
        </w:rPr>
        <w:t xml:space="preserve"> на русском языке к 1972 году превысили семь миллионов экземпляров. В 2003 году в </w:t>
      </w:r>
      <w:proofErr w:type="spellStart"/>
      <w:r w:rsidRPr="002716E1">
        <w:rPr>
          <w:rStyle w:val="c0"/>
          <w:color w:val="000000"/>
        </w:rPr>
        <w:t>Мордкизе</w:t>
      </w:r>
      <w:proofErr w:type="spellEnd"/>
      <w:r w:rsidRPr="002716E1">
        <w:rPr>
          <w:rStyle w:val="c0"/>
          <w:color w:val="000000"/>
        </w:rPr>
        <w:t xml:space="preserve"> переизданы отдельной книгой его рассказы для детей «</w:t>
      </w:r>
      <w:proofErr w:type="spellStart"/>
      <w:r w:rsidRPr="002716E1">
        <w:rPr>
          <w:rStyle w:val="c0"/>
          <w:color w:val="000000"/>
        </w:rPr>
        <w:t>Акша</w:t>
      </w:r>
      <w:proofErr w:type="spellEnd"/>
      <w:r w:rsidRPr="002716E1">
        <w:rPr>
          <w:rStyle w:val="c0"/>
          <w:color w:val="000000"/>
        </w:rPr>
        <w:t xml:space="preserve"> </w:t>
      </w:r>
      <w:proofErr w:type="spellStart"/>
      <w:r w:rsidRPr="002716E1">
        <w:rPr>
          <w:rStyle w:val="c0"/>
          <w:color w:val="000000"/>
        </w:rPr>
        <w:t>орнят</w:t>
      </w:r>
      <w:proofErr w:type="spellEnd"/>
      <w:r w:rsidRPr="002716E1">
        <w:rPr>
          <w:rStyle w:val="c0"/>
          <w:color w:val="000000"/>
        </w:rPr>
        <w:t xml:space="preserve">» («Белые шубки»). </w:t>
      </w:r>
    </w:p>
    <w:p w:rsidR="002716E1" w:rsidRPr="002716E1" w:rsidRDefault="002716E1" w:rsidP="002716E1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proofErr w:type="gramStart"/>
      <w:r w:rsidRPr="002716E1">
        <w:rPr>
          <w:rStyle w:val="c0"/>
          <w:color w:val="000000"/>
        </w:rPr>
        <w:t>Награжден</w:t>
      </w:r>
      <w:proofErr w:type="gramEnd"/>
      <w:r w:rsidRPr="002716E1">
        <w:rPr>
          <w:rStyle w:val="c0"/>
          <w:color w:val="000000"/>
        </w:rPr>
        <w:t xml:space="preserve"> медалями «За оборону Москвы», «За победу над Германией в Великой Отечественной войне 1941-1945 гг.» и др.</w:t>
      </w:r>
    </w:p>
    <w:p w:rsidR="009A012F" w:rsidRDefault="002716E1" w:rsidP="002716E1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r w:rsidRPr="002716E1">
        <w:rPr>
          <w:rStyle w:val="c0"/>
          <w:color w:val="000000"/>
        </w:rPr>
        <w:t>Умер 22 мая 1984 года.</w:t>
      </w:r>
    </w:p>
    <w:p w:rsidR="00103A54" w:rsidRDefault="00103A54" w:rsidP="00103A54">
      <w:pPr>
        <w:pStyle w:val="c1"/>
        <w:shd w:val="clear" w:color="auto" w:fill="FFFFFF"/>
        <w:spacing w:after="0"/>
        <w:ind w:firstLine="284"/>
        <w:jc w:val="both"/>
        <w:rPr>
          <w:rStyle w:val="c0"/>
          <w:color w:val="000000"/>
        </w:rPr>
      </w:pPr>
    </w:p>
    <w:p w:rsidR="000B1160" w:rsidRDefault="000B1160" w:rsidP="00103A54">
      <w:pPr>
        <w:pStyle w:val="c1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rFonts w:ascii="Georgia" w:hAnsi="Georgia"/>
          <w:b/>
          <w:i/>
          <w:color w:val="C00000"/>
          <w:sz w:val="32"/>
          <w:szCs w:val="32"/>
        </w:rPr>
      </w:pPr>
    </w:p>
    <w:p w:rsidR="000B1160" w:rsidRDefault="000B1160" w:rsidP="00103A54">
      <w:pPr>
        <w:pStyle w:val="c1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rFonts w:ascii="Georgia" w:hAnsi="Georgia"/>
          <w:b/>
          <w:i/>
          <w:color w:val="C00000"/>
          <w:sz w:val="32"/>
          <w:szCs w:val="32"/>
        </w:rPr>
      </w:pPr>
    </w:p>
    <w:p w:rsidR="00103A54" w:rsidRPr="00103A54" w:rsidRDefault="000B1160" w:rsidP="00103A54">
      <w:pPr>
        <w:pStyle w:val="c1"/>
        <w:shd w:val="clear" w:color="auto" w:fill="FFFFFF"/>
        <w:spacing w:before="0" w:beforeAutospacing="0" w:after="0" w:afterAutospacing="0"/>
        <w:ind w:firstLine="284"/>
        <w:jc w:val="center"/>
        <w:rPr>
          <w:rStyle w:val="c0"/>
          <w:rFonts w:ascii="Georgia" w:hAnsi="Georgia"/>
          <w:b/>
          <w:i/>
          <w:color w:val="C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69856" behindDoc="1" locked="0" layoutInCell="1" allowOverlap="1" wp14:anchorId="7DC3E185" wp14:editId="5EAFB209">
            <wp:simplePos x="0" y="0"/>
            <wp:positionH relativeFrom="column">
              <wp:posOffset>-203835</wp:posOffset>
            </wp:positionH>
            <wp:positionV relativeFrom="paragraph">
              <wp:posOffset>57150</wp:posOffset>
            </wp:positionV>
            <wp:extent cx="2219325" cy="2962275"/>
            <wp:effectExtent l="0" t="0" r="9525" b="9525"/>
            <wp:wrapTight wrapText="bothSides">
              <wp:wrapPolygon edited="0">
                <wp:start x="0" y="0"/>
                <wp:lineTo x="0" y="21531"/>
                <wp:lineTo x="21507" y="21531"/>
                <wp:lineTo x="21507" y="0"/>
                <wp:lineTo x="0" y="0"/>
              </wp:wrapPolygon>
            </wp:wrapTight>
            <wp:docPr id="11" name="Рисунок 11" descr="https://itexts.net/files/online_html/120327/pic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texts.net/files/online_html/120327/pic_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3" r="2511" b="5943"/>
                    <a:stretch/>
                  </pic:blipFill>
                  <pic:spPr bwMode="auto">
                    <a:xfrm>
                      <a:off x="0" y="0"/>
                      <a:ext cx="2219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A54" w:rsidRPr="00103A54">
        <w:rPr>
          <w:rStyle w:val="c0"/>
          <w:rFonts w:ascii="Georgia" w:hAnsi="Georgia"/>
          <w:b/>
          <w:i/>
          <w:color w:val="C00000"/>
          <w:sz w:val="32"/>
          <w:szCs w:val="32"/>
        </w:rPr>
        <w:t>ГРИБЫ НА ДУБУ</w:t>
      </w:r>
      <w:r w:rsidR="00103A54" w:rsidRPr="00103A54">
        <w:t xml:space="preserve"> </w:t>
      </w:r>
    </w:p>
    <w:p w:rsidR="00103A54" w:rsidRPr="00103A54" w:rsidRDefault="00103A54" w:rsidP="00103A5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r w:rsidRPr="00103A54">
        <w:rPr>
          <w:rStyle w:val="c0"/>
          <w:color w:val="000000"/>
        </w:rPr>
        <w:t>В детском саду было много хороших мальчиков и девочек, но всех правдивей считался Миша – никогда неправды не скажет.</w:t>
      </w:r>
    </w:p>
    <w:p w:rsidR="00103A54" w:rsidRPr="00103A54" w:rsidRDefault="00103A54" w:rsidP="00103A5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r w:rsidRPr="00103A54">
        <w:rPr>
          <w:rStyle w:val="c0"/>
          <w:color w:val="000000"/>
        </w:rPr>
        <w:t>И вот какая история случилась с ним недавно.</w:t>
      </w:r>
    </w:p>
    <w:p w:rsidR="00103A54" w:rsidRPr="00103A54" w:rsidRDefault="00103A54" w:rsidP="00103A5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r w:rsidRPr="00103A54">
        <w:rPr>
          <w:rStyle w:val="c0"/>
          <w:color w:val="000000"/>
        </w:rPr>
        <w:t>Пошли ребята в лес – посмотреть, как и что там растёт.</w:t>
      </w:r>
    </w:p>
    <w:p w:rsidR="00103A54" w:rsidRPr="00103A54" w:rsidRDefault="00103A54" w:rsidP="00103A5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r w:rsidRPr="00103A54">
        <w:rPr>
          <w:rStyle w:val="c0"/>
          <w:color w:val="000000"/>
        </w:rPr>
        <w:t>Шли, взявшись за руки, а тётя Катя объясняла:</w:t>
      </w:r>
    </w:p>
    <w:p w:rsidR="00103A54" w:rsidRPr="00103A54" w:rsidRDefault="00103A54" w:rsidP="00103A5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r w:rsidRPr="00103A54">
        <w:rPr>
          <w:rStyle w:val="c0"/>
          <w:color w:val="000000"/>
        </w:rPr>
        <w:t>– Вот смотрите, ребятки, это растёт ёлочка, а на ней еловые шишки. Это вот под деревом хороший грибок – сыроежка. А это вот плохой гриб – поганка.</w:t>
      </w:r>
    </w:p>
    <w:p w:rsidR="00103A54" w:rsidRPr="00103A54" w:rsidRDefault="00103A54" w:rsidP="00103A5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r w:rsidRPr="00103A54">
        <w:rPr>
          <w:rStyle w:val="c0"/>
          <w:color w:val="000000"/>
        </w:rPr>
        <w:t xml:space="preserve">Вот видите, хороший грибок скромно в тени стоит, а вредный мухомор на солнышко выбежал, красотой </w:t>
      </w:r>
      <w:proofErr w:type="gramStart"/>
      <w:r w:rsidRPr="00103A54">
        <w:rPr>
          <w:rStyle w:val="c0"/>
          <w:color w:val="000000"/>
        </w:rPr>
        <w:t>похвалиться</w:t>
      </w:r>
      <w:proofErr w:type="gramEnd"/>
      <w:r w:rsidRPr="00103A54">
        <w:rPr>
          <w:rStyle w:val="c0"/>
          <w:color w:val="000000"/>
        </w:rPr>
        <w:t>…</w:t>
      </w:r>
    </w:p>
    <w:p w:rsidR="00103A54" w:rsidRPr="00103A54" w:rsidRDefault="00103A54" w:rsidP="00103A5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r w:rsidRPr="00103A54">
        <w:rPr>
          <w:rStyle w:val="c0"/>
          <w:color w:val="000000"/>
        </w:rPr>
        <w:t>Тётя Катя много знала.</w:t>
      </w:r>
    </w:p>
    <w:p w:rsidR="00103A54" w:rsidRPr="00103A54" w:rsidRDefault="00103A54" w:rsidP="00103A5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r w:rsidRPr="00103A54">
        <w:rPr>
          <w:rStyle w:val="c0"/>
          <w:color w:val="000000"/>
        </w:rPr>
        <w:t>Миша загляделся по сторонам и немножко отстал. Ему понравился в лесу огромный дуб, под которым даже темно. Посмотрел Миша вверх и вдруг видит</w:t>
      </w:r>
      <w:r w:rsidR="00525141">
        <w:rPr>
          <w:rStyle w:val="c0"/>
          <w:color w:val="000000"/>
        </w:rPr>
        <w:t xml:space="preserve"> </w:t>
      </w:r>
      <w:r w:rsidRPr="00103A54">
        <w:rPr>
          <w:rStyle w:val="c0"/>
          <w:color w:val="000000"/>
        </w:rPr>
        <w:t>– высоко на посохших ветках дуба торчат грибы.</w:t>
      </w:r>
    </w:p>
    <w:p w:rsidR="00103A54" w:rsidRPr="00103A54" w:rsidRDefault="00103A54" w:rsidP="00103A5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r w:rsidRPr="00103A54">
        <w:rPr>
          <w:rStyle w:val="c0"/>
          <w:color w:val="000000"/>
        </w:rPr>
        <w:t>Вот так чудо! Побежал он догнать ребят, чтобы всем показать свою находку, да немного заблудился.</w:t>
      </w:r>
    </w:p>
    <w:p w:rsidR="00103A54" w:rsidRPr="00103A54" w:rsidRDefault="00103A54" w:rsidP="00103A5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r w:rsidRPr="00103A54">
        <w:rPr>
          <w:rStyle w:val="c0"/>
          <w:color w:val="000000"/>
        </w:rPr>
        <w:t>Его искали, аукали… Он искал, аукал</w:t>
      </w:r>
      <w:proofErr w:type="gramStart"/>
      <w:r w:rsidRPr="00103A54">
        <w:rPr>
          <w:rStyle w:val="c0"/>
          <w:color w:val="000000"/>
        </w:rPr>
        <w:t>… Д</w:t>
      </w:r>
      <w:proofErr w:type="gramEnd"/>
      <w:r w:rsidRPr="00103A54">
        <w:rPr>
          <w:rStyle w:val="c0"/>
          <w:color w:val="000000"/>
        </w:rPr>
        <w:t xml:space="preserve">а эхо помогало. И столько в лесу было ауканья, что не разберёшься, </w:t>
      </w:r>
      <w:proofErr w:type="gramStart"/>
      <w:r w:rsidRPr="00103A54">
        <w:rPr>
          <w:rStyle w:val="c0"/>
          <w:color w:val="000000"/>
        </w:rPr>
        <w:t>кто</w:t>
      </w:r>
      <w:proofErr w:type="gramEnd"/>
      <w:r w:rsidRPr="00103A54">
        <w:rPr>
          <w:rStyle w:val="c0"/>
          <w:color w:val="000000"/>
        </w:rPr>
        <w:t xml:space="preserve"> где потерялся.</w:t>
      </w:r>
    </w:p>
    <w:p w:rsidR="00103A54" w:rsidRPr="00103A54" w:rsidRDefault="00103A54" w:rsidP="00103A5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r w:rsidRPr="00103A54">
        <w:rPr>
          <w:rStyle w:val="c0"/>
          <w:color w:val="000000"/>
        </w:rPr>
        <w:t>Когда нашли друг друга, тётя Катя рассердилась на Мишу:</w:t>
      </w:r>
    </w:p>
    <w:p w:rsidR="00103A54" w:rsidRPr="00103A54" w:rsidRDefault="00103A54" w:rsidP="00103A5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r w:rsidRPr="00103A54">
        <w:rPr>
          <w:rStyle w:val="c0"/>
          <w:color w:val="000000"/>
        </w:rPr>
        <w:t>– Ты почему отстал?</w:t>
      </w:r>
    </w:p>
    <w:p w:rsidR="00103A54" w:rsidRPr="00103A54" w:rsidRDefault="00103A54" w:rsidP="00103A5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r w:rsidRPr="00103A54">
        <w:rPr>
          <w:rStyle w:val="c0"/>
          <w:color w:val="000000"/>
        </w:rPr>
        <w:t>– Тётя Катя, я не напрасно отстал: я нашёл грибы на дубу.</w:t>
      </w:r>
    </w:p>
    <w:p w:rsidR="00103A54" w:rsidRPr="00103A54" w:rsidRDefault="00103A54" w:rsidP="00103A5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r w:rsidRPr="00103A54">
        <w:rPr>
          <w:rStyle w:val="c0"/>
          <w:color w:val="000000"/>
        </w:rPr>
        <w:t>– Ах ты, врунишка! Да разве грибы на дубу растут?! – всплеснула руками тётя Катя.</w:t>
      </w:r>
    </w:p>
    <w:p w:rsidR="00103A54" w:rsidRPr="00103A54" w:rsidRDefault="00103A54" w:rsidP="00103A5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r w:rsidRPr="00103A54">
        <w:rPr>
          <w:rStyle w:val="c0"/>
          <w:color w:val="000000"/>
        </w:rPr>
        <w:t>Все рассмеялись.</w:t>
      </w:r>
    </w:p>
    <w:p w:rsidR="00103A54" w:rsidRPr="00103A54" w:rsidRDefault="00103A54" w:rsidP="00103A5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r w:rsidRPr="00103A54">
        <w:rPr>
          <w:rStyle w:val="c0"/>
          <w:color w:val="000000"/>
        </w:rPr>
        <w:t>А Миша не сдаётся:</w:t>
      </w:r>
    </w:p>
    <w:p w:rsidR="00103A54" w:rsidRPr="00103A54" w:rsidRDefault="00103A54" w:rsidP="00103A5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r w:rsidRPr="00103A54">
        <w:rPr>
          <w:rStyle w:val="c0"/>
          <w:color w:val="000000"/>
        </w:rPr>
        <w:t>– Я сам видел. Дуб, а на ветках грибы! Пойдёмте – покажу!</w:t>
      </w:r>
    </w:p>
    <w:p w:rsidR="00103A54" w:rsidRPr="00103A54" w:rsidRDefault="00103A54" w:rsidP="00103A5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r w:rsidRPr="00103A54">
        <w:rPr>
          <w:rStyle w:val="c0"/>
          <w:color w:val="000000"/>
        </w:rPr>
        <w:t xml:space="preserve">На обратном пути Миша нашёл тот самый старый, тёмный дуб с густой листвой и сухими ветками у вершины. Посмотрел вверх, а грибов нет. Нет – как и не было. И с одной стороны зашёл – не видно. И с </w:t>
      </w:r>
      <w:proofErr w:type="gramStart"/>
      <w:r w:rsidRPr="00103A54">
        <w:rPr>
          <w:rStyle w:val="c0"/>
          <w:color w:val="000000"/>
        </w:rPr>
        <w:t>другой</w:t>
      </w:r>
      <w:proofErr w:type="gramEnd"/>
      <w:r w:rsidRPr="00103A54">
        <w:rPr>
          <w:rStyle w:val="c0"/>
          <w:color w:val="000000"/>
        </w:rPr>
        <w:t xml:space="preserve"> – ничего. Глаза протёр: сухие ветки есть, а грибов на них нет.</w:t>
      </w:r>
    </w:p>
    <w:p w:rsidR="00103A54" w:rsidRPr="00103A54" w:rsidRDefault="00103A54" w:rsidP="00103A5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r w:rsidRPr="00103A54">
        <w:rPr>
          <w:rStyle w:val="c0"/>
          <w:color w:val="000000"/>
        </w:rPr>
        <w:t>Огорчился Миша и заплакал.</w:t>
      </w:r>
    </w:p>
    <w:p w:rsidR="00103A54" w:rsidRPr="00103A54" w:rsidRDefault="00103A54" w:rsidP="00103A5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r w:rsidRPr="00103A54">
        <w:rPr>
          <w:rStyle w:val="c0"/>
          <w:color w:val="000000"/>
        </w:rPr>
        <w:t>Пошли они домой, а тётя Катя его утешает:</w:t>
      </w:r>
    </w:p>
    <w:p w:rsidR="00103A54" w:rsidRPr="00103A54" w:rsidRDefault="00103A54" w:rsidP="00103A5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r w:rsidRPr="00103A54">
        <w:rPr>
          <w:rStyle w:val="c0"/>
          <w:color w:val="000000"/>
        </w:rPr>
        <w:t>– Ничего, Миша, не плачь! Это тебе, наверное, приснилось.</w:t>
      </w:r>
    </w:p>
    <w:p w:rsidR="00103A54" w:rsidRPr="00103A54" w:rsidRDefault="00103A54" w:rsidP="00103A5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r w:rsidRPr="00103A54">
        <w:rPr>
          <w:rStyle w:val="c0"/>
          <w:color w:val="000000"/>
        </w:rPr>
        <w:t>– Конечно, приснилось, приснилось! – подхватили ребята. – Миша сказал правду, которую он увидел во сне</w:t>
      </w:r>
      <w:proofErr w:type="gramStart"/>
      <w:r w:rsidRPr="00103A54">
        <w:rPr>
          <w:rStyle w:val="c0"/>
          <w:color w:val="000000"/>
        </w:rPr>
        <w:t>… В</w:t>
      </w:r>
      <w:proofErr w:type="gramEnd"/>
      <w:r w:rsidRPr="00103A54">
        <w:rPr>
          <w:rStyle w:val="c0"/>
          <w:color w:val="000000"/>
        </w:rPr>
        <w:t>о сне всё можно увидеть: как рыба попадается на пустой крючок, как можно летать, размахивая руками, как булки на дереве растут – не то что грибы на дубу!</w:t>
      </w:r>
    </w:p>
    <w:p w:rsidR="00103A54" w:rsidRPr="00103A54" w:rsidRDefault="00103A54" w:rsidP="00103A5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r w:rsidRPr="00103A54">
        <w:rPr>
          <w:rStyle w:val="c0"/>
          <w:color w:val="000000"/>
        </w:rPr>
        <w:t>Так и ушла детвора из леса, не поверив Мише.</w:t>
      </w:r>
      <w:r w:rsidRPr="00103A54">
        <w:t xml:space="preserve"> </w:t>
      </w:r>
    </w:p>
    <w:p w:rsidR="00103A54" w:rsidRPr="00103A54" w:rsidRDefault="00103A54" w:rsidP="00103A5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154DF3E4" wp14:editId="6A922587">
            <wp:simplePos x="0" y="0"/>
            <wp:positionH relativeFrom="column">
              <wp:posOffset>3568065</wp:posOffset>
            </wp:positionH>
            <wp:positionV relativeFrom="paragraph">
              <wp:posOffset>116205</wp:posOffset>
            </wp:positionV>
            <wp:extent cx="2743200" cy="1762125"/>
            <wp:effectExtent l="0" t="0" r="0" b="9525"/>
            <wp:wrapTight wrapText="bothSides">
              <wp:wrapPolygon edited="0">
                <wp:start x="600" y="0"/>
                <wp:lineTo x="0" y="467"/>
                <wp:lineTo x="0" y="21250"/>
                <wp:lineTo x="600" y="21483"/>
                <wp:lineTo x="20850" y="21483"/>
                <wp:lineTo x="21450" y="21250"/>
                <wp:lineTo x="21450" y="467"/>
                <wp:lineTo x="20850" y="0"/>
                <wp:lineTo x="600" y="0"/>
              </wp:wrapPolygon>
            </wp:wrapTight>
            <wp:docPr id="12" name="Рисунок 12" descr="https://itexts.net/files/online_html/120327/pic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texts.net/files/online_html/120327/pic_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5" t="14019" r="15303" b="22400"/>
                    <a:stretch/>
                  </pic:blipFill>
                  <pic:spPr bwMode="auto">
                    <a:xfrm>
                      <a:off x="0" y="0"/>
                      <a:ext cx="274320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A54">
        <w:rPr>
          <w:rStyle w:val="c0"/>
          <w:color w:val="000000"/>
        </w:rPr>
        <w:t xml:space="preserve">А белочка, следившая за детьми из своего дупла, скрытого среди густых ветвей дуба, поглядела им вслед и покачала головой; если бы умела говорить, </w:t>
      </w:r>
      <w:proofErr w:type="gramStart"/>
      <w:r w:rsidRPr="00103A54">
        <w:rPr>
          <w:rStyle w:val="c0"/>
          <w:color w:val="000000"/>
        </w:rPr>
        <w:t>наверное</w:t>
      </w:r>
      <w:proofErr w:type="gramEnd"/>
      <w:r w:rsidRPr="00103A54">
        <w:rPr>
          <w:rStyle w:val="c0"/>
          <w:color w:val="000000"/>
        </w:rPr>
        <w:t xml:space="preserve"> бы сказала:</w:t>
      </w:r>
    </w:p>
    <w:p w:rsidR="00103A54" w:rsidRPr="00103A54" w:rsidRDefault="00103A54" w:rsidP="00103A54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  <w:r w:rsidRPr="00103A54">
        <w:rPr>
          <w:rStyle w:val="c0"/>
          <w:color w:val="000000"/>
        </w:rPr>
        <w:t>«Ай-</w:t>
      </w:r>
      <w:proofErr w:type="spellStart"/>
      <w:r w:rsidRPr="00103A54">
        <w:rPr>
          <w:rStyle w:val="c0"/>
          <w:color w:val="000000"/>
        </w:rPr>
        <w:t>яй</w:t>
      </w:r>
      <w:proofErr w:type="spellEnd"/>
      <w:r w:rsidRPr="00103A54">
        <w:rPr>
          <w:rStyle w:val="c0"/>
          <w:color w:val="000000"/>
        </w:rPr>
        <w:t>-</w:t>
      </w:r>
      <w:proofErr w:type="spellStart"/>
      <w:r w:rsidRPr="00103A54">
        <w:rPr>
          <w:rStyle w:val="c0"/>
          <w:color w:val="000000"/>
        </w:rPr>
        <w:t>яй</w:t>
      </w:r>
      <w:proofErr w:type="spellEnd"/>
      <w:r w:rsidRPr="00103A54">
        <w:rPr>
          <w:rStyle w:val="c0"/>
          <w:color w:val="000000"/>
        </w:rPr>
        <w:t>! Зачем же обижать правдивого мальчика! Ведь грибы-то высохли, пока вы там аукались. Я их на веточки надела, я и в дупло их убрала – в свою зимнюю кладовку. У меня и сушёные грибки здесь спрятаны и отборные орешки, только я болтать про это не люблю, чтобы мне не завидовали!» Нырнула в дупло и притаилась.</w:t>
      </w:r>
    </w:p>
    <w:p w:rsidR="00103A54" w:rsidRPr="002716E1" w:rsidRDefault="00103A54" w:rsidP="002716E1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</w:rPr>
      </w:pPr>
    </w:p>
    <w:p w:rsidR="00AF07F0" w:rsidRDefault="00AF07F0" w:rsidP="00BD2F20">
      <w:pPr>
        <w:jc w:val="center"/>
        <w:rPr>
          <w:rFonts w:ascii="Georgia" w:hAnsi="Georgia" w:cs="Times New Roman"/>
          <w:b/>
          <w:i/>
          <w:color w:val="FF0000"/>
          <w:sz w:val="72"/>
          <w:szCs w:val="72"/>
        </w:rPr>
      </w:pPr>
    </w:p>
    <w:p w:rsidR="00BD2F20" w:rsidRDefault="00BD2F20" w:rsidP="00F133B7">
      <w:pPr>
        <w:jc w:val="center"/>
        <w:rPr>
          <w:rFonts w:ascii="Georgia" w:hAnsi="Georgia" w:cs="Times New Roman"/>
          <w:b/>
          <w:i/>
          <w:color w:val="FF0000"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225229E" wp14:editId="65ADBF25">
                <wp:extent cx="304800" cy="304800"/>
                <wp:effectExtent l="0" t="0" r="0" b="0"/>
                <wp:docPr id="14" name="Прямоугольник 14" descr="https://www.auchan.ru/pokupki/media/catalog/product/cache/1/image/9df78eab33525d08d6e5fb8d27136e95/8/8/88077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" o:spid="_x0000_s1026" alt="Описание: https://www.auchan.ru/pokupki/media/catalog/product/cache/1/image/9df78eab33525d08d6e5fb8d27136e95/8/8/88077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Fi3G&#10;DDQDAABEBgAADgAAAAAAAAAAAAAAAAAuAgAAZHJzL2Uyb0RvYy54bWxQSwECLQAUAAYACAAAACEA&#10;TKDpLNgAAAADAQAADwAAAAAAAAAAAAAAAACOBQAAZHJzL2Rvd25yZXYueG1sUEsFBgAAAAAEAAQA&#10;8wAAAJMGAAAAAA==&#10;" filled="f" stroked="f">
                <o:lock v:ext="edit" aspectratio="t"/>
                <w10:anchorlock/>
              </v:rect>
            </w:pict>
          </mc:Fallback>
        </mc:AlternateContent>
      </w:r>
      <w:r w:rsidR="00F133B7">
        <w:rPr>
          <w:rFonts w:ascii="Georgia" w:hAnsi="Georgia" w:cs="Times New Roman"/>
          <w:b/>
          <w:i/>
          <w:color w:val="FF0000"/>
          <w:sz w:val="72"/>
          <w:szCs w:val="72"/>
        </w:rPr>
        <w:t>Гордость школы</w:t>
      </w:r>
    </w:p>
    <w:p w:rsidR="00F133B7" w:rsidRDefault="00AC31D1" w:rsidP="00F133B7">
      <w:pPr>
        <w:jc w:val="center"/>
        <w:rPr>
          <w:rFonts w:ascii="Georgia" w:hAnsi="Georgia" w:cs="Times New Roman"/>
          <w:b/>
          <w:i/>
          <w:color w:val="FF0000"/>
          <w:sz w:val="72"/>
          <w:szCs w:val="72"/>
        </w:rPr>
      </w:pPr>
      <w:r>
        <w:rPr>
          <w:rFonts w:ascii="Georgia" w:hAnsi="Georgia" w:cs="Times New Roman"/>
          <w:b/>
          <w:i/>
          <w:noProof/>
          <w:color w:val="FF0000"/>
          <w:sz w:val="72"/>
          <w:szCs w:val="72"/>
        </w:rPr>
        <w:drawing>
          <wp:inline distT="0" distB="0" distL="0" distR="0">
            <wp:extent cx="5363619" cy="3578772"/>
            <wp:effectExtent l="0" t="0" r="8890" b="3175"/>
            <wp:docPr id="116" name="Рисунок 116" descr="C:\Users\1\Desktop\ДНЕВНИК\ДНЕВНИК 2020-2021\Дневник 2020-2021\Февраль. Растим патриотов России\Фото на развороты\IMG_4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ДНЕВНИК\ДНЕВНИК 2020-2021\Дневник 2020-2021\Февраль. Растим патриотов России\Фото на развороты\IMG_478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648" cy="3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 w:cs="Times New Roman"/>
          <w:b/>
          <w:i/>
          <w:noProof/>
          <w:color w:val="FF0000"/>
          <w:sz w:val="72"/>
          <w:szCs w:val="72"/>
        </w:rPr>
        <w:drawing>
          <wp:inline distT="0" distB="0" distL="0" distR="0">
            <wp:extent cx="4858305" cy="3641834"/>
            <wp:effectExtent l="0" t="0" r="0" b="0"/>
            <wp:docPr id="117" name="Рисунок 117" descr="C:\Users\1\Desktop\МЕРОПРИЯТИЯ\МЕРОПРИЯТИЯ 2019-2020\30.01.2020 Стратонавты\Школа 30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МЕРОПРИЯТИЯ\МЕРОПРИЯТИЯ 2019-2020\30.01.2020 Стратонавты\Школа 30 (9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994" cy="366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7F0" w:rsidRPr="009A0ECB" w:rsidRDefault="00AF07F0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0ECB">
        <w:rPr>
          <w:rFonts w:ascii="Times New Roman" w:hAnsi="Times New Roman" w:cs="Times New Roman"/>
          <w:sz w:val="20"/>
          <w:szCs w:val="20"/>
        </w:rPr>
        <w:t>Школьный вестник «Истина»</w:t>
      </w:r>
    </w:p>
    <w:p w:rsidR="00AF07F0" w:rsidRDefault="00AF07F0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0ECB">
        <w:rPr>
          <w:rFonts w:ascii="Times New Roman" w:hAnsi="Times New Roman" w:cs="Times New Roman"/>
          <w:sz w:val="20"/>
          <w:szCs w:val="20"/>
        </w:rPr>
        <w:t>Учредители: коллектив МОУ «СОШ №30»</w:t>
      </w:r>
    </w:p>
    <w:p w:rsidR="00AF07F0" w:rsidRPr="009A0ECB" w:rsidRDefault="00AF07F0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0ECB">
        <w:rPr>
          <w:rFonts w:ascii="Times New Roman" w:hAnsi="Times New Roman" w:cs="Times New Roman"/>
          <w:sz w:val="20"/>
          <w:szCs w:val="20"/>
        </w:rPr>
        <w:t>Адрес: 430031, г. Саранск, ул. Сущинского, 5, тел.: 8(8342)55-65-71</w:t>
      </w:r>
    </w:p>
    <w:p w:rsidR="00AF07F0" w:rsidRPr="009E6A53" w:rsidRDefault="00AF07F0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0EC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E6A53">
        <w:rPr>
          <w:rFonts w:ascii="Times New Roman" w:hAnsi="Times New Roman" w:cs="Times New Roman"/>
          <w:sz w:val="20"/>
          <w:szCs w:val="20"/>
        </w:rPr>
        <w:t>-</w:t>
      </w:r>
      <w:r w:rsidRPr="009A0EC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E6A53">
        <w:rPr>
          <w:rFonts w:ascii="Times New Roman" w:hAnsi="Times New Roman" w:cs="Times New Roman"/>
          <w:sz w:val="20"/>
          <w:szCs w:val="20"/>
        </w:rPr>
        <w:t xml:space="preserve">: </w:t>
      </w:r>
      <w:hyperlink r:id="rId52" w:history="1">
        <w:r w:rsidRPr="009A0ECB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shcola</w:t>
        </w:r>
        <w:r w:rsidRPr="009E6A53">
          <w:rPr>
            <w:rStyle w:val="aa"/>
            <w:rFonts w:ascii="Times New Roman" w:hAnsi="Times New Roman" w:cs="Times New Roman"/>
            <w:sz w:val="20"/>
            <w:szCs w:val="20"/>
          </w:rPr>
          <w:t>@</w:t>
        </w:r>
        <w:r w:rsidRPr="009A0ECB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rambler</w:t>
        </w:r>
        <w:r w:rsidRPr="009E6A53">
          <w:rPr>
            <w:rStyle w:val="aa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9A0ECB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AF07F0" w:rsidRDefault="00AF07F0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редактор: </w:t>
      </w:r>
      <w:r w:rsidR="00A837C9">
        <w:rPr>
          <w:rFonts w:ascii="Times New Roman" w:hAnsi="Times New Roman" w:cs="Times New Roman"/>
          <w:sz w:val="20"/>
          <w:szCs w:val="20"/>
        </w:rPr>
        <w:t>Лысенков Владислав</w:t>
      </w:r>
    </w:p>
    <w:p w:rsidR="00AF07F0" w:rsidRPr="00752579" w:rsidRDefault="00AF07F0" w:rsidP="003558AD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ECB">
        <w:rPr>
          <w:rFonts w:ascii="Times New Roman" w:hAnsi="Times New Roman" w:cs="Times New Roman"/>
          <w:sz w:val="20"/>
          <w:szCs w:val="20"/>
        </w:rPr>
        <w:t>Редакторы выпуска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837C9">
        <w:rPr>
          <w:rFonts w:ascii="Times New Roman" w:hAnsi="Times New Roman" w:cs="Times New Roman"/>
          <w:sz w:val="20"/>
          <w:szCs w:val="20"/>
        </w:rPr>
        <w:t xml:space="preserve">Пеганова Юлия, </w:t>
      </w:r>
      <w:proofErr w:type="spellStart"/>
      <w:r w:rsidR="00A837C9">
        <w:rPr>
          <w:rFonts w:ascii="Times New Roman" w:hAnsi="Times New Roman" w:cs="Times New Roman"/>
          <w:sz w:val="20"/>
          <w:szCs w:val="20"/>
        </w:rPr>
        <w:t>Пронькина</w:t>
      </w:r>
      <w:proofErr w:type="spellEnd"/>
      <w:r w:rsidR="00A837C9">
        <w:rPr>
          <w:rFonts w:ascii="Times New Roman" w:hAnsi="Times New Roman" w:cs="Times New Roman"/>
          <w:sz w:val="20"/>
          <w:szCs w:val="20"/>
        </w:rPr>
        <w:t xml:space="preserve"> Олеся</w:t>
      </w:r>
    </w:p>
    <w:sectPr w:rsidR="00AF07F0" w:rsidRPr="00752579" w:rsidSect="00FA2979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82" w:rsidRDefault="006E1482" w:rsidP="00E644A7">
      <w:pPr>
        <w:spacing w:after="0" w:line="240" w:lineRule="auto"/>
      </w:pPr>
      <w:r>
        <w:separator/>
      </w:r>
    </w:p>
  </w:endnote>
  <w:endnote w:type="continuationSeparator" w:id="0">
    <w:p w:rsidR="006E1482" w:rsidRDefault="006E1482" w:rsidP="00E6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82" w:rsidRDefault="006E1482" w:rsidP="00E644A7">
      <w:pPr>
        <w:spacing w:after="0" w:line="240" w:lineRule="auto"/>
      </w:pPr>
      <w:r>
        <w:separator/>
      </w:r>
    </w:p>
  </w:footnote>
  <w:footnote w:type="continuationSeparator" w:id="0">
    <w:p w:rsidR="006E1482" w:rsidRDefault="006E1482" w:rsidP="00E64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4A7" w:rsidRPr="00E644A7" w:rsidRDefault="00E644A7">
    <w:pPr>
      <w:pStyle w:val="a6"/>
      <w:rPr>
        <w:i/>
        <w:sz w:val="24"/>
        <w:szCs w:val="24"/>
      </w:rPr>
    </w:pPr>
    <w:r w:rsidRPr="00E644A7">
      <w:rPr>
        <w:i/>
        <w:sz w:val="24"/>
        <w:szCs w:val="24"/>
      </w:rPr>
      <w:t xml:space="preserve">2835                   </w:t>
    </w:r>
    <w:r>
      <w:rPr>
        <w:i/>
        <w:sz w:val="24"/>
        <w:szCs w:val="24"/>
      </w:rPr>
      <w:t xml:space="preserve">  </w:t>
    </w:r>
    <w:r w:rsidR="004E7181">
      <w:rPr>
        <w:i/>
        <w:sz w:val="24"/>
        <w:szCs w:val="24"/>
      </w:rPr>
      <w:t xml:space="preserve"> Истина  № </w:t>
    </w:r>
    <w:r w:rsidR="005B6A83">
      <w:rPr>
        <w:i/>
        <w:sz w:val="24"/>
        <w:szCs w:val="24"/>
      </w:rPr>
      <w:t>3</w:t>
    </w:r>
    <w:r w:rsidRPr="00E644A7">
      <w:rPr>
        <w:i/>
        <w:sz w:val="24"/>
        <w:szCs w:val="24"/>
      </w:rPr>
      <w:t xml:space="preserve">                                                                               </w:t>
    </w:r>
    <w:r w:rsidR="00C54C45">
      <w:rPr>
        <w:i/>
        <w:sz w:val="24"/>
        <w:szCs w:val="24"/>
      </w:rPr>
      <w:t>Январь – март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64C"/>
    <w:multiLevelType w:val="hybridMultilevel"/>
    <w:tmpl w:val="BA142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82A46"/>
    <w:multiLevelType w:val="hybridMultilevel"/>
    <w:tmpl w:val="E398E20A"/>
    <w:lvl w:ilvl="0" w:tplc="FE2A5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DA6940"/>
    <w:multiLevelType w:val="hybridMultilevel"/>
    <w:tmpl w:val="79900A1A"/>
    <w:lvl w:ilvl="0" w:tplc="E2D8224C">
      <w:start w:val="1"/>
      <w:numFmt w:val="bullet"/>
      <w:lvlText w:val=""/>
      <w:lvlJc w:val="center"/>
      <w:pPr>
        <w:ind w:left="1320" w:hanging="132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3205D1"/>
    <w:multiLevelType w:val="hybridMultilevel"/>
    <w:tmpl w:val="9FB45E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A435CC"/>
    <w:multiLevelType w:val="hybridMultilevel"/>
    <w:tmpl w:val="BD76EA94"/>
    <w:lvl w:ilvl="0" w:tplc="4164E7EC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B4B16"/>
    <w:multiLevelType w:val="hybridMultilevel"/>
    <w:tmpl w:val="93EA1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E5A3F"/>
    <w:multiLevelType w:val="hybridMultilevel"/>
    <w:tmpl w:val="D79876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1B93AF2"/>
    <w:multiLevelType w:val="multilevel"/>
    <w:tmpl w:val="2098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B223AC"/>
    <w:multiLevelType w:val="multilevel"/>
    <w:tmpl w:val="89BC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D414E7"/>
    <w:multiLevelType w:val="hybridMultilevel"/>
    <w:tmpl w:val="07884F54"/>
    <w:lvl w:ilvl="0" w:tplc="FE2A5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CE52D1"/>
    <w:multiLevelType w:val="hybridMultilevel"/>
    <w:tmpl w:val="B69E7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63"/>
    <w:rsid w:val="000022EC"/>
    <w:rsid w:val="00022208"/>
    <w:rsid w:val="00033A77"/>
    <w:rsid w:val="000365D9"/>
    <w:rsid w:val="00037D05"/>
    <w:rsid w:val="00060707"/>
    <w:rsid w:val="000621F2"/>
    <w:rsid w:val="00085016"/>
    <w:rsid w:val="000A2A2A"/>
    <w:rsid w:val="000B1160"/>
    <w:rsid w:val="000C0841"/>
    <w:rsid w:val="000D29AC"/>
    <w:rsid w:val="00103A54"/>
    <w:rsid w:val="001119FB"/>
    <w:rsid w:val="00130CBB"/>
    <w:rsid w:val="001368C0"/>
    <w:rsid w:val="00140191"/>
    <w:rsid w:val="00157997"/>
    <w:rsid w:val="00162B98"/>
    <w:rsid w:val="0016509D"/>
    <w:rsid w:val="00167662"/>
    <w:rsid w:val="0019403C"/>
    <w:rsid w:val="001B220D"/>
    <w:rsid w:val="001C0991"/>
    <w:rsid w:val="001C2822"/>
    <w:rsid w:val="001C6202"/>
    <w:rsid w:val="001E3486"/>
    <w:rsid w:val="001F1B5E"/>
    <w:rsid w:val="00212CA6"/>
    <w:rsid w:val="0021370F"/>
    <w:rsid w:val="0021391A"/>
    <w:rsid w:val="00214FDD"/>
    <w:rsid w:val="00220B60"/>
    <w:rsid w:val="00244D37"/>
    <w:rsid w:val="00247825"/>
    <w:rsid w:val="002571C8"/>
    <w:rsid w:val="00264C3E"/>
    <w:rsid w:val="002716E1"/>
    <w:rsid w:val="002768BB"/>
    <w:rsid w:val="002830DE"/>
    <w:rsid w:val="00290C47"/>
    <w:rsid w:val="00297225"/>
    <w:rsid w:val="00304041"/>
    <w:rsid w:val="003255B4"/>
    <w:rsid w:val="00331EB0"/>
    <w:rsid w:val="00346EA9"/>
    <w:rsid w:val="003558AD"/>
    <w:rsid w:val="003636BB"/>
    <w:rsid w:val="003904ED"/>
    <w:rsid w:val="003B0C38"/>
    <w:rsid w:val="003D4A79"/>
    <w:rsid w:val="004109E5"/>
    <w:rsid w:val="004128A3"/>
    <w:rsid w:val="004204F5"/>
    <w:rsid w:val="004255E7"/>
    <w:rsid w:val="00427519"/>
    <w:rsid w:val="00434D2B"/>
    <w:rsid w:val="00460329"/>
    <w:rsid w:val="00487427"/>
    <w:rsid w:val="004A1F96"/>
    <w:rsid w:val="004C5E17"/>
    <w:rsid w:val="004D2527"/>
    <w:rsid w:val="004D5847"/>
    <w:rsid w:val="004E7181"/>
    <w:rsid w:val="0051799B"/>
    <w:rsid w:val="00525141"/>
    <w:rsid w:val="00530F95"/>
    <w:rsid w:val="005332BD"/>
    <w:rsid w:val="00573451"/>
    <w:rsid w:val="0057734C"/>
    <w:rsid w:val="00580730"/>
    <w:rsid w:val="00583880"/>
    <w:rsid w:val="005841DB"/>
    <w:rsid w:val="00587DE6"/>
    <w:rsid w:val="005900B9"/>
    <w:rsid w:val="005B6A83"/>
    <w:rsid w:val="005B712D"/>
    <w:rsid w:val="005C21A2"/>
    <w:rsid w:val="005D40AA"/>
    <w:rsid w:val="005D4494"/>
    <w:rsid w:val="005E2E8C"/>
    <w:rsid w:val="005E5F14"/>
    <w:rsid w:val="005E65CF"/>
    <w:rsid w:val="00612BD4"/>
    <w:rsid w:val="00640D62"/>
    <w:rsid w:val="0065182E"/>
    <w:rsid w:val="00654C8E"/>
    <w:rsid w:val="006877D5"/>
    <w:rsid w:val="006A12DC"/>
    <w:rsid w:val="006A2952"/>
    <w:rsid w:val="006B79E3"/>
    <w:rsid w:val="006C38A4"/>
    <w:rsid w:val="006C3AF3"/>
    <w:rsid w:val="006C4D6B"/>
    <w:rsid w:val="006D3476"/>
    <w:rsid w:val="006E1482"/>
    <w:rsid w:val="0071240A"/>
    <w:rsid w:val="00720753"/>
    <w:rsid w:val="00722BA2"/>
    <w:rsid w:val="00727259"/>
    <w:rsid w:val="00752579"/>
    <w:rsid w:val="007551B3"/>
    <w:rsid w:val="00774F25"/>
    <w:rsid w:val="00777755"/>
    <w:rsid w:val="0078711C"/>
    <w:rsid w:val="007A0E63"/>
    <w:rsid w:val="007A426D"/>
    <w:rsid w:val="007B6C7E"/>
    <w:rsid w:val="007B7457"/>
    <w:rsid w:val="007E4B6D"/>
    <w:rsid w:val="00801BAA"/>
    <w:rsid w:val="00803097"/>
    <w:rsid w:val="00804ECB"/>
    <w:rsid w:val="00810DEA"/>
    <w:rsid w:val="0081527F"/>
    <w:rsid w:val="00833348"/>
    <w:rsid w:val="00835798"/>
    <w:rsid w:val="0085039C"/>
    <w:rsid w:val="00852E28"/>
    <w:rsid w:val="0086587E"/>
    <w:rsid w:val="00874807"/>
    <w:rsid w:val="00893D85"/>
    <w:rsid w:val="008B1E5D"/>
    <w:rsid w:val="008D5D99"/>
    <w:rsid w:val="008D65D6"/>
    <w:rsid w:val="008E2DE5"/>
    <w:rsid w:val="008F3ED5"/>
    <w:rsid w:val="008F43F9"/>
    <w:rsid w:val="008F548B"/>
    <w:rsid w:val="00911A6F"/>
    <w:rsid w:val="00945E98"/>
    <w:rsid w:val="00953A78"/>
    <w:rsid w:val="00964CB3"/>
    <w:rsid w:val="00990E25"/>
    <w:rsid w:val="009953F7"/>
    <w:rsid w:val="009A012F"/>
    <w:rsid w:val="009B009A"/>
    <w:rsid w:val="009D5895"/>
    <w:rsid w:val="009E647E"/>
    <w:rsid w:val="009F0E4C"/>
    <w:rsid w:val="00A0700C"/>
    <w:rsid w:val="00A242DA"/>
    <w:rsid w:val="00A355F1"/>
    <w:rsid w:val="00A82571"/>
    <w:rsid w:val="00A837C9"/>
    <w:rsid w:val="00AB32BA"/>
    <w:rsid w:val="00AC31D1"/>
    <w:rsid w:val="00AC5CAF"/>
    <w:rsid w:val="00AD385E"/>
    <w:rsid w:val="00AE16E4"/>
    <w:rsid w:val="00AE4798"/>
    <w:rsid w:val="00AF07F0"/>
    <w:rsid w:val="00AF1B4F"/>
    <w:rsid w:val="00AF7D3D"/>
    <w:rsid w:val="00B11AC8"/>
    <w:rsid w:val="00B2210F"/>
    <w:rsid w:val="00B4317D"/>
    <w:rsid w:val="00B51CF1"/>
    <w:rsid w:val="00B56DE9"/>
    <w:rsid w:val="00B71353"/>
    <w:rsid w:val="00B73093"/>
    <w:rsid w:val="00B730E3"/>
    <w:rsid w:val="00B761CA"/>
    <w:rsid w:val="00B80785"/>
    <w:rsid w:val="00BA28AE"/>
    <w:rsid w:val="00BD2F20"/>
    <w:rsid w:val="00BD3AB2"/>
    <w:rsid w:val="00BD6422"/>
    <w:rsid w:val="00BE278E"/>
    <w:rsid w:val="00BF699C"/>
    <w:rsid w:val="00C02ECE"/>
    <w:rsid w:val="00C11788"/>
    <w:rsid w:val="00C20DAE"/>
    <w:rsid w:val="00C26693"/>
    <w:rsid w:val="00C41FB7"/>
    <w:rsid w:val="00C54C45"/>
    <w:rsid w:val="00CA5983"/>
    <w:rsid w:val="00CA6139"/>
    <w:rsid w:val="00CB6ECA"/>
    <w:rsid w:val="00CC156F"/>
    <w:rsid w:val="00CC254C"/>
    <w:rsid w:val="00CC2635"/>
    <w:rsid w:val="00CF01F7"/>
    <w:rsid w:val="00D03562"/>
    <w:rsid w:val="00D171EF"/>
    <w:rsid w:val="00D30B47"/>
    <w:rsid w:val="00D406BE"/>
    <w:rsid w:val="00D51F6A"/>
    <w:rsid w:val="00D54596"/>
    <w:rsid w:val="00D92F68"/>
    <w:rsid w:val="00DA0E17"/>
    <w:rsid w:val="00DA783A"/>
    <w:rsid w:val="00DA7C52"/>
    <w:rsid w:val="00DB7A5A"/>
    <w:rsid w:val="00DD4D8E"/>
    <w:rsid w:val="00DD6FCD"/>
    <w:rsid w:val="00DE138E"/>
    <w:rsid w:val="00E112FE"/>
    <w:rsid w:val="00E16A42"/>
    <w:rsid w:val="00E26B9D"/>
    <w:rsid w:val="00E3150A"/>
    <w:rsid w:val="00E37825"/>
    <w:rsid w:val="00E477F9"/>
    <w:rsid w:val="00E5259A"/>
    <w:rsid w:val="00E644A7"/>
    <w:rsid w:val="00E80FA9"/>
    <w:rsid w:val="00E8771F"/>
    <w:rsid w:val="00EB0F78"/>
    <w:rsid w:val="00ED35CF"/>
    <w:rsid w:val="00EE4FFA"/>
    <w:rsid w:val="00F00901"/>
    <w:rsid w:val="00F133B7"/>
    <w:rsid w:val="00F151D6"/>
    <w:rsid w:val="00F21589"/>
    <w:rsid w:val="00F26BD6"/>
    <w:rsid w:val="00F26DDF"/>
    <w:rsid w:val="00F3131E"/>
    <w:rsid w:val="00F4254E"/>
    <w:rsid w:val="00F5398D"/>
    <w:rsid w:val="00F8732C"/>
    <w:rsid w:val="00F87934"/>
    <w:rsid w:val="00F95910"/>
    <w:rsid w:val="00FA11BA"/>
    <w:rsid w:val="00FA2979"/>
    <w:rsid w:val="00FA3FCB"/>
    <w:rsid w:val="00FB0057"/>
    <w:rsid w:val="00FC0476"/>
    <w:rsid w:val="00FD690A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18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4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6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A0E6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E63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1C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6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4A7"/>
  </w:style>
  <w:style w:type="paragraph" w:styleId="a8">
    <w:name w:val="footer"/>
    <w:basedOn w:val="a"/>
    <w:link w:val="a9"/>
    <w:uiPriority w:val="99"/>
    <w:unhideWhenUsed/>
    <w:rsid w:val="00E6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4A7"/>
  </w:style>
  <w:style w:type="character" w:styleId="aa">
    <w:name w:val="Hyperlink"/>
    <w:basedOn w:val="a0"/>
    <w:uiPriority w:val="99"/>
    <w:unhideWhenUsed/>
    <w:rsid w:val="00774F25"/>
    <w:rPr>
      <w:color w:val="0000FF" w:themeColor="hyperlink"/>
      <w:u w:val="single"/>
    </w:rPr>
  </w:style>
  <w:style w:type="paragraph" w:styleId="ab">
    <w:name w:val="Normal (Web)"/>
    <w:aliases w:val="Обычный (веб) Знак"/>
    <w:basedOn w:val="a"/>
    <w:uiPriority w:val="99"/>
    <w:unhideWhenUsed/>
    <w:qFormat/>
    <w:rsid w:val="004C5E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5E17"/>
  </w:style>
  <w:style w:type="character" w:styleId="ac">
    <w:name w:val="Emphasis"/>
    <w:basedOn w:val="a0"/>
    <w:uiPriority w:val="20"/>
    <w:qFormat/>
    <w:rsid w:val="004C5E17"/>
    <w:rPr>
      <w:i/>
      <w:iCs/>
    </w:rPr>
  </w:style>
  <w:style w:type="character" w:styleId="ad">
    <w:name w:val="Strong"/>
    <w:basedOn w:val="a0"/>
    <w:uiPriority w:val="22"/>
    <w:qFormat/>
    <w:rsid w:val="001940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E7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8">
    <w:name w:val="c8"/>
    <w:basedOn w:val="a"/>
    <w:rsid w:val="00F2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26BD6"/>
  </w:style>
  <w:style w:type="character" w:customStyle="1" w:styleId="c15">
    <w:name w:val="c15"/>
    <w:basedOn w:val="a0"/>
    <w:rsid w:val="006C38A4"/>
  </w:style>
  <w:style w:type="paragraph" w:customStyle="1" w:styleId="c6">
    <w:name w:val="c6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A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A012F"/>
  </w:style>
  <w:style w:type="character" w:customStyle="1" w:styleId="c4">
    <w:name w:val="c4"/>
    <w:basedOn w:val="a0"/>
    <w:rsid w:val="009A012F"/>
  </w:style>
  <w:style w:type="character" w:customStyle="1" w:styleId="30">
    <w:name w:val="Заголовок 3 Знак"/>
    <w:basedOn w:val="a0"/>
    <w:link w:val="3"/>
    <w:uiPriority w:val="9"/>
    <w:semiHidden/>
    <w:rsid w:val="00FC04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716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53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F539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F5398D"/>
    <w:pPr>
      <w:spacing w:after="0" w:line="240" w:lineRule="auto"/>
    </w:pPr>
    <w:rPr>
      <w:rFonts w:ascii="Calibri" w:eastAsia="Calibri" w:hAnsi="Calibri" w:cs="Times New Roman"/>
      <w:noProof/>
      <w:lang w:val="de-DE" w:eastAsia="en-US"/>
    </w:rPr>
  </w:style>
  <w:style w:type="character" w:customStyle="1" w:styleId="c5">
    <w:name w:val="c5"/>
    <w:rsid w:val="00F539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18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4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6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A0E6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E63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1C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6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4A7"/>
  </w:style>
  <w:style w:type="paragraph" w:styleId="a8">
    <w:name w:val="footer"/>
    <w:basedOn w:val="a"/>
    <w:link w:val="a9"/>
    <w:uiPriority w:val="99"/>
    <w:unhideWhenUsed/>
    <w:rsid w:val="00E6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4A7"/>
  </w:style>
  <w:style w:type="character" w:styleId="aa">
    <w:name w:val="Hyperlink"/>
    <w:basedOn w:val="a0"/>
    <w:uiPriority w:val="99"/>
    <w:unhideWhenUsed/>
    <w:rsid w:val="00774F25"/>
    <w:rPr>
      <w:color w:val="0000FF" w:themeColor="hyperlink"/>
      <w:u w:val="single"/>
    </w:rPr>
  </w:style>
  <w:style w:type="paragraph" w:styleId="ab">
    <w:name w:val="Normal (Web)"/>
    <w:aliases w:val="Обычный (веб) Знак"/>
    <w:basedOn w:val="a"/>
    <w:uiPriority w:val="99"/>
    <w:unhideWhenUsed/>
    <w:qFormat/>
    <w:rsid w:val="004C5E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5E17"/>
  </w:style>
  <w:style w:type="character" w:styleId="ac">
    <w:name w:val="Emphasis"/>
    <w:basedOn w:val="a0"/>
    <w:uiPriority w:val="20"/>
    <w:qFormat/>
    <w:rsid w:val="004C5E17"/>
    <w:rPr>
      <w:i/>
      <w:iCs/>
    </w:rPr>
  </w:style>
  <w:style w:type="character" w:styleId="ad">
    <w:name w:val="Strong"/>
    <w:basedOn w:val="a0"/>
    <w:uiPriority w:val="22"/>
    <w:qFormat/>
    <w:rsid w:val="001940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E7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8">
    <w:name w:val="c8"/>
    <w:basedOn w:val="a"/>
    <w:rsid w:val="00F2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26BD6"/>
  </w:style>
  <w:style w:type="character" w:customStyle="1" w:styleId="c15">
    <w:name w:val="c15"/>
    <w:basedOn w:val="a0"/>
    <w:rsid w:val="006C38A4"/>
  </w:style>
  <w:style w:type="paragraph" w:customStyle="1" w:styleId="c6">
    <w:name w:val="c6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A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A012F"/>
  </w:style>
  <w:style w:type="character" w:customStyle="1" w:styleId="c4">
    <w:name w:val="c4"/>
    <w:basedOn w:val="a0"/>
    <w:rsid w:val="009A012F"/>
  </w:style>
  <w:style w:type="character" w:customStyle="1" w:styleId="30">
    <w:name w:val="Заголовок 3 Знак"/>
    <w:basedOn w:val="a0"/>
    <w:link w:val="3"/>
    <w:uiPriority w:val="9"/>
    <w:semiHidden/>
    <w:rsid w:val="00FC04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716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53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F539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F5398D"/>
    <w:pPr>
      <w:spacing w:after="0" w:line="240" w:lineRule="auto"/>
    </w:pPr>
    <w:rPr>
      <w:rFonts w:ascii="Calibri" w:eastAsia="Calibri" w:hAnsi="Calibri" w:cs="Times New Roman"/>
      <w:noProof/>
      <w:lang w:val="de-DE" w:eastAsia="en-US"/>
    </w:rPr>
  </w:style>
  <w:style w:type="character" w:customStyle="1" w:styleId="c5">
    <w:name w:val="c5"/>
    <w:rsid w:val="00F53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2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8291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766338280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465317201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585696743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851720460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791586936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214121535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488084146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247879302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</w:divsChild>
    </w:div>
    <w:div w:id="1464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2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882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</w:divsChild>
    </w:div>
    <w:div w:id="1656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2120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</w:divsChild>
    </w:div>
    <w:div w:id="1805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5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693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</w:divsChild>
    </w:div>
    <w:div w:id="2069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g"/><Relationship Id="rId41" Type="http://schemas.openxmlformats.org/officeDocument/2006/relationships/image" Target="media/image3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hyperlink" Target="mailto:shcola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hyperlink" Target="http://vuzopedia.ru/vuz/783" TargetMode="External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E3E4-2F20-4EAA-A22B-5C5129D9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4</Pages>
  <Words>3973</Words>
  <Characters>2265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1</cp:lastModifiedBy>
  <cp:revision>18</cp:revision>
  <dcterms:created xsi:type="dcterms:W3CDTF">2019-03-11T13:10:00Z</dcterms:created>
  <dcterms:modified xsi:type="dcterms:W3CDTF">2020-09-21T08:13:00Z</dcterms:modified>
</cp:coreProperties>
</file>